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A336" w14:textId="77777777" w:rsidR="00B809F2" w:rsidRPr="00DD34C6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51A10A09" w14:textId="77777777"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2A0AD6AF" w14:textId="77777777"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7CDAC220" w14:textId="77777777"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14:paraId="6F563B8F" w14:textId="77777777"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14:paraId="5A37D98E" w14:textId="77777777"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800"/>
        <w:gridCol w:w="1641"/>
        <w:gridCol w:w="1807"/>
        <w:gridCol w:w="1768"/>
        <w:gridCol w:w="1507"/>
        <w:gridCol w:w="1495"/>
        <w:gridCol w:w="1502"/>
        <w:gridCol w:w="1350"/>
      </w:tblGrid>
      <w:tr w:rsidR="00B809F2" w:rsidRPr="009E644A" w14:paraId="1F147EB7" w14:textId="77777777" w:rsidTr="009C60B3">
        <w:tc>
          <w:tcPr>
            <w:tcW w:w="630" w:type="dxa"/>
          </w:tcPr>
          <w:p w14:paraId="2BA1F920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FDF009C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00" w:type="dxa"/>
          </w:tcPr>
          <w:p w14:paraId="29276585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76E7B1A" w14:textId="77777777"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641" w:type="dxa"/>
          </w:tcPr>
          <w:p w14:paraId="147581D8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02F66F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BB4FEA7" w14:textId="77777777"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  <w:proofErr w:type="spellEnd"/>
          </w:p>
        </w:tc>
        <w:tc>
          <w:tcPr>
            <w:tcW w:w="1807" w:type="dxa"/>
          </w:tcPr>
          <w:p w14:paraId="299A3019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68" w:type="dxa"/>
          </w:tcPr>
          <w:p w14:paraId="1B340A59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  <w:proofErr w:type="spellEnd"/>
          </w:p>
        </w:tc>
        <w:tc>
          <w:tcPr>
            <w:tcW w:w="1507" w:type="dxa"/>
          </w:tcPr>
          <w:p w14:paraId="367DB4F3" w14:textId="77777777"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95" w:type="dxa"/>
          </w:tcPr>
          <w:p w14:paraId="0F93A619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02" w:type="dxa"/>
          </w:tcPr>
          <w:p w14:paraId="2E57BC10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FC287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350" w:type="dxa"/>
          </w:tcPr>
          <w:p w14:paraId="76D68761" w14:textId="77777777"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C312C" w:rsidRPr="009E644A" w14:paraId="4958C0F6" w14:textId="77777777" w:rsidTr="009C60B3">
        <w:tc>
          <w:tcPr>
            <w:tcW w:w="630" w:type="dxa"/>
          </w:tcPr>
          <w:p w14:paraId="704DEA4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14:paraId="7822722C" w14:textId="77777777"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proofErr w:type="spellEnd"/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  <w:proofErr w:type="spellEnd"/>
          </w:p>
          <w:p w14:paraId="5C82F8E5" w14:textId="77777777"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proofErr w:type="spellEnd"/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  <w:proofErr w:type="spellEnd"/>
          </w:p>
        </w:tc>
        <w:tc>
          <w:tcPr>
            <w:tcW w:w="1800" w:type="dxa"/>
            <w:vAlign w:val="center"/>
          </w:tcPr>
          <w:p w14:paraId="27934D39" w14:textId="77777777"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ՀՀ,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րմավիրի</w:t>
            </w:r>
            <w:proofErr w:type="spellEnd"/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գյուղ</w:t>
            </w:r>
            <w:proofErr w:type="spellEnd"/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  <w:proofErr w:type="spellEnd"/>
          </w:p>
        </w:tc>
        <w:tc>
          <w:tcPr>
            <w:tcW w:w="1641" w:type="dxa"/>
            <w:vAlign w:val="center"/>
          </w:tcPr>
          <w:p w14:paraId="590649FD" w14:textId="77777777"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Արարատի</w:t>
            </w:r>
            <w:proofErr w:type="spellEnd"/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</w:t>
            </w:r>
            <w:proofErr w:type="spellEnd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գյուղ</w:t>
            </w:r>
            <w:proofErr w:type="spellEnd"/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</w:t>
            </w:r>
            <w:proofErr w:type="spellEnd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Երևան-Արտաշատ</w:t>
            </w:r>
            <w:proofErr w:type="spellEnd"/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</w:t>
            </w:r>
            <w:proofErr w:type="spellEnd"/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807" w:type="dxa"/>
            <w:vAlign w:val="center"/>
          </w:tcPr>
          <w:p w14:paraId="61515749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14:paraId="088E6656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 և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ենսաբանականմիջոցներիարտադրություն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 և (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մ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վաճառք</w:t>
            </w:r>
            <w:proofErr w:type="spellEnd"/>
          </w:p>
        </w:tc>
        <w:tc>
          <w:tcPr>
            <w:tcW w:w="1507" w:type="dxa"/>
            <w:vAlign w:val="center"/>
          </w:tcPr>
          <w:p w14:paraId="59F8AA69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14:paraId="33AE6EB0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14:paraId="45D92908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14:paraId="3708029B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14:paraId="5E300EF3" w14:textId="77777777" w:rsidTr="009C60B3">
        <w:tc>
          <w:tcPr>
            <w:tcW w:w="630" w:type="dxa"/>
          </w:tcPr>
          <w:p w14:paraId="6CEF703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8B1A9F4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800" w:type="dxa"/>
          </w:tcPr>
          <w:p w14:paraId="12D1CEBC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641" w:type="dxa"/>
          </w:tcPr>
          <w:p w14:paraId="15F4B4A7" w14:textId="77777777"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Վաղարշապատ, Էջմիածին-Երևան մայրուղի 2 բենզալցակայան առևտ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րահ</w:t>
            </w:r>
          </w:p>
        </w:tc>
        <w:tc>
          <w:tcPr>
            <w:tcW w:w="1807" w:type="dxa"/>
          </w:tcPr>
          <w:p w14:paraId="67C3208A" w14:textId="77777777"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14:paraId="43C43EFA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AB0C56D" w14:textId="77777777"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4A92C0D0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14:paraId="7AFBB9B6" w14:textId="77777777"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6106644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14:paraId="1BD5D982" w14:textId="77777777" w:rsidTr="009C60B3">
        <w:tc>
          <w:tcPr>
            <w:tcW w:w="630" w:type="dxa"/>
          </w:tcPr>
          <w:p w14:paraId="74BA6EB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2F367F02" w14:textId="77777777"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14:paraId="58B3346F" w14:textId="77777777"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800" w:type="dxa"/>
          </w:tcPr>
          <w:p w14:paraId="6DEF75D1" w14:textId="77777777"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641" w:type="dxa"/>
          </w:tcPr>
          <w:p w14:paraId="1687B78F" w14:textId="77777777"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14:paraId="6F999A53" w14:textId="77777777"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14:paraId="72C256E3" w14:textId="77777777"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 և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ենսաբանականմիջոցներիարտադրություն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 և (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մ</w:t>
            </w:r>
            <w:proofErr w:type="spellEnd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վաճառք</w:t>
            </w:r>
            <w:proofErr w:type="spellEnd"/>
          </w:p>
        </w:tc>
        <w:tc>
          <w:tcPr>
            <w:tcW w:w="1507" w:type="dxa"/>
          </w:tcPr>
          <w:p w14:paraId="248C42AB" w14:textId="77777777"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3E66BDE" w14:textId="77777777"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14:paraId="29C50402" w14:textId="77777777"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378AD6" w14:textId="77777777"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14:paraId="32C813F6" w14:textId="77777777" w:rsidTr="009C60B3">
        <w:tc>
          <w:tcPr>
            <w:tcW w:w="630" w:type="dxa"/>
          </w:tcPr>
          <w:p w14:paraId="760618A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2EDBDD9" w14:textId="77777777"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800" w:type="dxa"/>
          </w:tcPr>
          <w:p w14:paraId="55992ABD" w14:textId="77777777"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641" w:type="dxa"/>
          </w:tcPr>
          <w:p w14:paraId="700966A1" w14:textId="77777777"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14:paraId="33B323C1" w14:textId="77777777"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14:paraId="7A6F60ED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DE65EAF" w14:textId="77777777"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9CB1958" w14:textId="77777777"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6F982087" w14:textId="77777777"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4D9E6" w14:textId="77777777"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14:paraId="622BEAE6" w14:textId="77777777" w:rsidTr="009C60B3">
        <w:tc>
          <w:tcPr>
            <w:tcW w:w="630" w:type="dxa"/>
          </w:tcPr>
          <w:p w14:paraId="40B2A22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0048213" w14:textId="77777777"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800" w:type="dxa"/>
          </w:tcPr>
          <w:p w14:paraId="67FED1B1" w14:textId="77777777"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641" w:type="dxa"/>
          </w:tcPr>
          <w:p w14:paraId="35BF5562" w14:textId="77777777"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14:paraId="083B6187" w14:textId="77777777"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14:paraId="6919321C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6A4539D" w14:textId="77777777"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9284FAD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4A858F0A" w14:textId="77777777"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CD61C1" w14:textId="77777777"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14:paraId="76121A82" w14:textId="77777777" w:rsidTr="009C60B3">
        <w:tc>
          <w:tcPr>
            <w:tcW w:w="630" w:type="dxa"/>
          </w:tcPr>
          <w:p w14:paraId="49DF65D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1A524704" w14:textId="77777777"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800" w:type="dxa"/>
          </w:tcPr>
          <w:p w14:paraId="617B257D" w14:textId="77777777"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641" w:type="dxa"/>
          </w:tcPr>
          <w:p w14:paraId="4C5A1FB9" w14:textId="77777777"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14:paraId="387FEAF4" w14:textId="77777777"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14:paraId="1E6557F4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0EBDFCB" w14:textId="77777777"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3F53268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509B9A72" w14:textId="77777777"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80D902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14:paraId="4F55C9F7" w14:textId="77777777" w:rsidTr="009C60B3">
        <w:tc>
          <w:tcPr>
            <w:tcW w:w="630" w:type="dxa"/>
          </w:tcPr>
          <w:p w14:paraId="2F8FE5F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E74F3A4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800" w:type="dxa"/>
          </w:tcPr>
          <w:p w14:paraId="27B3B10C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տուն 25 </w:t>
            </w:r>
          </w:p>
        </w:tc>
        <w:tc>
          <w:tcPr>
            <w:tcW w:w="1641" w:type="dxa"/>
          </w:tcPr>
          <w:p w14:paraId="339BE45D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14:paraId="7E9496CD" w14:textId="77777777"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14:paraId="256A4091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783BCB85" w14:textId="77777777"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14:paraId="28FBAD25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5A2E39C9" w14:textId="77777777"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14:paraId="3A6BA997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14:paraId="14E30B5E" w14:textId="77777777" w:rsidTr="009C60B3">
        <w:tc>
          <w:tcPr>
            <w:tcW w:w="630" w:type="dxa"/>
          </w:tcPr>
          <w:p w14:paraId="2931E6D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7A71A556" w14:textId="77777777"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800" w:type="dxa"/>
          </w:tcPr>
          <w:p w14:paraId="74E0CF46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641" w:type="dxa"/>
          </w:tcPr>
          <w:p w14:paraId="6F7C9428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14:paraId="194CB9BF" w14:textId="77777777"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14:paraId="2F7E8790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4237B7A" w14:textId="77777777"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14:paraId="0044BAD6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67C04A1A" w14:textId="77777777"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14:paraId="56E7C7A6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14:paraId="7776F1CF" w14:textId="77777777" w:rsidTr="009C60B3">
        <w:tc>
          <w:tcPr>
            <w:tcW w:w="630" w:type="dxa"/>
          </w:tcPr>
          <w:p w14:paraId="6537C36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274F3CDA" w14:textId="77777777"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800" w:type="dxa"/>
          </w:tcPr>
          <w:p w14:paraId="25DE3E28" w14:textId="77777777"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641" w:type="dxa"/>
          </w:tcPr>
          <w:p w14:paraId="5A033888" w14:textId="77777777"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14:paraId="489C957E" w14:textId="77777777"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14:paraId="3A1FE5AE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4BB150E" w14:textId="77777777"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823B9EA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1DA01B5B" w14:textId="77777777"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462144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14:paraId="2C8C4748" w14:textId="77777777" w:rsidTr="009C60B3">
        <w:tc>
          <w:tcPr>
            <w:tcW w:w="630" w:type="dxa"/>
          </w:tcPr>
          <w:p w14:paraId="292796A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6ECC23B7" w14:textId="77777777"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800" w:type="dxa"/>
          </w:tcPr>
          <w:p w14:paraId="28831E84" w14:textId="77777777"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641" w:type="dxa"/>
          </w:tcPr>
          <w:p w14:paraId="49366B52" w14:textId="77777777"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14:paraId="47BFF990" w14:textId="77777777"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14:paraId="2AD5DBC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95E6D83" w14:textId="77777777"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69C2835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0FBF6F7E" w14:textId="77777777"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5006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14:paraId="26CC7576" w14:textId="77777777" w:rsidTr="009C60B3">
        <w:tc>
          <w:tcPr>
            <w:tcW w:w="630" w:type="dxa"/>
          </w:tcPr>
          <w:p w14:paraId="1C9757E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7514A623" w14:textId="77777777"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800" w:type="dxa"/>
          </w:tcPr>
          <w:p w14:paraId="34368FC4" w14:textId="77777777"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641" w:type="dxa"/>
          </w:tcPr>
          <w:p w14:paraId="2C362034" w14:textId="77777777"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14:paraId="337E481A" w14:textId="77777777"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14:paraId="0EA0E5CA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D9C2FC7" w14:textId="77777777"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7BE1C46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1F3783F9" w14:textId="77777777"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CEACEB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14:paraId="126EC05E" w14:textId="77777777" w:rsidTr="009C60B3">
        <w:tc>
          <w:tcPr>
            <w:tcW w:w="630" w:type="dxa"/>
          </w:tcPr>
          <w:p w14:paraId="0CC2EB4A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2CC92AEF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ւշանյան Միհրդատի</w:t>
            </w:r>
          </w:p>
        </w:tc>
        <w:tc>
          <w:tcPr>
            <w:tcW w:w="1800" w:type="dxa"/>
          </w:tcPr>
          <w:p w14:paraId="3C80DD61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641" w:type="dxa"/>
          </w:tcPr>
          <w:p w14:paraId="36B9A1D0" w14:textId="77777777"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յգեստան</w:t>
            </w:r>
          </w:p>
        </w:tc>
        <w:tc>
          <w:tcPr>
            <w:tcW w:w="1807" w:type="dxa"/>
          </w:tcPr>
          <w:p w14:paraId="0A817EA9" w14:textId="77777777"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881394</w:t>
            </w:r>
          </w:p>
        </w:tc>
        <w:tc>
          <w:tcPr>
            <w:tcW w:w="1768" w:type="dxa"/>
          </w:tcPr>
          <w:p w14:paraId="24E4C18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6E24C35" w14:textId="77777777"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2929579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2C7D257D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1400C7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14:paraId="22D15DEE" w14:textId="77777777" w:rsidTr="009C60B3">
        <w:tc>
          <w:tcPr>
            <w:tcW w:w="630" w:type="dxa"/>
          </w:tcPr>
          <w:p w14:paraId="3DD6831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14:paraId="69707C0C" w14:textId="77777777"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800" w:type="dxa"/>
          </w:tcPr>
          <w:p w14:paraId="1B53BF04" w14:textId="77777777"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641" w:type="dxa"/>
          </w:tcPr>
          <w:p w14:paraId="76D3AA15" w14:textId="77777777"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14:paraId="3130D939" w14:textId="77777777"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14:paraId="3A0A2145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1AB2B6F" w14:textId="77777777"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EAE1339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472439A3" w14:textId="77777777"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C40A7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14:paraId="7F72CE0F" w14:textId="77777777" w:rsidTr="009C60B3">
        <w:tc>
          <w:tcPr>
            <w:tcW w:w="630" w:type="dxa"/>
          </w:tcPr>
          <w:p w14:paraId="550D34D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76B23ECD" w14:textId="77777777"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800" w:type="dxa"/>
          </w:tcPr>
          <w:p w14:paraId="2F203EFA" w14:textId="77777777"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641" w:type="dxa"/>
          </w:tcPr>
          <w:p w14:paraId="031CC415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յուղԱրաքս</w:t>
            </w:r>
            <w:proofErr w:type="spellEnd"/>
          </w:p>
        </w:tc>
        <w:tc>
          <w:tcPr>
            <w:tcW w:w="1807" w:type="dxa"/>
          </w:tcPr>
          <w:p w14:paraId="019B0325" w14:textId="77777777"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14:paraId="32D447A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4CED99D" w14:textId="77777777"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14:paraId="5E7F28F3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4F52CA5B" w14:textId="77777777"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14:paraId="3629DF93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14:paraId="2AC5E305" w14:textId="77777777" w:rsidTr="009C60B3">
        <w:tc>
          <w:tcPr>
            <w:tcW w:w="630" w:type="dxa"/>
          </w:tcPr>
          <w:p w14:paraId="72581679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38631811" w14:textId="77777777"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800" w:type="dxa"/>
          </w:tcPr>
          <w:p w14:paraId="4C9F249C" w14:textId="77777777"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641" w:type="dxa"/>
          </w:tcPr>
          <w:p w14:paraId="104C45BF" w14:textId="77777777"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14:paraId="591C7864" w14:textId="77777777"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14:paraId="34438386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D197470" w14:textId="77777777"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7494AE79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06F6443B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A4510B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14:paraId="3656E0B8" w14:textId="77777777" w:rsidTr="009C60B3">
        <w:tc>
          <w:tcPr>
            <w:tcW w:w="630" w:type="dxa"/>
          </w:tcPr>
          <w:p w14:paraId="04A3105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7EB74F38" w14:textId="77777777"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800" w:type="dxa"/>
          </w:tcPr>
          <w:p w14:paraId="59670137" w14:textId="77777777"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641" w:type="dxa"/>
          </w:tcPr>
          <w:p w14:paraId="5FA68E25" w14:textId="77777777"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14:paraId="13A80240" w14:textId="77777777"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14:paraId="2F6B1ECD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B89783D" w14:textId="77777777"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23D686DE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7800A9CB" w14:textId="77777777"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7EC4F6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14:paraId="3E7AF898" w14:textId="77777777" w:rsidTr="009C60B3">
        <w:tc>
          <w:tcPr>
            <w:tcW w:w="630" w:type="dxa"/>
          </w:tcPr>
          <w:p w14:paraId="3DF7B40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2C271CB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ատեր Նոյեմզար Հայրապե-տյան Հայկազի</w:t>
            </w:r>
          </w:p>
        </w:tc>
        <w:tc>
          <w:tcPr>
            <w:tcW w:w="1800" w:type="dxa"/>
          </w:tcPr>
          <w:p w14:paraId="58945F3F" w14:textId="77777777"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խչյան, Արտաշատյան խճուղի տուն 28</w:t>
            </w:r>
          </w:p>
        </w:tc>
        <w:tc>
          <w:tcPr>
            <w:tcW w:w="1641" w:type="dxa"/>
          </w:tcPr>
          <w:p w14:paraId="4F16E04F" w14:textId="77777777"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Դիմիտրով, Արտաշատյան խճուղի 32/1</w:t>
            </w:r>
          </w:p>
        </w:tc>
        <w:tc>
          <w:tcPr>
            <w:tcW w:w="1807" w:type="dxa"/>
          </w:tcPr>
          <w:p w14:paraId="3BA80A2C" w14:textId="77777777"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14:paraId="389AFACC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C944285" w14:textId="77777777"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EC8BD0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0609D300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1F065B7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14:paraId="45E145AC" w14:textId="77777777" w:rsidTr="009C60B3">
        <w:tc>
          <w:tcPr>
            <w:tcW w:w="630" w:type="dxa"/>
          </w:tcPr>
          <w:p w14:paraId="0E9FB44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1FD34E66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800" w:type="dxa"/>
          </w:tcPr>
          <w:p w14:paraId="087373A7" w14:textId="77777777"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641" w:type="dxa"/>
          </w:tcPr>
          <w:p w14:paraId="502883EA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14:paraId="3D599554" w14:textId="77777777"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14:paraId="30C291E1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36340D4" w14:textId="77777777"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01BAC19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74A05BCB" w14:textId="77777777"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E7A93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14:paraId="1A1770C6" w14:textId="77777777" w:rsidTr="009C60B3">
        <w:tc>
          <w:tcPr>
            <w:tcW w:w="630" w:type="dxa"/>
          </w:tcPr>
          <w:p w14:paraId="6E3AC36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5F664FA8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800" w:type="dxa"/>
          </w:tcPr>
          <w:p w14:paraId="730ABDC4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641" w:type="dxa"/>
          </w:tcPr>
          <w:p w14:paraId="7E1EEAF5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14:paraId="0328A26F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14:paraId="48EC1F51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57A399A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5D0084E3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77F6DE4A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BAB751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14:paraId="02A414D3" w14:textId="77777777" w:rsidTr="009C60B3">
        <w:tc>
          <w:tcPr>
            <w:tcW w:w="630" w:type="dxa"/>
          </w:tcPr>
          <w:p w14:paraId="104E275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2146D133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800" w:type="dxa"/>
          </w:tcPr>
          <w:p w14:paraId="34D460A7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641" w:type="dxa"/>
          </w:tcPr>
          <w:p w14:paraId="528CB950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14:paraId="7BAE194F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14:paraId="610DF770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FDA7ABF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2BA3E347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4952F83A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09B652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14:paraId="6EE029DF" w14:textId="77777777" w:rsidTr="009C60B3">
        <w:tc>
          <w:tcPr>
            <w:tcW w:w="630" w:type="dxa"/>
          </w:tcPr>
          <w:p w14:paraId="6BBF9C7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30E396AC" w14:textId="77777777"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800" w:type="dxa"/>
          </w:tcPr>
          <w:p w14:paraId="2618097F" w14:textId="77777777"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641" w:type="dxa"/>
          </w:tcPr>
          <w:p w14:paraId="03310BC8" w14:textId="77777777"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14:paraId="0B9DA571" w14:textId="77777777"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14:paraId="39E092DB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776EABDF" w14:textId="77777777"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BC47023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A0EDEBB" w14:textId="77777777"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839B0D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14:paraId="5BF0938A" w14:textId="77777777" w:rsidTr="009C60B3">
        <w:tc>
          <w:tcPr>
            <w:tcW w:w="630" w:type="dxa"/>
          </w:tcPr>
          <w:p w14:paraId="28B33C49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7F1C8220" w14:textId="77777777"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800" w:type="dxa"/>
          </w:tcPr>
          <w:p w14:paraId="03B8FC04" w14:textId="77777777"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641" w:type="dxa"/>
          </w:tcPr>
          <w:p w14:paraId="6AA8D8A0" w14:textId="77777777"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14:paraId="6A8B74A6" w14:textId="77777777"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14:paraId="0306EE2F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BEC2770" w14:textId="77777777"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DB1CD87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9269CB7" w14:textId="77777777"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570F3E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14:paraId="329C8489" w14:textId="77777777" w:rsidTr="009C60B3">
        <w:tc>
          <w:tcPr>
            <w:tcW w:w="630" w:type="dxa"/>
          </w:tcPr>
          <w:p w14:paraId="3759030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6CD6F578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F464D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800" w:type="dxa"/>
          </w:tcPr>
          <w:p w14:paraId="0D93DE14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641" w:type="dxa"/>
          </w:tcPr>
          <w:p w14:paraId="7CBB64E0" w14:textId="77777777"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14:paraId="3C19EDBF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14:paraId="49C28257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proofErr w:type="spellEnd"/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  <w:proofErr w:type="spellEnd"/>
          </w:p>
        </w:tc>
        <w:tc>
          <w:tcPr>
            <w:tcW w:w="1507" w:type="dxa"/>
          </w:tcPr>
          <w:p w14:paraId="460F2829" w14:textId="77777777"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E847D97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4BD2FBBF" w14:textId="77777777"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10ABD2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14:paraId="7F538A35" w14:textId="77777777" w:rsidTr="009C60B3">
        <w:tc>
          <w:tcPr>
            <w:tcW w:w="630" w:type="dxa"/>
          </w:tcPr>
          <w:p w14:paraId="39954F5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30109E35" w14:textId="77777777"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F464D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800" w:type="dxa"/>
          </w:tcPr>
          <w:p w14:paraId="0892318C" w14:textId="77777777"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641" w:type="dxa"/>
          </w:tcPr>
          <w:p w14:paraId="6B83769D" w14:textId="77777777"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14:paraId="2D6A4C10" w14:textId="77777777"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14:paraId="61F4D25C" w14:textId="77777777"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836F761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FBD038E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513E24B8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138148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14:paraId="69C2D3DC" w14:textId="77777777" w:rsidTr="009C60B3">
        <w:tc>
          <w:tcPr>
            <w:tcW w:w="630" w:type="dxa"/>
          </w:tcPr>
          <w:p w14:paraId="42EA186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29B6F8B8" w14:textId="77777777"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800" w:type="dxa"/>
          </w:tcPr>
          <w:p w14:paraId="6B706164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641" w:type="dxa"/>
          </w:tcPr>
          <w:p w14:paraId="51551C28" w14:textId="77777777"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14:paraId="49261AD9" w14:textId="77777777"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14:paraId="55E0DB63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E4D35AA" w14:textId="77777777"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3108649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BFC7BF5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2C2CE2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14:paraId="6433D258" w14:textId="77777777" w:rsidTr="009C60B3">
        <w:tc>
          <w:tcPr>
            <w:tcW w:w="630" w:type="dxa"/>
          </w:tcPr>
          <w:p w14:paraId="72467F3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158AD764" w14:textId="77777777" w:rsidR="00BC312C" w:rsidRDefault="00BC312C" w:rsidP="001D67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1D674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սյան Արարատի</w:t>
            </w:r>
          </w:p>
        </w:tc>
        <w:tc>
          <w:tcPr>
            <w:tcW w:w="1800" w:type="dxa"/>
          </w:tcPr>
          <w:p w14:paraId="0A75E794" w14:textId="77777777"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641" w:type="dxa"/>
          </w:tcPr>
          <w:p w14:paraId="6841E0D8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14:paraId="425BB4A1" w14:textId="77777777"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14:paraId="532D6F7C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111AD093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CC059CA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A4171AE" w14:textId="77777777"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B2C4C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14:paraId="3AFE2BF7" w14:textId="77777777" w:rsidTr="009C60B3">
        <w:tc>
          <w:tcPr>
            <w:tcW w:w="630" w:type="dxa"/>
          </w:tcPr>
          <w:p w14:paraId="331961D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14:paraId="6FCA85AF" w14:textId="77777777"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800" w:type="dxa"/>
          </w:tcPr>
          <w:p w14:paraId="477786F4" w14:textId="77777777"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641" w:type="dxa"/>
          </w:tcPr>
          <w:p w14:paraId="4F812C8F" w14:textId="77777777"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14:paraId="299755B3" w14:textId="77777777"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14:paraId="2DBF6F26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417C459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ED43F02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F81FDCD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F285A6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7749993F" w14:textId="77777777" w:rsidTr="009C60B3">
        <w:tc>
          <w:tcPr>
            <w:tcW w:w="630" w:type="dxa"/>
          </w:tcPr>
          <w:p w14:paraId="43E9637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6B99CA08" w14:textId="77777777"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800" w:type="dxa"/>
          </w:tcPr>
          <w:p w14:paraId="05E89423" w14:textId="77777777"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641" w:type="dxa"/>
          </w:tcPr>
          <w:p w14:paraId="4687C6AD" w14:textId="77777777"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14:paraId="61DDAB05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14:paraId="0FF6C64C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921FF2B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846D8E1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14:paraId="50FB1BC9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65C529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84AB14B" w14:textId="77777777" w:rsidTr="009C60B3">
        <w:tc>
          <w:tcPr>
            <w:tcW w:w="630" w:type="dxa"/>
          </w:tcPr>
          <w:p w14:paraId="5D89008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6BE6BBAC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800" w:type="dxa"/>
          </w:tcPr>
          <w:p w14:paraId="0DBA93E6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641" w:type="dxa"/>
          </w:tcPr>
          <w:p w14:paraId="49C88CEF" w14:textId="77777777"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14:paraId="2DD39760" w14:textId="77777777"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14:paraId="2962FC97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58107F8" w14:textId="77777777"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521B8A23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58F40C7" w14:textId="77777777"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B4C086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14:paraId="74D19C4F" w14:textId="77777777" w:rsidTr="009C60B3">
        <w:tc>
          <w:tcPr>
            <w:tcW w:w="630" w:type="dxa"/>
          </w:tcPr>
          <w:p w14:paraId="5480513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59B81241" w14:textId="77777777"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800" w:type="dxa"/>
          </w:tcPr>
          <w:p w14:paraId="05A123B4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641" w:type="dxa"/>
          </w:tcPr>
          <w:p w14:paraId="11E36CF0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14:paraId="5CD6DDAC" w14:textId="77777777"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14:paraId="3A02E8F3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AF8779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14ECF497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1701135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50FB9E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6DFFD350" w14:textId="77777777" w:rsidTr="009C60B3">
        <w:tc>
          <w:tcPr>
            <w:tcW w:w="630" w:type="dxa"/>
          </w:tcPr>
          <w:p w14:paraId="2866809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7F5F8D98" w14:textId="77777777"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800" w:type="dxa"/>
          </w:tcPr>
          <w:p w14:paraId="0FC80CA3" w14:textId="77777777"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641" w:type="dxa"/>
          </w:tcPr>
          <w:p w14:paraId="08998BFB" w14:textId="77777777"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14:paraId="059BC998" w14:textId="77777777"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14:paraId="4491828B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14:paraId="1D49DC6D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599F17A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DD1B1C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9E250B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31157D47" w14:textId="77777777" w:rsidTr="009C60B3">
        <w:tc>
          <w:tcPr>
            <w:tcW w:w="630" w:type="dxa"/>
          </w:tcPr>
          <w:p w14:paraId="0A5A865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4DE1A9FA" w14:textId="77777777"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800" w:type="dxa"/>
          </w:tcPr>
          <w:p w14:paraId="6542AFE3" w14:textId="77777777"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641" w:type="dxa"/>
          </w:tcPr>
          <w:p w14:paraId="4A629006" w14:textId="77777777"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14:paraId="423C19FC" w14:textId="77777777"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14:paraId="16BDB04A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620D543" w14:textId="77777777"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4A21EAB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4A7F49DB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413832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3C2EB941" w14:textId="77777777" w:rsidTr="009C60B3">
        <w:tc>
          <w:tcPr>
            <w:tcW w:w="630" w:type="dxa"/>
          </w:tcPr>
          <w:p w14:paraId="2073DF9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185572AF" w14:textId="77777777"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800" w:type="dxa"/>
          </w:tcPr>
          <w:p w14:paraId="211D5A59" w14:textId="77777777"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641" w:type="dxa"/>
          </w:tcPr>
          <w:p w14:paraId="7E1FD9B3" w14:textId="77777777"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14:paraId="26EFB246" w14:textId="77777777"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14:paraId="5496DFDA" w14:textId="77777777"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14:paraId="3B167F6B" w14:textId="77777777"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14:paraId="692301D0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096F83" w14:textId="77777777"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807E476" w14:textId="77777777"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1D43DAF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F52F7" w14:textId="77777777"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14:paraId="050A787C" w14:textId="77777777" w:rsidTr="009C60B3">
        <w:tc>
          <w:tcPr>
            <w:tcW w:w="630" w:type="dxa"/>
          </w:tcPr>
          <w:p w14:paraId="6785BF3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110486B5" w14:textId="77777777"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800" w:type="dxa"/>
          </w:tcPr>
          <w:p w14:paraId="75B0814D" w14:textId="77777777"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641" w:type="dxa"/>
          </w:tcPr>
          <w:p w14:paraId="0F5D65FB" w14:textId="77777777"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14:paraId="0D1DFD2B" w14:textId="77777777"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14:paraId="528609D3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B33CE1F" w14:textId="77777777"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D777FBD" w14:textId="77777777"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6C2E8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41EC14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46F402A" w14:textId="77777777" w:rsidTr="009C60B3">
        <w:tc>
          <w:tcPr>
            <w:tcW w:w="630" w:type="dxa"/>
          </w:tcPr>
          <w:p w14:paraId="7DBCEFE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544B8BD7" w14:textId="77777777"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Խաթուն Ներսիս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Գևորգի</w:t>
            </w:r>
          </w:p>
        </w:tc>
        <w:tc>
          <w:tcPr>
            <w:tcW w:w="1800" w:type="dxa"/>
          </w:tcPr>
          <w:p w14:paraId="71408FBE" w14:textId="77777777"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Լուսավորիչի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4</w:t>
            </w:r>
          </w:p>
        </w:tc>
        <w:tc>
          <w:tcPr>
            <w:tcW w:w="1641" w:type="dxa"/>
          </w:tcPr>
          <w:p w14:paraId="54D767A7" w14:textId="77777777"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Չարենցի 31/1</w:t>
            </w:r>
          </w:p>
        </w:tc>
        <w:tc>
          <w:tcPr>
            <w:tcW w:w="1807" w:type="dxa"/>
          </w:tcPr>
          <w:p w14:paraId="66B066C7" w14:textId="77777777"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14:paraId="1863DCD4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A1B6025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7444EF3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2957C25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C8764D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52EBCA7E" w14:textId="77777777" w:rsidTr="009C60B3">
        <w:tc>
          <w:tcPr>
            <w:tcW w:w="630" w:type="dxa"/>
          </w:tcPr>
          <w:p w14:paraId="7AFD5D1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4E8AF97" w14:textId="77777777"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800" w:type="dxa"/>
          </w:tcPr>
          <w:p w14:paraId="4DA52047" w14:textId="77777777"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641" w:type="dxa"/>
          </w:tcPr>
          <w:p w14:paraId="52D41743" w14:textId="77777777"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14:paraId="2D8D4C84" w14:textId="77777777"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14:paraId="20BD425D" w14:textId="77777777"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14:paraId="17A7BE88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9452B98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DA624F0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9E3BFF0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472F3A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14:paraId="1305818E" w14:textId="77777777" w:rsidTr="009C60B3">
        <w:tc>
          <w:tcPr>
            <w:tcW w:w="630" w:type="dxa"/>
          </w:tcPr>
          <w:p w14:paraId="3AC4188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0FED6A81" w14:textId="77777777"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800" w:type="dxa"/>
          </w:tcPr>
          <w:p w14:paraId="221B9595" w14:textId="77777777"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641" w:type="dxa"/>
          </w:tcPr>
          <w:p w14:paraId="174629E2" w14:textId="77777777"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14:paraId="79C171C7" w14:textId="77777777"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14:paraId="0D36E5B8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E17723A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485DF42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ED2A5B2" w14:textId="77777777"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2B526A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785DB4A6" w14:textId="77777777" w:rsidTr="009C60B3">
        <w:tc>
          <w:tcPr>
            <w:tcW w:w="630" w:type="dxa"/>
          </w:tcPr>
          <w:p w14:paraId="5547DE4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12744C0" w14:textId="77777777"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800" w:type="dxa"/>
          </w:tcPr>
          <w:p w14:paraId="1A85565D" w14:textId="77777777"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641" w:type="dxa"/>
          </w:tcPr>
          <w:p w14:paraId="084EF4BF" w14:textId="77777777"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14:paraId="580FF763" w14:textId="77777777"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14:paraId="77926D0C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76E6EA1" w14:textId="77777777"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7296E755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235A7B5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6FA01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4D7CDEC1" w14:textId="77777777" w:rsidTr="009C60B3">
        <w:tc>
          <w:tcPr>
            <w:tcW w:w="630" w:type="dxa"/>
          </w:tcPr>
          <w:p w14:paraId="3DE82EE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0F5D2639" w14:textId="77777777"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800" w:type="dxa"/>
          </w:tcPr>
          <w:p w14:paraId="0390104F" w14:textId="77777777"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641" w:type="dxa"/>
          </w:tcPr>
          <w:p w14:paraId="48CE51A2" w14:textId="77777777"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14:paraId="2E1E90C4" w14:textId="77777777"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14:paraId="65A46BAB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FC36F5C" w14:textId="77777777"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794205F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8AAB168" w14:textId="77777777"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64B4E7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449C9115" w14:textId="77777777" w:rsidTr="009C60B3">
        <w:tc>
          <w:tcPr>
            <w:tcW w:w="630" w:type="dxa"/>
          </w:tcPr>
          <w:p w14:paraId="4A7A6DFA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55D9DDD2" w14:textId="77777777"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Սերգեյ Համբարձու-մյան Կարապետի</w:t>
            </w:r>
          </w:p>
        </w:tc>
        <w:tc>
          <w:tcPr>
            <w:tcW w:w="1800" w:type="dxa"/>
          </w:tcPr>
          <w:p w14:paraId="221F9E81" w14:textId="77777777"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Եղեգնաձոր, Գլաձոր 6 փողոց, տուն 6</w:t>
            </w:r>
          </w:p>
        </w:tc>
        <w:tc>
          <w:tcPr>
            <w:tcW w:w="1641" w:type="dxa"/>
          </w:tcPr>
          <w:p w14:paraId="32106CD7" w14:textId="77777777"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Եղեգնաձոր, Երևանյան խճուղի 1/1</w:t>
            </w:r>
          </w:p>
        </w:tc>
        <w:tc>
          <w:tcPr>
            <w:tcW w:w="1807" w:type="dxa"/>
          </w:tcPr>
          <w:p w14:paraId="3B2C53DD" w14:textId="77777777"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14:paraId="2E9A245F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A72173E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5F29159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5BEC56B" w14:textId="77777777"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A87BA6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3D6AAFBA" w14:textId="77777777" w:rsidTr="009C60B3">
        <w:tc>
          <w:tcPr>
            <w:tcW w:w="630" w:type="dxa"/>
          </w:tcPr>
          <w:p w14:paraId="45769D2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7278E3A5" w14:textId="77777777"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800" w:type="dxa"/>
          </w:tcPr>
          <w:p w14:paraId="22C22D66" w14:textId="77777777"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641" w:type="dxa"/>
          </w:tcPr>
          <w:p w14:paraId="0E5470A8" w14:textId="77777777"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14:paraId="5872A543" w14:textId="77777777"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14:paraId="413AD913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9A690A9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5608664E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49A00C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8D9A70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39534EC8" w14:textId="77777777" w:rsidTr="009C60B3">
        <w:tc>
          <w:tcPr>
            <w:tcW w:w="630" w:type="dxa"/>
          </w:tcPr>
          <w:p w14:paraId="40E441E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14:paraId="0FC1BBED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800" w:type="dxa"/>
          </w:tcPr>
          <w:p w14:paraId="165327A0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641" w:type="dxa"/>
          </w:tcPr>
          <w:p w14:paraId="0F23E544" w14:textId="77777777"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14:paraId="6F1F27C2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14:paraId="19453750" w14:textId="77777777"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F67B907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19320787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2F57928C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9DC9CB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16E90B1" w14:textId="77777777" w:rsidTr="009C60B3">
        <w:tc>
          <w:tcPr>
            <w:tcW w:w="630" w:type="dxa"/>
          </w:tcPr>
          <w:p w14:paraId="4C0226EC" w14:textId="77777777"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14:paraId="099C0487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800" w:type="dxa"/>
          </w:tcPr>
          <w:p w14:paraId="41666BE3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641" w:type="dxa"/>
          </w:tcPr>
          <w:p w14:paraId="1145A9D3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14:paraId="3890CCA2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14:paraId="2607398C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E376967" w14:textId="77777777"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ED38171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3198A9F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E79C94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3D0FF9B" w14:textId="77777777" w:rsidTr="009C60B3">
        <w:tc>
          <w:tcPr>
            <w:tcW w:w="630" w:type="dxa"/>
          </w:tcPr>
          <w:p w14:paraId="29B1A63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1F435BD9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800" w:type="dxa"/>
          </w:tcPr>
          <w:p w14:paraId="76276251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641" w:type="dxa"/>
          </w:tcPr>
          <w:p w14:paraId="5FF3B4BF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14:paraId="2369FA9A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14:paraId="33BF990C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85F368D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7BCAD37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C4E09B1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D6CF06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16B1A923" w14:textId="77777777" w:rsidTr="009C60B3">
        <w:tc>
          <w:tcPr>
            <w:tcW w:w="630" w:type="dxa"/>
          </w:tcPr>
          <w:p w14:paraId="43EAC2C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90" w:type="dxa"/>
          </w:tcPr>
          <w:p w14:paraId="203E8A6F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նուկ Մանուկյան Նիկոլայի </w:t>
            </w:r>
          </w:p>
        </w:tc>
        <w:tc>
          <w:tcPr>
            <w:tcW w:w="1800" w:type="dxa"/>
          </w:tcPr>
          <w:p w14:paraId="1A5184C4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րենի, 4 փողոց, տուն 12</w:t>
            </w:r>
          </w:p>
        </w:tc>
        <w:tc>
          <w:tcPr>
            <w:tcW w:w="1641" w:type="dxa"/>
          </w:tcPr>
          <w:p w14:paraId="445F0EC5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ղ Արենի, 3 փողոց 6</w:t>
            </w:r>
          </w:p>
        </w:tc>
        <w:tc>
          <w:tcPr>
            <w:tcW w:w="1807" w:type="dxa"/>
          </w:tcPr>
          <w:p w14:paraId="0DC684EB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.956639</w:t>
            </w:r>
          </w:p>
        </w:tc>
        <w:tc>
          <w:tcPr>
            <w:tcW w:w="1768" w:type="dxa"/>
          </w:tcPr>
          <w:p w14:paraId="13E5EDB0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6DC22E5" w14:textId="77777777"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633A09A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5A52610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1FFDE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E10C54E" w14:textId="77777777" w:rsidTr="009C60B3">
        <w:tc>
          <w:tcPr>
            <w:tcW w:w="630" w:type="dxa"/>
          </w:tcPr>
          <w:p w14:paraId="38B2741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14:paraId="311D528E" w14:textId="77777777"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800" w:type="dxa"/>
          </w:tcPr>
          <w:p w14:paraId="4CF4D924" w14:textId="77777777"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641" w:type="dxa"/>
          </w:tcPr>
          <w:p w14:paraId="683B25D3" w14:textId="77777777"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4026F122" w14:textId="77777777"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14:paraId="30FD8B41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9D417A8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89C2FBF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AE07035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3D4F1C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5C48EF8B" w14:textId="77777777" w:rsidTr="009C60B3">
        <w:tc>
          <w:tcPr>
            <w:tcW w:w="630" w:type="dxa"/>
          </w:tcPr>
          <w:p w14:paraId="746E1CE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14:paraId="3F577C0C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800" w:type="dxa"/>
          </w:tcPr>
          <w:p w14:paraId="1A3E9FC5" w14:textId="77777777"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641" w:type="dxa"/>
          </w:tcPr>
          <w:p w14:paraId="6F840003" w14:textId="77777777"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14:paraId="36015CD1" w14:textId="77777777"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14:paraId="6D527CCA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08A3A6F" w14:textId="77777777"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1F08147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29C492D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B008A8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1666BDE8" w14:textId="77777777" w:rsidTr="009C60B3">
        <w:tc>
          <w:tcPr>
            <w:tcW w:w="630" w:type="dxa"/>
          </w:tcPr>
          <w:p w14:paraId="751A918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174D75FC" w14:textId="77777777"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800" w:type="dxa"/>
          </w:tcPr>
          <w:p w14:paraId="11B3EFEF" w14:textId="77777777"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641" w:type="dxa"/>
          </w:tcPr>
          <w:p w14:paraId="3F085DD2" w14:textId="77777777"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14:paraId="3F040B65" w14:textId="77777777"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14:paraId="1935EDD2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4F159BF" w14:textId="77777777"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A0CC0A9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6481026" w14:textId="77777777"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A06C48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37565112" w14:textId="77777777" w:rsidTr="009C60B3">
        <w:tc>
          <w:tcPr>
            <w:tcW w:w="630" w:type="dxa"/>
          </w:tcPr>
          <w:p w14:paraId="7E902626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B147AD5" w14:textId="77777777"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800" w:type="dxa"/>
          </w:tcPr>
          <w:p w14:paraId="5BB94778" w14:textId="77777777"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641" w:type="dxa"/>
          </w:tcPr>
          <w:p w14:paraId="6DF7BDCD" w14:textId="77777777"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14:paraId="5439614D" w14:textId="77777777"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14:paraId="38569C51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DB7A4FE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9418EBF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30E1393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11AE3D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14:paraId="211DEE7A" w14:textId="77777777" w:rsidTr="009C60B3">
        <w:tc>
          <w:tcPr>
            <w:tcW w:w="630" w:type="dxa"/>
          </w:tcPr>
          <w:p w14:paraId="0571039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14:paraId="5BA2BE52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800" w:type="dxa"/>
          </w:tcPr>
          <w:p w14:paraId="0D6C382B" w14:textId="77777777"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641" w:type="dxa"/>
          </w:tcPr>
          <w:p w14:paraId="0BB37E13" w14:textId="77777777"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14:paraId="7FF85812" w14:textId="77777777"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14:paraId="75579B14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CE547E0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3032EB9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C243A95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E85BFE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63FE907D" w14:textId="77777777" w:rsidTr="009C60B3">
        <w:tc>
          <w:tcPr>
            <w:tcW w:w="630" w:type="dxa"/>
          </w:tcPr>
          <w:p w14:paraId="1452719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14:paraId="39DBD12B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800" w:type="dxa"/>
          </w:tcPr>
          <w:p w14:paraId="40F44460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641" w:type="dxa"/>
          </w:tcPr>
          <w:p w14:paraId="75EFE3F9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14:paraId="0F09C424" w14:textId="77777777"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14:paraId="04B65626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213A4B4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6A2705F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0BDC454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219FDC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BB14419" w14:textId="77777777" w:rsidTr="009C60B3">
        <w:tc>
          <w:tcPr>
            <w:tcW w:w="630" w:type="dxa"/>
          </w:tcPr>
          <w:p w14:paraId="37F9F5E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14:paraId="0B5ABD37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800" w:type="dxa"/>
          </w:tcPr>
          <w:p w14:paraId="33199FDA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641" w:type="dxa"/>
          </w:tcPr>
          <w:p w14:paraId="791642DC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14:paraId="660FFBDD" w14:textId="77777777"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14:paraId="0E3E3690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3BFEDA9" w14:textId="77777777"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50D1A79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2BD8900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3D6DFD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7F1D3A06" w14:textId="77777777" w:rsidTr="009C60B3">
        <w:tc>
          <w:tcPr>
            <w:tcW w:w="630" w:type="dxa"/>
          </w:tcPr>
          <w:p w14:paraId="4A8E4DF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50520998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800" w:type="dxa"/>
          </w:tcPr>
          <w:p w14:paraId="7646F8A3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641" w:type="dxa"/>
          </w:tcPr>
          <w:p w14:paraId="1BBD7F0D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14:paraId="4FBFD6AF" w14:textId="77777777"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14:paraId="0D9BE3ED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83A13D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4CD6618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6D284C2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3BB861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1C7610B1" w14:textId="77777777" w:rsidTr="009C60B3">
        <w:tc>
          <w:tcPr>
            <w:tcW w:w="630" w:type="dxa"/>
          </w:tcPr>
          <w:p w14:paraId="1F4801C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14:paraId="2877E91C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Արսեն Թադևոս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ևորգի</w:t>
            </w:r>
          </w:p>
        </w:tc>
        <w:tc>
          <w:tcPr>
            <w:tcW w:w="1800" w:type="dxa"/>
          </w:tcPr>
          <w:p w14:paraId="1B36A028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641" w:type="dxa"/>
          </w:tcPr>
          <w:p w14:paraId="19AACEDD" w14:textId="77777777"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14:paraId="48CEADD4" w14:textId="77777777"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14:paraId="3BEF8B09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FB5BD1F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A253AD6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14EDEDC" w14:textId="77777777"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C883D2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EAA03C0" w14:textId="77777777" w:rsidTr="009C60B3">
        <w:tc>
          <w:tcPr>
            <w:tcW w:w="630" w:type="dxa"/>
          </w:tcPr>
          <w:p w14:paraId="786B247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14:paraId="41623AED" w14:textId="77777777"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800" w:type="dxa"/>
          </w:tcPr>
          <w:p w14:paraId="707B6658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641" w:type="dxa"/>
          </w:tcPr>
          <w:p w14:paraId="49122C6A" w14:textId="77777777"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14:paraId="593EAE75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14:paraId="54B79113" w14:textId="77777777"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14:paraId="21456630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E6E0292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D6591A6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C917BD4" w14:textId="77777777"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48246C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6FB53A3A" w14:textId="77777777" w:rsidTr="009C60B3">
        <w:tc>
          <w:tcPr>
            <w:tcW w:w="630" w:type="dxa"/>
          </w:tcPr>
          <w:p w14:paraId="4B5E9F49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14:paraId="081198C0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800" w:type="dxa"/>
          </w:tcPr>
          <w:p w14:paraId="261DC070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641" w:type="dxa"/>
          </w:tcPr>
          <w:p w14:paraId="5E6C557D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14:paraId="7D187D37" w14:textId="77777777"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14:paraId="2F889AE5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6AB1D08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D858D95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7954027" w14:textId="77777777"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CB0CC2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049A4CBB" w14:textId="77777777" w:rsidTr="009C60B3">
        <w:tc>
          <w:tcPr>
            <w:tcW w:w="630" w:type="dxa"/>
          </w:tcPr>
          <w:p w14:paraId="1687B56A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14:paraId="6F475E2D" w14:textId="77777777"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800" w:type="dxa"/>
          </w:tcPr>
          <w:p w14:paraId="1FF4C6CE" w14:textId="77777777"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641" w:type="dxa"/>
          </w:tcPr>
          <w:p w14:paraId="0C7B9A64" w14:textId="77777777"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14:paraId="7CDEA1BA" w14:textId="77777777"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14:paraId="03EF4DA4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E8243CE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66FE44B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D95DC65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51602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2204A3E" w14:textId="77777777" w:rsidTr="009C60B3">
        <w:tc>
          <w:tcPr>
            <w:tcW w:w="630" w:type="dxa"/>
          </w:tcPr>
          <w:p w14:paraId="2E7E5B1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4079E4FD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800" w:type="dxa"/>
          </w:tcPr>
          <w:p w14:paraId="1F529102" w14:textId="77777777"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641" w:type="dxa"/>
          </w:tcPr>
          <w:p w14:paraId="3D91BE10" w14:textId="77777777"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14:paraId="1B353877" w14:textId="77777777"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14:paraId="63C40019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144BB3C" w14:textId="77777777"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4CFEC2C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7A44C18" w14:textId="77777777"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081527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14:paraId="01406E86" w14:textId="77777777" w:rsidTr="009C60B3">
        <w:tc>
          <w:tcPr>
            <w:tcW w:w="630" w:type="dxa"/>
          </w:tcPr>
          <w:p w14:paraId="6BCCF48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14:paraId="30CDCE3D" w14:textId="77777777"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արիկ Մելիքսեթյան</w:t>
            </w:r>
          </w:p>
        </w:tc>
        <w:tc>
          <w:tcPr>
            <w:tcW w:w="1800" w:type="dxa"/>
          </w:tcPr>
          <w:p w14:paraId="626DC2EA" w14:textId="77777777"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641" w:type="dxa"/>
          </w:tcPr>
          <w:p w14:paraId="27DB7329" w14:textId="77777777"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մարզ, 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14:paraId="28DDB1CE" w14:textId="77777777"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6.739356</w:t>
            </w:r>
          </w:p>
        </w:tc>
        <w:tc>
          <w:tcPr>
            <w:tcW w:w="1768" w:type="dxa"/>
          </w:tcPr>
          <w:p w14:paraId="5BFAF15E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50A9291" w14:textId="77777777"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1A5A256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A519908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688EEF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14:paraId="1FF62F06" w14:textId="77777777" w:rsidTr="009C60B3">
        <w:tc>
          <w:tcPr>
            <w:tcW w:w="630" w:type="dxa"/>
          </w:tcPr>
          <w:p w14:paraId="1FDCBC5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14:paraId="7232D94E" w14:textId="77777777"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800" w:type="dxa"/>
          </w:tcPr>
          <w:p w14:paraId="23C78068" w14:textId="77777777"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641" w:type="dxa"/>
          </w:tcPr>
          <w:p w14:paraId="3795E9C7" w14:textId="77777777"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14:paraId="0D364286" w14:textId="77777777"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14:paraId="75A2D03D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21BB1E5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B8449DF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12EC3F" w14:textId="77777777"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FDFD95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14:paraId="3A94440A" w14:textId="77777777" w:rsidTr="009C60B3">
        <w:tc>
          <w:tcPr>
            <w:tcW w:w="630" w:type="dxa"/>
          </w:tcPr>
          <w:p w14:paraId="4276B04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14:paraId="5E54747E" w14:textId="77777777"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800" w:type="dxa"/>
          </w:tcPr>
          <w:p w14:paraId="6905FF88" w14:textId="77777777"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641" w:type="dxa"/>
          </w:tcPr>
          <w:p w14:paraId="2628E49E" w14:textId="77777777"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14:paraId="09D73D92" w14:textId="77777777"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14:paraId="2161B80C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CDE6C11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E49B7F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C2E3060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02B987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14:paraId="5368E044" w14:textId="77777777" w:rsidTr="009C60B3">
        <w:tc>
          <w:tcPr>
            <w:tcW w:w="630" w:type="dxa"/>
          </w:tcPr>
          <w:p w14:paraId="6502FED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3EF825D9" w14:textId="77777777"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800" w:type="dxa"/>
          </w:tcPr>
          <w:p w14:paraId="50D0CD33" w14:textId="77777777"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641" w:type="dxa"/>
          </w:tcPr>
          <w:p w14:paraId="755CEF6C" w14:textId="77777777"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14:paraId="0959F088" w14:textId="77777777"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14:paraId="5A6D5344" w14:textId="77777777"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F204AF2" w14:textId="77777777"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4E7E755" w14:textId="77777777"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FA24AF2" w14:textId="77777777"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22000E" w14:textId="77777777"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14:paraId="1890B79D" w14:textId="77777777" w:rsidTr="009C60B3">
        <w:tc>
          <w:tcPr>
            <w:tcW w:w="630" w:type="dxa"/>
          </w:tcPr>
          <w:p w14:paraId="79707FF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14:paraId="6BEA432E" w14:textId="77777777"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800" w:type="dxa"/>
          </w:tcPr>
          <w:p w14:paraId="15201FBE" w14:textId="77777777"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641" w:type="dxa"/>
          </w:tcPr>
          <w:p w14:paraId="0C6E8262" w14:textId="77777777"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14:paraId="068CB296" w14:textId="77777777"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14:paraId="5EABD4D2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1105C34" w14:textId="77777777"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BADD72F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7250AEF" w14:textId="77777777"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211E35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14:paraId="5D9183E7" w14:textId="77777777" w:rsidTr="009C60B3">
        <w:tc>
          <w:tcPr>
            <w:tcW w:w="630" w:type="dxa"/>
          </w:tcPr>
          <w:p w14:paraId="02E0CC2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05044D36" w14:textId="77777777"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800" w:type="dxa"/>
          </w:tcPr>
          <w:p w14:paraId="1112B2B7" w14:textId="77777777"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123/15</w:t>
            </w:r>
          </w:p>
        </w:tc>
        <w:tc>
          <w:tcPr>
            <w:tcW w:w="1641" w:type="dxa"/>
          </w:tcPr>
          <w:p w14:paraId="155ED364" w14:textId="77777777"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Բաբաջանյան 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14:paraId="71E06167" w14:textId="77777777"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14:paraId="4805AC35" w14:textId="77777777"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AC522F" w14:textId="77777777"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19D9A241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D324E89" w14:textId="77777777"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FBBD15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14:paraId="2E35693D" w14:textId="77777777" w:rsidTr="009C60B3">
        <w:tc>
          <w:tcPr>
            <w:tcW w:w="630" w:type="dxa"/>
          </w:tcPr>
          <w:p w14:paraId="327E146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29E09073" w14:textId="77777777"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800" w:type="dxa"/>
          </w:tcPr>
          <w:p w14:paraId="271262FF" w14:textId="77777777"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641" w:type="dxa"/>
          </w:tcPr>
          <w:p w14:paraId="076C949A" w14:textId="77777777"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14:paraId="6B8D81C1" w14:textId="77777777"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14:paraId="2EB7B097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FE64D9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56FCA6C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B57929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F5F143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14:paraId="633805AA" w14:textId="77777777" w:rsidTr="009C60B3">
        <w:tc>
          <w:tcPr>
            <w:tcW w:w="630" w:type="dxa"/>
          </w:tcPr>
          <w:p w14:paraId="5213111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14:paraId="40838795" w14:textId="77777777"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800" w:type="dxa"/>
          </w:tcPr>
          <w:p w14:paraId="10F52C02" w14:textId="77777777"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641" w:type="dxa"/>
          </w:tcPr>
          <w:p w14:paraId="28A60A24" w14:textId="77777777"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14:paraId="04DFD083" w14:textId="77777777"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14:paraId="194EE55E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2C20E56" w14:textId="77777777"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9AC9BC8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E13DBF" w14:textId="77777777"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0A9D0E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14:paraId="5B9BE3B2" w14:textId="77777777" w:rsidTr="009C60B3">
        <w:tc>
          <w:tcPr>
            <w:tcW w:w="630" w:type="dxa"/>
          </w:tcPr>
          <w:p w14:paraId="773E33F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285C18BE" w14:textId="77777777"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800" w:type="dxa"/>
          </w:tcPr>
          <w:p w14:paraId="702E09A9" w14:textId="77777777"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641" w:type="dxa"/>
          </w:tcPr>
          <w:p w14:paraId="31359407" w14:textId="77777777"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14:paraId="6F7C9F4A" w14:textId="77777777"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14:paraId="1AF7D66B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E97627" w14:textId="77777777"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7668140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27927E1" w14:textId="77777777"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FB9BFB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14:paraId="4DCD0ABE" w14:textId="77777777" w:rsidTr="009C60B3">
        <w:tc>
          <w:tcPr>
            <w:tcW w:w="630" w:type="dxa"/>
          </w:tcPr>
          <w:p w14:paraId="067B09A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392DBA96" w14:textId="77777777"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800" w:type="dxa"/>
          </w:tcPr>
          <w:p w14:paraId="2A5BD673" w14:textId="77777777"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641" w:type="dxa"/>
          </w:tcPr>
          <w:p w14:paraId="203EB7F8" w14:textId="77777777"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14:paraId="212475CB" w14:textId="77777777"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14:paraId="0EC7B847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14:paraId="1EF532DE" w14:textId="77777777"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FAD3588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14:paraId="72EB75CC" w14:textId="77777777"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319AE" w14:textId="77777777"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14:paraId="5B32F666" w14:textId="77777777" w:rsidTr="009C60B3">
        <w:tc>
          <w:tcPr>
            <w:tcW w:w="630" w:type="dxa"/>
          </w:tcPr>
          <w:p w14:paraId="4E21EF6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06E9BD67" w14:textId="77777777"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800" w:type="dxa"/>
          </w:tcPr>
          <w:p w14:paraId="5013C560" w14:textId="77777777"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641" w:type="dxa"/>
          </w:tcPr>
          <w:p w14:paraId="2187CD1E" w14:textId="77777777"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14:paraId="71D4B82F" w14:textId="77777777"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14:paraId="08AADD70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DFDB6A1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9540705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79E1E11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F41E16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14:paraId="35B0093F" w14:textId="77777777" w:rsidTr="009C60B3">
        <w:tc>
          <w:tcPr>
            <w:tcW w:w="630" w:type="dxa"/>
          </w:tcPr>
          <w:p w14:paraId="4D23A10A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14:paraId="6AE5CB61" w14:textId="77777777"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800" w:type="dxa"/>
          </w:tcPr>
          <w:p w14:paraId="0CB844C6" w14:textId="77777777"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641" w:type="dxa"/>
          </w:tcPr>
          <w:p w14:paraId="14330F36" w14:textId="77777777"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14:paraId="05DB55B3" w14:textId="77777777"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14:paraId="4A7367A7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85C5147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8A6E1F1" w14:textId="77777777"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536A986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1264C1" w14:textId="77777777"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14:paraId="3E24889B" w14:textId="77777777" w:rsidTr="009C60B3">
        <w:tc>
          <w:tcPr>
            <w:tcW w:w="630" w:type="dxa"/>
          </w:tcPr>
          <w:p w14:paraId="3D5F742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11F7D3D6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800" w:type="dxa"/>
          </w:tcPr>
          <w:p w14:paraId="6B868026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641" w:type="dxa"/>
          </w:tcPr>
          <w:p w14:paraId="21EF0F9E" w14:textId="77777777"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14:paraId="6B36E3C2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14:paraId="33CC6EA1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4BCF8B8" w14:textId="77777777"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09E89B5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7D159694" w14:textId="77777777"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3EA3F3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14:paraId="53A4AB9B" w14:textId="77777777" w:rsidTr="009C60B3">
        <w:tc>
          <w:tcPr>
            <w:tcW w:w="630" w:type="dxa"/>
          </w:tcPr>
          <w:p w14:paraId="1A99684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14:paraId="0A42D1C0" w14:textId="77777777"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800" w:type="dxa"/>
          </w:tcPr>
          <w:p w14:paraId="407577AF" w14:textId="77777777"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641" w:type="dxa"/>
          </w:tcPr>
          <w:p w14:paraId="757D529B" w14:textId="77777777"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14:paraId="63D702F0" w14:textId="77777777"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14:paraId="4A988A21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F7DEC4" w14:textId="77777777"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829E9AF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3AF6A84E" w14:textId="77777777"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A387FD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14:paraId="244DBB4E" w14:textId="77777777" w:rsidTr="009C60B3">
        <w:tc>
          <w:tcPr>
            <w:tcW w:w="630" w:type="dxa"/>
          </w:tcPr>
          <w:p w14:paraId="6F584A1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14:paraId="291EA2E8" w14:textId="77777777"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Գարիկ Կոստ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իկի</w:t>
            </w:r>
          </w:p>
        </w:tc>
        <w:tc>
          <w:tcPr>
            <w:tcW w:w="1800" w:type="dxa"/>
          </w:tcPr>
          <w:p w14:paraId="175C5641" w14:textId="77777777"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ւն 18</w:t>
            </w:r>
          </w:p>
        </w:tc>
        <w:tc>
          <w:tcPr>
            <w:tcW w:w="1641" w:type="dxa"/>
          </w:tcPr>
          <w:p w14:paraId="4C65C963" w14:textId="77777777"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/1</w:t>
            </w:r>
          </w:p>
        </w:tc>
        <w:tc>
          <w:tcPr>
            <w:tcW w:w="1807" w:type="dxa"/>
          </w:tcPr>
          <w:p w14:paraId="77EBC9A1" w14:textId="77777777"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14:paraId="2BA3308F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E8A9639" w14:textId="77777777"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5B1CBFF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60EBAD75" w14:textId="77777777"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6A47B5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14:paraId="7F3027DD" w14:textId="77777777" w:rsidTr="009C60B3">
        <w:tc>
          <w:tcPr>
            <w:tcW w:w="630" w:type="dxa"/>
          </w:tcPr>
          <w:p w14:paraId="55175CE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7C54D5C6" w14:textId="77777777"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800" w:type="dxa"/>
          </w:tcPr>
          <w:p w14:paraId="5D99F96D" w14:textId="77777777"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641" w:type="dxa"/>
          </w:tcPr>
          <w:p w14:paraId="7702A508" w14:textId="77777777"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14:paraId="3B822D53" w14:textId="77777777"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14:paraId="0C11A817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6A3327" w14:textId="77777777"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1392CDF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797B2859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C7C729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14:paraId="07EA9ADF" w14:textId="77777777" w:rsidTr="009C60B3">
        <w:tc>
          <w:tcPr>
            <w:tcW w:w="630" w:type="dxa"/>
          </w:tcPr>
          <w:p w14:paraId="75763D6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14:paraId="541F470D" w14:textId="77777777"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800" w:type="dxa"/>
          </w:tcPr>
          <w:p w14:paraId="4EF5B070" w14:textId="77777777"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641" w:type="dxa"/>
          </w:tcPr>
          <w:p w14:paraId="427E960C" w14:textId="77777777"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14:paraId="0D4F30A4" w14:textId="77777777"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14:paraId="3209B4BB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96749C5" w14:textId="77777777"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A85CA41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09AD0897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2F4EB0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14:paraId="432E7AF4" w14:textId="77777777" w:rsidTr="009C60B3">
        <w:tc>
          <w:tcPr>
            <w:tcW w:w="630" w:type="dxa"/>
          </w:tcPr>
          <w:p w14:paraId="4E4403D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14:paraId="225392F1" w14:textId="77777777"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800" w:type="dxa"/>
          </w:tcPr>
          <w:p w14:paraId="7B38E07E" w14:textId="77777777"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641" w:type="dxa"/>
          </w:tcPr>
          <w:p w14:paraId="500943C6" w14:textId="77777777"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14:paraId="0E79E277" w14:textId="77777777"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14:paraId="74F1B968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862C43D" w14:textId="77777777"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00F42F0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64879E84" w14:textId="77777777"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1D92A09" w14:textId="77777777"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14:paraId="24EDC157" w14:textId="77777777" w:rsidTr="009C60B3">
        <w:tc>
          <w:tcPr>
            <w:tcW w:w="630" w:type="dxa"/>
          </w:tcPr>
          <w:p w14:paraId="692FBAC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671C6F54" w14:textId="77777777"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800" w:type="dxa"/>
          </w:tcPr>
          <w:p w14:paraId="48E7D4F6" w14:textId="77777777"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641" w:type="dxa"/>
          </w:tcPr>
          <w:p w14:paraId="00E1CD58" w14:textId="77777777"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14:paraId="718F52A0" w14:textId="77777777"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14:paraId="2261C408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BAA2852" w14:textId="77777777"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14:paraId="69D99B37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C248D7B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54953C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14:paraId="0F7D2503" w14:textId="77777777" w:rsidTr="009C60B3">
        <w:tc>
          <w:tcPr>
            <w:tcW w:w="630" w:type="dxa"/>
          </w:tcPr>
          <w:p w14:paraId="501EF65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14:paraId="4EDCE40C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կ Բադալյան Մնացականի</w:t>
            </w:r>
          </w:p>
        </w:tc>
        <w:tc>
          <w:tcPr>
            <w:tcW w:w="1800" w:type="dxa"/>
          </w:tcPr>
          <w:p w14:paraId="0B257555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Լոռու մարզ, գ. Մեծ Պարնի,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 փող., տ. 55</w:t>
            </w:r>
          </w:p>
        </w:tc>
        <w:tc>
          <w:tcPr>
            <w:tcW w:w="1641" w:type="dxa"/>
          </w:tcPr>
          <w:p w14:paraId="3712F09B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Լոռու մարզ, գ. Մեծ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14:paraId="6CA54305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.971902</w:t>
            </w:r>
          </w:p>
        </w:tc>
        <w:tc>
          <w:tcPr>
            <w:tcW w:w="1768" w:type="dxa"/>
          </w:tcPr>
          <w:p w14:paraId="1B09196B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720E86D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14:paraId="54816D2C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4460715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8A58CB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14:paraId="4EB74BF7" w14:textId="77777777" w:rsidTr="009C60B3">
        <w:tc>
          <w:tcPr>
            <w:tcW w:w="630" w:type="dxa"/>
          </w:tcPr>
          <w:p w14:paraId="4F019F9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0C53F983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800" w:type="dxa"/>
          </w:tcPr>
          <w:p w14:paraId="0C97DD07" w14:textId="77777777"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641" w:type="dxa"/>
          </w:tcPr>
          <w:p w14:paraId="3906FF21" w14:textId="77777777"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14:paraId="5C76678F" w14:textId="77777777"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14:paraId="456FB93B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A21F5EE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14:paraId="33E4A213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52A7AFB" w14:textId="77777777"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BCE559" w14:textId="77777777"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14:paraId="40D76AEC" w14:textId="77777777" w:rsidTr="009C60B3">
        <w:tc>
          <w:tcPr>
            <w:tcW w:w="630" w:type="dxa"/>
          </w:tcPr>
          <w:p w14:paraId="68EA2B4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14:paraId="7A8A455C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800" w:type="dxa"/>
          </w:tcPr>
          <w:p w14:paraId="2593D814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641" w:type="dxa"/>
          </w:tcPr>
          <w:p w14:paraId="33D54245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14:paraId="175C2417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14:paraId="44E143B9" w14:textId="77777777"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0EFE0FC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5D96CFAE" w14:textId="77777777"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DAA1F86" w14:textId="77777777"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88454E" w14:textId="77777777"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0D872795" w14:textId="77777777" w:rsidTr="009C60B3">
        <w:tc>
          <w:tcPr>
            <w:tcW w:w="630" w:type="dxa"/>
          </w:tcPr>
          <w:p w14:paraId="232DB24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2B1E51A0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800" w:type="dxa"/>
          </w:tcPr>
          <w:p w14:paraId="452E2132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41" w:type="dxa"/>
          </w:tcPr>
          <w:p w14:paraId="15BC4C3D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14:paraId="73C5882A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14:paraId="7C05A273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3604E4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5666AD6A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17AED3" w14:textId="77777777"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9A9D08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187B8428" w14:textId="77777777" w:rsidTr="009C60B3">
        <w:tc>
          <w:tcPr>
            <w:tcW w:w="630" w:type="dxa"/>
          </w:tcPr>
          <w:p w14:paraId="1506335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29ECF4B0" w14:textId="77777777"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800" w:type="dxa"/>
          </w:tcPr>
          <w:p w14:paraId="0273DA7C" w14:textId="77777777"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641" w:type="dxa"/>
          </w:tcPr>
          <w:p w14:paraId="319172A8" w14:textId="77777777"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14:paraId="33E865EF" w14:textId="77777777"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14:paraId="759B5691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354E339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4A9DE6EF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6B147E0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1F292C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2C0F88C7" w14:textId="77777777" w:rsidTr="009C60B3">
        <w:tc>
          <w:tcPr>
            <w:tcW w:w="630" w:type="dxa"/>
          </w:tcPr>
          <w:p w14:paraId="5589C01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209ABF65" w14:textId="77777777"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ոման Թամրազյան Վլադիմիրի</w:t>
            </w:r>
          </w:p>
        </w:tc>
        <w:tc>
          <w:tcPr>
            <w:tcW w:w="1800" w:type="dxa"/>
          </w:tcPr>
          <w:p w14:paraId="6BAD5064" w14:textId="77777777"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641" w:type="dxa"/>
          </w:tcPr>
          <w:p w14:paraId="72F21033" w14:textId="77777777"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չաջուր, 1-ին փողոց, 66</w:t>
            </w:r>
          </w:p>
        </w:tc>
        <w:tc>
          <w:tcPr>
            <w:tcW w:w="1807" w:type="dxa"/>
          </w:tcPr>
          <w:p w14:paraId="4B6468BE" w14:textId="77777777"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14:paraId="6613105F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467F411" w14:textId="77777777"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230AE4B4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3F48D87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E66078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5297CDF8" w14:textId="77777777" w:rsidTr="009C60B3">
        <w:tc>
          <w:tcPr>
            <w:tcW w:w="630" w:type="dxa"/>
          </w:tcPr>
          <w:p w14:paraId="6AFF021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890" w:type="dxa"/>
          </w:tcPr>
          <w:p w14:paraId="53FF6D31" w14:textId="77777777"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800" w:type="dxa"/>
          </w:tcPr>
          <w:p w14:paraId="090CC5FF" w14:textId="77777777"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641" w:type="dxa"/>
          </w:tcPr>
          <w:p w14:paraId="4A148F45" w14:textId="77777777"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14:paraId="11C9166C" w14:textId="77777777"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14:paraId="6A6DE43B" w14:textId="77777777"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4D991B7" w14:textId="77777777"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9B7CAA1" w14:textId="77777777"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E588B0" w14:textId="77777777"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B987B3" w14:textId="77777777"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14:paraId="1D0B69F4" w14:textId="77777777" w:rsidTr="009C60B3">
        <w:tc>
          <w:tcPr>
            <w:tcW w:w="630" w:type="dxa"/>
          </w:tcPr>
          <w:p w14:paraId="24C58B5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14:paraId="497E95AA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800" w:type="dxa"/>
          </w:tcPr>
          <w:p w14:paraId="18408289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641" w:type="dxa"/>
          </w:tcPr>
          <w:p w14:paraId="7DDC8B32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10D4FDAB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14:paraId="56145060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45C691C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48394923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8B7A81E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97007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53D11860" w14:textId="77777777" w:rsidTr="009C60B3">
        <w:tc>
          <w:tcPr>
            <w:tcW w:w="630" w:type="dxa"/>
          </w:tcPr>
          <w:p w14:paraId="59EC6BF6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5DF6B0A8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800" w:type="dxa"/>
          </w:tcPr>
          <w:p w14:paraId="5BE3F346" w14:textId="77777777"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641" w:type="dxa"/>
          </w:tcPr>
          <w:p w14:paraId="52F8A0E4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14:paraId="27412A37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14:paraId="09FD3C3A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2FC320B" w14:textId="77777777"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3018B9F2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FA24C9C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61D264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55F7F192" w14:textId="77777777" w:rsidTr="009C60B3">
        <w:tc>
          <w:tcPr>
            <w:tcW w:w="630" w:type="dxa"/>
          </w:tcPr>
          <w:p w14:paraId="17A0F0B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14408902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800" w:type="dxa"/>
          </w:tcPr>
          <w:p w14:paraId="0AD4DF5B" w14:textId="77777777"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641" w:type="dxa"/>
          </w:tcPr>
          <w:p w14:paraId="2389606E" w14:textId="77777777"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14:paraId="6845228B" w14:textId="77777777"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14:paraId="3F4B0C62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14:paraId="3D26D5EE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15E9EC7F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A22803B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9E24D6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209D0C8B" w14:textId="77777777" w:rsidTr="009C60B3">
        <w:tc>
          <w:tcPr>
            <w:tcW w:w="630" w:type="dxa"/>
          </w:tcPr>
          <w:p w14:paraId="23FB40F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78F8E04E" w14:textId="77777777"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800" w:type="dxa"/>
            <w:vAlign w:val="center"/>
          </w:tcPr>
          <w:p w14:paraId="7EC20B97" w14:textId="77777777"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641" w:type="dxa"/>
            <w:vAlign w:val="center"/>
          </w:tcPr>
          <w:p w14:paraId="7543986A" w14:textId="77777777"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14:paraId="3D3AFE63" w14:textId="77777777"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14:paraId="1B3DFAC0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3C968F9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50CCEE66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0E2A601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07643A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14:paraId="16EC253E" w14:textId="77777777" w:rsidTr="009C60B3">
        <w:tc>
          <w:tcPr>
            <w:tcW w:w="630" w:type="dxa"/>
          </w:tcPr>
          <w:p w14:paraId="43F6F38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14:paraId="73EA7E3A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800" w:type="dxa"/>
          </w:tcPr>
          <w:p w14:paraId="05F969A4" w14:textId="77777777"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641" w:type="dxa"/>
          </w:tcPr>
          <w:p w14:paraId="4C5661B7" w14:textId="77777777"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14:paraId="28EF789B" w14:textId="77777777"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14:paraId="05F2A4F5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8AF0BE4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7E680F34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91C34E0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25604C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14:paraId="32495CC4" w14:textId="77777777" w:rsidTr="009C60B3">
        <w:tc>
          <w:tcPr>
            <w:tcW w:w="630" w:type="dxa"/>
          </w:tcPr>
          <w:p w14:paraId="7C5D88F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2B5D97CC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800" w:type="dxa"/>
          </w:tcPr>
          <w:p w14:paraId="40953C02" w14:textId="77777777"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641" w:type="dxa"/>
          </w:tcPr>
          <w:p w14:paraId="382BFCD5" w14:textId="77777777"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14:paraId="0A8F44A2" w14:textId="77777777"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14:paraId="3548B8BE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1E42C36" w14:textId="77777777"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6980EFA0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275CF6E" w14:textId="77777777"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A35D91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14:paraId="1D4E44B8" w14:textId="77777777" w:rsidTr="009C60B3">
        <w:tc>
          <w:tcPr>
            <w:tcW w:w="630" w:type="dxa"/>
          </w:tcPr>
          <w:p w14:paraId="4378A3E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14:paraId="06354A9D" w14:textId="77777777"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800" w:type="dxa"/>
          </w:tcPr>
          <w:p w14:paraId="457C0D27" w14:textId="77777777"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641" w:type="dxa"/>
          </w:tcPr>
          <w:p w14:paraId="431159C6" w14:textId="77777777"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14:paraId="0BADDB26" w14:textId="77777777"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14:paraId="27BCE898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533D402" w14:textId="77777777"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0058FA77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08D615F" w14:textId="77777777"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D77EA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14:paraId="53F2BB5B" w14:textId="77777777" w:rsidTr="009C60B3">
        <w:tc>
          <w:tcPr>
            <w:tcW w:w="630" w:type="dxa"/>
          </w:tcPr>
          <w:p w14:paraId="5EAF124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D5DC413" w14:textId="77777777"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800" w:type="dxa"/>
          </w:tcPr>
          <w:p w14:paraId="1137FE46" w14:textId="77777777"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Այնթափ, Երևան-Մեղ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րուղի 35</w:t>
            </w:r>
          </w:p>
        </w:tc>
        <w:tc>
          <w:tcPr>
            <w:tcW w:w="1641" w:type="dxa"/>
          </w:tcPr>
          <w:p w14:paraId="2C22702A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Այնթափ, </w:t>
            </w: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-Մեղրի մայրուղի 35</w:t>
            </w:r>
          </w:p>
        </w:tc>
        <w:tc>
          <w:tcPr>
            <w:tcW w:w="1807" w:type="dxa"/>
          </w:tcPr>
          <w:p w14:paraId="4035BF98" w14:textId="77777777"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14:paraId="6903F6DE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229BE2" w14:textId="77777777"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42C302E5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E52E435" w14:textId="77777777"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99700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14:paraId="4D04B1CF" w14:textId="77777777" w:rsidTr="009C60B3">
        <w:tc>
          <w:tcPr>
            <w:tcW w:w="630" w:type="dxa"/>
          </w:tcPr>
          <w:p w14:paraId="220A828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83E412D" w14:textId="77777777"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800" w:type="dxa"/>
          </w:tcPr>
          <w:p w14:paraId="5756FD70" w14:textId="77777777"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641" w:type="dxa"/>
          </w:tcPr>
          <w:p w14:paraId="3F45A454" w14:textId="77777777"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14:paraId="6DBE00E8" w14:textId="77777777"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14:paraId="2D35AEAE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7B2059" w14:textId="77777777"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195000D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2FC72B" w14:textId="77777777"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F88B4D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17A2E7EC" w14:textId="77777777" w:rsidTr="009C60B3">
        <w:tc>
          <w:tcPr>
            <w:tcW w:w="630" w:type="dxa"/>
          </w:tcPr>
          <w:p w14:paraId="48262BD0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14:paraId="7B6BADB0" w14:textId="77777777"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800" w:type="dxa"/>
          </w:tcPr>
          <w:p w14:paraId="6CF3450D" w14:textId="77777777"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641" w:type="dxa"/>
          </w:tcPr>
          <w:p w14:paraId="4BACF756" w14:textId="77777777"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14:paraId="45998292" w14:textId="77777777"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14:paraId="2D32FD32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8283F0F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B07D865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7059280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D2235A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30975CE8" w14:textId="77777777" w:rsidTr="009C60B3">
        <w:tc>
          <w:tcPr>
            <w:tcW w:w="630" w:type="dxa"/>
          </w:tcPr>
          <w:p w14:paraId="5FA8135D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4DFBAD54" w14:textId="77777777"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800" w:type="dxa"/>
          </w:tcPr>
          <w:p w14:paraId="4B35417D" w14:textId="77777777"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641" w:type="dxa"/>
          </w:tcPr>
          <w:p w14:paraId="551E274F" w14:textId="77777777"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00D6E5CF" w14:textId="77777777"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14:paraId="4F3ADD16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0407940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64784C89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61D1E20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9A337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08CCEB2A" w14:textId="77777777" w:rsidTr="009C60B3">
        <w:tc>
          <w:tcPr>
            <w:tcW w:w="630" w:type="dxa"/>
          </w:tcPr>
          <w:p w14:paraId="39D407A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14:paraId="16363D34" w14:textId="77777777"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800" w:type="dxa"/>
          </w:tcPr>
          <w:p w14:paraId="39D6BBD3" w14:textId="77777777"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41" w:type="dxa"/>
          </w:tcPr>
          <w:p w14:paraId="7DF04F83" w14:textId="77777777"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14:paraId="072747D5" w14:textId="77777777"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14:paraId="08FB77F2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352FEB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D7C1C45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D554AFF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2B00DD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26B15C66" w14:textId="77777777" w:rsidTr="009C60B3">
        <w:tc>
          <w:tcPr>
            <w:tcW w:w="630" w:type="dxa"/>
          </w:tcPr>
          <w:p w14:paraId="38666BAC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4C3D6EEA" w14:textId="77777777"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800" w:type="dxa"/>
          </w:tcPr>
          <w:p w14:paraId="6BD4E125" w14:textId="77777777"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Ազատութ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/21 40</w:t>
            </w:r>
          </w:p>
        </w:tc>
        <w:tc>
          <w:tcPr>
            <w:tcW w:w="1641" w:type="dxa"/>
          </w:tcPr>
          <w:p w14:paraId="60CE35FC" w14:textId="77777777"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Կենտրոնական 154</w:t>
            </w:r>
          </w:p>
        </w:tc>
        <w:tc>
          <w:tcPr>
            <w:tcW w:w="1807" w:type="dxa"/>
          </w:tcPr>
          <w:p w14:paraId="61F9F3F7" w14:textId="77777777"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14:paraId="4D112864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647601E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B3F25EF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09EFCCB" w14:textId="77777777"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54CFB6" w14:textId="77777777"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366BD5A1" w14:textId="77777777" w:rsidTr="009C60B3">
        <w:tc>
          <w:tcPr>
            <w:tcW w:w="630" w:type="dxa"/>
          </w:tcPr>
          <w:p w14:paraId="7D328261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15C0AE77" w14:textId="77777777"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800" w:type="dxa"/>
          </w:tcPr>
          <w:p w14:paraId="1BF1BC03" w14:textId="77777777"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641" w:type="dxa"/>
          </w:tcPr>
          <w:p w14:paraId="23C67C15" w14:textId="77777777"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14:paraId="109305ED" w14:textId="77777777"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14:paraId="735715D5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EED8A2E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29DB0604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282924E" w14:textId="77777777"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33A5C8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1C9999B2" w14:textId="77777777" w:rsidTr="009C60B3">
        <w:tc>
          <w:tcPr>
            <w:tcW w:w="630" w:type="dxa"/>
          </w:tcPr>
          <w:p w14:paraId="61EF519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14:paraId="3519C800" w14:textId="77777777"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800" w:type="dxa"/>
          </w:tcPr>
          <w:p w14:paraId="391A800B" w14:textId="77777777"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641" w:type="dxa"/>
          </w:tcPr>
          <w:p w14:paraId="48AEE9E2" w14:textId="77777777"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14:paraId="794F4C4E" w14:textId="77777777"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14:paraId="722F37EE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8819F5F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FCBC75E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7AC4269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60C7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14:paraId="129C38B2" w14:textId="77777777" w:rsidTr="009C60B3">
        <w:tc>
          <w:tcPr>
            <w:tcW w:w="630" w:type="dxa"/>
          </w:tcPr>
          <w:p w14:paraId="4BAA0E9D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5FF8BC7" w14:textId="77777777"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800" w:type="dxa"/>
          </w:tcPr>
          <w:p w14:paraId="47A23CF7" w14:textId="77777777"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641" w:type="dxa"/>
          </w:tcPr>
          <w:p w14:paraId="3609AA3F" w14:textId="77777777"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2BD4F68C" w14:textId="77777777"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14:paraId="24033386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9DC6D47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08590F38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BA98353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1FF8E6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2F3FAF9E" w14:textId="77777777" w:rsidTr="009C60B3">
        <w:tc>
          <w:tcPr>
            <w:tcW w:w="630" w:type="dxa"/>
          </w:tcPr>
          <w:p w14:paraId="0E37AD6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0905013F" w14:textId="77777777"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200D8EC7" w14:textId="77777777"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641" w:type="dxa"/>
          </w:tcPr>
          <w:p w14:paraId="432B274F" w14:textId="77777777"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14:paraId="698FD252" w14:textId="77777777"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14:paraId="4D847EB6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EFDEDAC" w14:textId="77777777"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E93CC5C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713960D" w14:textId="77777777"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704624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55328E4B" w14:textId="77777777" w:rsidTr="009C60B3">
        <w:tc>
          <w:tcPr>
            <w:tcW w:w="630" w:type="dxa"/>
          </w:tcPr>
          <w:p w14:paraId="39410063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B8B474" w14:textId="77777777"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Գրիգորյան Սուրենի</w:t>
            </w:r>
          </w:p>
        </w:tc>
        <w:tc>
          <w:tcPr>
            <w:tcW w:w="1800" w:type="dxa"/>
          </w:tcPr>
          <w:p w14:paraId="01EF7B7E" w14:textId="77777777"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ենի, 25 փողոց 3 տուն</w:t>
            </w:r>
          </w:p>
        </w:tc>
        <w:tc>
          <w:tcPr>
            <w:tcW w:w="1641" w:type="dxa"/>
          </w:tcPr>
          <w:p w14:paraId="5B6150D6" w14:textId="77777777"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ենի, 25 փողոց 3/1</w:t>
            </w:r>
          </w:p>
        </w:tc>
        <w:tc>
          <w:tcPr>
            <w:tcW w:w="1807" w:type="dxa"/>
          </w:tcPr>
          <w:p w14:paraId="3F670733" w14:textId="77777777"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14:paraId="6E8BF7C1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AACAB37" w14:textId="77777777"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D311973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FAA1AA7" w14:textId="77777777"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CD7C9E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19B04566" w14:textId="77777777" w:rsidTr="009C60B3">
        <w:tc>
          <w:tcPr>
            <w:tcW w:w="630" w:type="dxa"/>
          </w:tcPr>
          <w:p w14:paraId="0F89A55F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2E99E3FC" w14:textId="77777777"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800" w:type="dxa"/>
          </w:tcPr>
          <w:p w14:paraId="60CC1668" w14:textId="77777777"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641" w:type="dxa"/>
          </w:tcPr>
          <w:p w14:paraId="10848826" w14:textId="77777777"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14:paraId="4767D0A7" w14:textId="77777777"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14:paraId="74BC6F01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BFB7F7B" w14:textId="77777777"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7A569747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6F679E6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AF572E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243F9942" w14:textId="77777777" w:rsidTr="009C60B3">
        <w:tc>
          <w:tcPr>
            <w:tcW w:w="630" w:type="dxa"/>
          </w:tcPr>
          <w:p w14:paraId="1A630AB0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649DB0FE" w14:textId="77777777"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800" w:type="dxa"/>
          </w:tcPr>
          <w:p w14:paraId="109BDCD0" w14:textId="77777777"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641" w:type="dxa"/>
          </w:tcPr>
          <w:p w14:paraId="4672D78D" w14:textId="77777777"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14:paraId="3EC41AB5" w14:textId="77777777"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14:paraId="04416D78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D1154A8" w14:textId="77777777"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7CE9967B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83EEAA4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C5618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68037B7F" w14:textId="77777777" w:rsidTr="009C60B3">
        <w:tc>
          <w:tcPr>
            <w:tcW w:w="630" w:type="dxa"/>
          </w:tcPr>
          <w:p w14:paraId="36E737D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5F561C27" w14:textId="77777777"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800" w:type="dxa"/>
          </w:tcPr>
          <w:p w14:paraId="0582F756" w14:textId="77777777"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641" w:type="dxa"/>
          </w:tcPr>
          <w:p w14:paraId="0C5758B1" w14:textId="77777777"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14:paraId="0DF2257E" w14:textId="77777777"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14:paraId="1D95062D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91AB70C" w14:textId="77777777"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0ED4B3D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A6C0AA5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E15195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47BEB7F1" w14:textId="77777777" w:rsidTr="009C60B3">
        <w:tc>
          <w:tcPr>
            <w:tcW w:w="630" w:type="dxa"/>
          </w:tcPr>
          <w:p w14:paraId="68A5A415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35949784" w14:textId="77777777"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800" w:type="dxa"/>
          </w:tcPr>
          <w:p w14:paraId="20856D49" w14:textId="77777777"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641" w:type="dxa"/>
          </w:tcPr>
          <w:p w14:paraId="39BE4430" w14:textId="77777777"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14:paraId="534AC7E4" w14:textId="77777777"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14:paraId="76E36997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14:paraId="0D56B80D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2DF774E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1F0C818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393BF9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5271829E" w14:textId="77777777" w:rsidTr="009C60B3">
        <w:tc>
          <w:tcPr>
            <w:tcW w:w="630" w:type="dxa"/>
          </w:tcPr>
          <w:p w14:paraId="7AA37562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6BDB32D3" w14:textId="77777777"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800" w:type="dxa"/>
          </w:tcPr>
          <w:p w14:paraId="5339BD2A" w14:textId="77777777"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641" w:type="dxa"/>
          </w:tcPr>
          <w:p w14:paraId="691ADF7A" w14:textId="77777777"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6FC48C0" w14:textId="77777777"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14:paraId="577FCA23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C7A7921" w14:textId="77777777"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6185CDB7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531C071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B09C85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3D7DE646" w14:textId="77777777" w:rsidTr="009C60B3">
        <w:tc>
          <w:tcPr>
            <w:tcW w:w="630" w:type="dxa"/>
          </w:tcPr>
          <w:p w14:paraId="67ACBB3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68981D2D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800" w:type="dxa"/>
          </w:tcPr>
          <w:p w14:paraId="2EA43784" w14:textId="77777777"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641" w:type="dxa"/>
          </w:tcPr>
          <w:p w14:paraId="6CF29991" w14:textId="77777777"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14:paraId="31FA4EFB" w14:textId="77777777"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14:paraId="6AB4BE09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EB4AB8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079E3A75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C35442A" w14:textId="77777777"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84D8CD" w14:textId="77777777"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6CB96D41" w14:textId="77777777" w:rsidTr="009C60B3">
        <w:tc>
          <w:tcPr>
            <w:tcW w:w="630" w:type="dxa"/>
          </w:tcPr>
          <w:p w14:paraId="21F7CEF2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3ACAD748" w14:textId="77777777"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800" w:type="dxa"/>
          </w:tcPr>
          <w:p w14:paraId="12B1B5EF" w14:textId="77777777"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641" w:type="dxa"/>
          </w:tcPr>
          <w:p w14:paraId="469D3DF5" w14:textId="77777777"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14:paraId="195EB952" w14:textId="77777777"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14:paraId="61F8460B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CA40A3D" w14:textId="77777777"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0C296B67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C0A0C76" w14:textId="77777777"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8CCDA2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4CCB4C58" w14:textId="77777777" w:rsidTr="009C60B3">
        <w:tc>
          <w:tcPr>
            <w:tcW w:w="630" w:type="dxa"/>
          </w:tcPr>
          <w:p w14:paraId="20A159AA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68F99CC2" w14:textId="77777777"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800" w:type="dxa"/>
          </w:tcPr>
          <w:p w14:paraId="4AFF9BB0" w14:textId="77777777"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641" w:type="dxa"/>
          </w:tcPr>
          <w:p w14:paraId="4B048747" w14:textId="77777777"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14:paraId="07C68E8E" w14:textId="77777777"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14:paraId="6757964E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62E1B6F" w14:textId="77777777"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1DF36C8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B457F1A" w14:textId="77777777"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2A1097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582C096D" w14:textId="77777777" w:rsidTr="009C60B3">
        <w:tc>
          <w:tcPr>
            <w:tcW w:w="630" w:type="dxa"/>
          </w:tcPr>
          <w:p w14:paraId="2E3C9D7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672B639" w14:textId="77777777"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59C5A589" w14:textId="77777777"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641" w:type="dxa"/>
          </w:tcPr>
          <w:p w14:paraId="0E6C6A24" w14:textId="77777777"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հան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5/1</w:t>
            </w:r>
          </w:p>
        </w:tc>
        <w:tc>
          <w:tcPr>
            <w:tcW w:w="1807" w:type="dxa"/>
          </w:tcPr>
          <w:p w14:paraId="703093BC" w14:textId="77777777"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14:paraId="12A07708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1031864" w14:textId="77777777"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ECB8DCA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20B79F1" w14:textId="77777777"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51DA2F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3BC26186" w14:textId="77777777" w:rsidTr="009C60B3">
        <w:tc>
          <w:tcPr>
            <w:tcW w:w="630" w:type="dxa"/>
          </w:tcPr>
          <w:p w14:paraId="2C7277F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E70D848" w14:textId="77777777"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800" w:type="dxa"/>
          </w:tcPr>
          <w:p w14:paraId="0A2619AD" w14:textId="77777777"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641" w:type="dxa"/>
          </w:tcPr>
          <w:p w14:paraId="72B3BB51" w14:textId="77777777"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14:paraId="7425F87A" w14:textId="77777777"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14:paraId="6FBA4971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A06E42" w14:textId="77777777"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DB2BDB5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D249986" w14:textId="77777777"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22A28A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11A97F70" w14:textId="77777777" w:rsidTr="009C60B3">
        <w:tc>
          <w:tcPr>
            <w:tcW w:w="630" w:type="dxa"/>
          </w:tcPr>
          <w:p w14:paraId="2B241FE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3E8D309" w14:textId="77777777"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800" w:type="dxa"/>
          </w:tcPr>
          <w:p w14:paraId="35F4CC3F" w14:textId="77777777"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641" w:type="dxa"/>
          </w:tcPr>
          <w:p w14:paraId="0B4C6DC6" w14:textId="77777777"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14:paraId="0E1BF317" w14:textId="77777777"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14:paraId="614968A2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40004B" w14:textId="77777777"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2A58173D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0803869" w14:textId="77777777"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00BEEE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47A5687A" w14:textId="77777777" w:rsidTr="009C60B3">
        <w:tc>
          <w:tcPr>
            <w:tcW w:w="630" w:type="dxa"/>
          </w:tcPr>
          <w:p w14:paraId="2E8AB06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99E0230" w14:textId="77777777"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800" w:type="dxa"/>
          </w:tcPr>
          <w:p w14:paraId="5DC6A9B4" w14:textId="77777777"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641" w:type="dxa"/>
          </w:tcPr>
          <w:p w14:paraId="2969360F" w14:textId="77777777"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14:paraId="444BA4DB" w14:textId="77777777"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14:paraId="2500435F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62556E0" w14:textId="77777777"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1828E2B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894C356" w14:textId="77777777"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E16B186" w14:textId="77777777"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064A9AAF" w14:textId="77777777" w:rsidTr="009C60B3">
        <w:tc>
          <w:tcPr>
            <w:tcW w:w="630" w:type="dxa"/>
          </w:tcPr>
          <w:p w14:paraId="2FA5E17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09C78792" w14:textId="77777777"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800" w:type="dxa"/>
          </w:tcPr>
          <w:p w14:paraId="46A8B0C0" w14:textId="77777777"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641" w:type="dxa"/>
          </w:tcPr>
          <w:p w14:paraId="50917EE1" w14:textId="77777777"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14:paraId="78BD625D" w14:textId="77777777"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14:paraId="147387D1" w14:textId="77777777"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F2E247C" w14:textId="77777777"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83A6E6F" w14:textId="77777777"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4AB5372" w14:textId="77777777"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ACFBF5" w14:textId="77777777"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750D1CBD" w14:textId="77777777" w:rsidTr="009C60B3">
        <w:tc>
          <w:tcPr>
            <w:tcW w:w="630" w:type="dxa"/>
          </w:tcPr>
          <w:p w14:paraId="771CD34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27E27BB3" w14:textId="77777777"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նել Հարությունյան Կառլենի</w:t>
            </w:r>
          </w:p>
        </w:tc>
        <w:tc>
          <w:tcPr>
            <w:tcW w:w="1800" w:type="dxa"/>
          </w:tcPr>
          <w:p w14:paraId="36B05653" w14:textId="77777777"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41" w:type="dxa"/>
          </w:tcPr>
          <w:p w14:paraId="25EC6EE4" w14:textId="77777777"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>N 21</w:t>
            </w:r>
          </w:p>
        </w:tc>
        <w:tc>
          <w:tcPr>
            <w:tcW w:w="1807" w:type="dxa"/>
          </w:tcPr>
          <w:p w14:paraId="7A66F844" w14:textId="77777777"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14:paraId="5B4F47EE" w14:textId="77777777"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B875FCA" w14:textId="77777777"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3727231" w14:textId="77777777"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893A947" w14:textId="77777777"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D1DCB7" w14:textId="77777777"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77B896AB" w14:textId="77777777" w:rsidTr="009C60B3">
        <w:tc>
          <w:tcPr>
            <w:tcW w:w="630" w:type="dxa"/>
          </w:tcPr>
          <w:p w14:paraId="13146AB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114E78E6" w14:textId="77777777"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800" w:type="dxa"/>
          </w:tcPr>
          <w:p w14:paraId="0A80CC8D" w14:textId="77777777"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641" w:type="dxa"/>
          </w:tcPr>
          <w:p w14:paraId="0A33EB28" w14:textId="77777777"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14:paraId="04D11E46" w14:textId="77777777"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14:paraId="65831481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0B69817" w14:textId="77777777"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7F59488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34FE7B9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794E2A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65E4D8FF" w14:textId="77777777" w:rsidTr="009C60B3">
        <w:tc>
          <w:tcPr>
            <w:tcW w:w="630" w:type="dxa"/>
          </w:tcPr>
          <w:p w14:paraId="7F79103C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6270C036" w14:textId="77777777"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800" w:type="dxa"/>
          </w:tcPr>
          <w:p w14:paraId="1A8ABF8C" w14:textId="77777777"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641" w:type="dxa"/>
          </w:tcPr>
          <w:p w14:paraId="57E30EDD" w14:textId="77777777"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14:paraId="3CBE062F" w14:textId="77777777"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14:paraId="61000101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8336B96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B34CBB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49389B6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16D48B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06AC13DF" w14:textId="77777777" w:rsidTr="009C60B3">
        <w:tc>
          <w:tcPr>
            <w:tcW w:w="630" w:type="dxa"/>
          </w:tcPr>
          <w:p w14:paraId="17659C42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30285FDA" w14:textId="77777777"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800" w:type="dxa"/>
          </w:tcPr>
          <w:p w14:paraId="17F1F9CD" w14:textId="77777777"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641" w:type="dxa"/>
          </w:tcPr>
          <w:p w14:paraId="3908EB84" w14:textId="77777777"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14:paraId="263FE9B7" w14:textId="77777777"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14:paraId="7CF5E53F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068A4F1" w14:textId="77777777"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98C5930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84663A7" w14:textId="77777777"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9BE08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0484CA07" w14:textId="77777777" w:rsidTr="009C60B3">
        <w:tc>
          <w:tcPr>
            <w:tcW w:w="630" w:type="dxa"/>
          </w:tcPr>
          <w:p w14:paraId="1283191F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4A677C33" w14:textId="77777777"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800" w:type="dxa"/>
          </w:tcPr>
          <w:p w14:paraId="7F14845E" w14:textId="77777777"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641" w:type="dxa"/>
          </w:tcPr>
          <w:p w14:paraId="5127142A" w14:textId="77777777"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14:paraId="633D7F93" w14:textId="77777777"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14:paraId="49540EF5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8CE9DB4" w14:textId="77777777"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984CDEB" w14:textId="77777777"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6DC8DCF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390514" w14:textId="77777777"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70C0F355" w14:textId="77777777" w:rsidTr="009C60B3">
        <w:tc>
          <w:tcPr>
            <w:tcW w:w="630" w:type="dxa"/>
          </w:tcPr>
          <w:p w14:paraId="75472876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5E8205E" w14:textId="77777777"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Ասլանյան Եղիշի</w:t>
            </w:r>
          </w:p>
        </w:tc>
        <w:tc>
          <w:tcPr>
            <w:tcW w:w="1800" w:type="dxa"/>
          </w:tcPr>
          <w:p w14:paraId="752E8665" w14:textId="77777777"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Ջանֆիդա,     2-րդ փողոց, տուն 11</w:t>
            </w:r>
          </w:p>
        </w:tc>
        <w:tc>
          <w:tcPr>
            <w:tcW w:w="1641" w:type="dxa"/>
          </w:tcPr>
          <w:p w14:paraId="14E6BF24" w14:textId="77777777"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14:paraId="733F71A9" w14:textId="77777777"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14:paraId="63F85954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987CBF3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9A7FA59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3C16B4" w14:textId="77777777"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3FC04B" w14:textId="77777777"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3A3102EA" w14:textId="77777777" w:rsidTr="009C60B3">
        <w:tc>
          <w:tcPr>
            <w:tcW w:w="630" w:type="dxa"/>
          </w:tcPr>
          <w:p w14:paraId="3543E7E9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9249C02" w14:textId="77777777"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5C819B58" w14:textId="77777777"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641" w:type="dxa"/>
          </w:tcPr>
          <w:p w14:paraId="733155A8" w14:textId="77777777"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14:paraId="46B0144D" w14:textId="77777777"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14:paraId="6C07BAFE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9D8720" w14:textId="77777777"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955C358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A33F663" w14:textId="77777777"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011A0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1E47670A" w14:textId="77777777" w:rsidTr="009C60B3">
        <w:tc>
          <w:tcPr>
            <w:tcW w:w="630" w:type="dxa"/>
          </w:tcPr>
          <w:p w14:paraId="0549920B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2746AF6" w14:textId="77777777"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77385DB1" w14:textId="77777777"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641" w:type="dxa"/>
          </w:tcPr>
          <w:p w14:paraId="486F5918" w14:textId="77777777"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14:paraId="72B9C90E" w14:textId="77777777"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14:paraId="5C630808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E38151D" w14:textId="77777777"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288EDD31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BC86A9C" w14:textId="77777777"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E92EE" w14:textId="77777777"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14:paraId="3B969963" w14:textId="77777777" w:rsidTr="009C60B3">
        <w:tc>
          <w:tcPr>
            <w:tcW w:w="630" w:type="dxa"/>
          </w:tcPr>
          <w:p w14:paraId="3448B56A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6464619F" w14:textId="77777777"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800" w:type="dxa"/>
          </w:tcPr>
          <w:p w14:paraId="7A0200DA" w14:textId="77777777"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641" w:type="dxa"/>
          </w:tcPr>
          <w:p w14:paraId="39E7A135" w14:textId="77777777"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14:paraId="06204B65" w14:textId="77777777"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14:paraId="1FF90CB4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6912E8" w14:textId="77777777"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A072CFE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055D688" w14:textId="77777777"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13D31B" w14:textId="77777777"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68B8032B" w14:textId="77777777" w:rsidTr="009C60B3">
        <w:tc>
          <w:tcPr>
            <w:tcW w:w="630" w:type="dxa"/>
          </w:tcPr>
          <w:p w14:paraId="1B8737F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2D7BDAA0" w14:textId="77777777"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800" w:type="dxa"/>
          </w:tcPr>
          <w:p w14:paraId="037EED51" w14:textId="77777777"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641" w:type="dxa"/>
          </w:tcPr>
          <w:p w14:paraId="3762F0F4" w14:textId="77777777"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14:paraId="69C280C7" w14:textId="77777777"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14:paraId="65D33EB6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419C5F3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BCBE275" w14:textId="77777777"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7BB5A9F" w14:textId="77777777"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9087D6" w14:textId="77777777"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289FC930" w14:textId="77777777" w:rsidTr="009C60B3">
        <w:tc>
          <w:tcPr>
            <w:tcW w:w="630" w:type="dxa"/>
          </w:tcPr>
          <w:p w14:paraId="765E6E12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1FB1A67F" w14:textId="77777777"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800" w:type="dxa"/>
          </w:tcPr>
          <w:p w14:paraId="7D4D16A6" w14:textId="77777777"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641" w:type="dxa"/>
          </w:tcPr>
          <w:p w14:paraId="116AC735" w14:textId="77777777"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14:paraId="4868FB1E" w14:textId="77777777"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14:paraId="7E7696F2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689B515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BF4A127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2D70353" w14:textId="77777777"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A75CCB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40920EF8" w14:textId="77777777" w:rsidTr="009C60B3">
        <w:tc>
          <w:tcPr>
            <w:tcW w:w="630" w:type="dxa"/>
          </w:tcPr>
          <w:p w14:paraId="14F6106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3EE10535" w14:textId="77777777"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800" w:type="dxa"/>
          </w:tcPr>
          <w:p w14:paraId="59919366" w14:textId="77777777"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641" w:type="dxa"/>
          </w:tcPr>
          <w:p w14:paraId="40D0A565" w14:textId="77777777"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14:paraId="1F65D867" w14:textId="77777777"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14:paraId="212BB08D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420CF7D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9C4C614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CEFB4AC" w14:textId="77777777"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F3084C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13F080BF" w14:textId="77777777" w:rsidTr="009C60B3">
        <w:tc>
          <w:tcPr>
            <w:tcW w:w="630" w:type="dxa"/>
          </w:tcPr>
          <w:p w14:paraId="3E552540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6382DAF8" w14:textId="77777777"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800" w:type="dxa"/>
          </w:tcPr>
          <w:p w14:paraId="2E174A51" w14:textId="77777777"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641" w:type="dxa"/>
          </w:tcPr>
          <w:p w14:paraId="4E8AC052" w14:textId="77777777"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14:paraId="3C00DACA" w14:textId="77777777"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14:paraId="07D6386D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03F5430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88D7DD1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720A699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41618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5BB9E75C" w14:textId="77777777" w:rsidTr="009C60B3">
        <w:tc>
          <w:tcPr>
            <w:tcW w:w="630" w:type="dxa"/>
          </w:tcPr>
          <w:p w14:paraId="0C87D3B1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51D0D889" w14:textId="77777777"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800" w:type="dxa"/>
          </w:tcPr>
          <w:p w14:paraId="540FD231" w14:textId="77777777"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641" w:type="dxa"/>
          </w:tcPr>
          <w:p w14:paraId="7DFF7425" w14:textId="77777777"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14:paraId="4C17A12F" w14:textId="77777777"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14:paraId="418F57B9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3253145" w14:textId="77777777"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4DFEE79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DCC5999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95FA8D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14:paraId="134F45C7" w14:textId="77777777" w:rsidTr="009C60B3">
        <w:tc>
          <w:tcPr>
            <w:tcW w:w="630" w:type="dxa"/>
          </w:tcPr>
          <w:p w14:paraId="05EDA33F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089C4DCE" w14:textId="77777777"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յիկ Կիրակոս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ելիքսեթի</w:t>
            </w:r>
          </w:p>
        </w:tc>
        <w:tc>
          <w:tcPr>
            <w:tcW w:w="1800" w:type="dxa"/>
          </w:tcPr>
          <w:p w14:paraId="6F6187DD" w14:textId="77777777"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641" w:type="dxa"/>
          </w:tcPr>
          <w:p w14:paraId="0BA613B0" w14:textId="77777777"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14:paraId="7D4DF7B6" w14:textId="77777777"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14:paraId="33250AD6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F1D8830" w14:textId="77777777"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AFE681D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CECEFBC" w14:textId="77777777"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5D8EA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292E689E" w14:textId="77777777" w:rsidTr="009C60B3">
        <w:tc>
          <w:tcPr>
            <w:tcW w:w="630" w:type="dxa"/>
          </w:tcPr>
          <w:p w14:paraId="6334A2A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7551E0AC" w14:textId="77777777"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800" w:type="dxa"/>
          </w:tcPr>
          <w:p w14:paraId="6125232A" w14:textId="77777777"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641" w:type="dxa"/>
          </w:tcPr>
          <w:p w14:paraId="68C2E5AF" w14:textId="77777777"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14:paraId="17F26C34" w14:textId="77777777"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14:paraId="4A2DC382" w14:textId="77777777"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B22A0B" w14:textId="77777777"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4603BD57" w14:textId="77777777"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883882D" w14:textId="77777777"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BEA76" w14:textId="77777777"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27C50336" w14:textId="77777777" w:rsidTr="009C60B3">
        <w:tc>
          <w:tcPr>
            <w:tcW w:w="630" w:type="dxa"/>
          </w:tcPr>
          <w:p w14:paraId="74702E44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EABE1BD" w14:textId="77777777"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800" w:type="dxa"/>
          </w:tcPr>
          <w:p w14:paraId="72FFCD06" w14:textId="77777777"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641" w:type="dxa"/>
          </w:tcPr>
          <w:p w14:paraId="5A695650" w14:textId="77777777"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14:paraId="16213413" w14:textId="77777777"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14:paraId="12D77DCB" w14:textId="77777777"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00193C2" w14:textId="77777777"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078E7077" w14:textId="77777777"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E7D49C9" w14:textId="77777777"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84ABF1" w14:textId="77777777"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1891FAF1" w14:textId="77777777" w:rsidTr="009C60B3">
        <w:tc>
          <w:tcPr>
            <w:tcW w:w="630" w:type="dxa"/>
          </w:tcPr>
          <w:p w14:paraId="4C18ED1B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734D1160" w14:textId="77777777"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800" w:type="dxa"/>
          </w:tcPr>
          <w:p w14:paraId="6EA097A4" w14:textId="77777777"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641" w:type="dxa"/>
          </w:tcPr>
          <w:p w14:paraId="21E673E1" w14:textId="77777777"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14:paraId="20F8379C" w14:textId="77777777"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14:paraId="6D7A3057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39D5D30" w14:textId="77777777"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0CBD59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EC8E10A" w14:textId="77777777"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6E1115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7EDEB4E2" w14:textId="77777777" w:rsidTr="009C60B3">
        <w:tc>
          <w:tcPr>
            <w:tcW w:w="630" w:type="dxa"/>
          </w:tcPr>
          <w:p w14:paraId="3354BEC0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5526A55D" w14:textId="77777777"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800" w:type="dxa"/>
          </w:tcPr>
          <w:p w14:paraId="46A2C3EA" w14:textId="77777777"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641" w:type="dxa"/>
          </w:tcPr>
          <w:p w14:paraId="6D42CDC2" w14:textId="77777777"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14:paraId="36DC7EF1" w14:textId="77777777"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14:paraId="43FEB9F1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E303CF4" w14:textId="77777777"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9F0D6B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FD2A539" w14:textId="77777777"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19765E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1E8E0A7B" w14:textId="77777777" w:rsidTr="009C60B3">
        <w:tc>
          <w:tcPr>
            <w:tcW w:w="630" w:type="dxa"/>
          </w:tcPr>
          <w:p w14:paraId="40CE3FE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43768039" w14:textId="77777777"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ելինե Ալիկի Աթոյան</w:t>
            </w:r>
          </w:p>
        </w:tc>
        <w:tc>
          <w:tcPr>
            <w:tcW w:w="1800" w:type="dxa"/>
          </w:tcPr>
          <w:p w14:paraId="3421D57D" w14:textId="77777777"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Զորակ, Բաբաջանյան փողոց, 3-րդ նրբանցք, տուն 9</w:t>
            </w:r>
          </w:p>
        </w:tc>
        <w:tc>
          <w:tcPr>
            <w:tcW w:w="1641" w:type="dxa"/>
          </w:tcPr>
          <w:p w14:paraId="1107DA87" w14:textId="77777777"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իմեդ, Չարենցի 35</w:t>
            </w:r>
          </w:p>
        </w:tc>
        <w:tc>
          <w:tcPr>
            <w:tcW w:w="1807" w:type="dxa"/>
          </w:tcPr>
          <w:p w14:paraId="755736C5" w14:textId="77777777"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14:paraId="2DDD1994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62B1FE8" w14:textId="77777777"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F73B24B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48BA4C3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3CAB8C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12AF1704" w14:textId="77777777" w:rsidTr="009C60B3">
        <w:tc>
          <w:tcPr>
            <w:tcW w:w="630" w:type="dxa"/>
          </w:tcPr>
          <w:p w14:paraId="4A34C462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655ECA2D" w14:textId="77777777"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800" w:type="dxa"/>
          </w:tcPr>
          <w:p w14:paraId="007F13BE" w14:textId="77777777"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641" w:type="dxa"/>
          </w:tcPr>
          <w:p w14:paraId="26250903" w14:textId="77777777"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14:paraId="75D77947" w14:textId="77777777"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14:paraId="66547F2E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29FFCF9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EB8C08F" w14:textId="77777777"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0C02190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D47592" w14:textId="77777777"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05901921" w14:textId="77777777" w:rsidTr="009C60B3">
        <w:tc>
          <w:tcPr>
            <w:tcW w:w="630" w:type="dxa"/>
          </w:tcPr>
          <w:p w14:paraId="6212B809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032B2B55" w14:textId="77777777"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800" w:type="dxa"/>
          </w:tcPr>
          <w:p w14:paraId="2A2A0B3C" w14:textId="77777777"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641" w:type="dxa"/>
          </w:tcPr>
          <w:p w14:paraId="29FDCED9" w14:textId="77777777"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14:paraId="08F52158" w14:textId="77777777"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14:paraId="3F0CDD86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B9B2C21" w14:textId="77777777"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AF8CEA5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61C7611" w14:textId="77777777"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EA5A1F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69039495" w14:textId="77777777" w:rsidTr="009C60B3">
        <w:tc>
          <w:tcPr>
            <w:tcW w:w="630" w:type="dxa"/>
          </w:tcPr>
          <w:p w14:paraId="0420AD81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74ACEF46" w14:textId="77777777"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29644039" w14:textId="77777777"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641" w:type="dxa"/>
          </w:tcPr>
          <w:p w14:paraId="0600A4DA" w14:textId="77777777"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14:paraId="61C0E003" w14:textId="77777777"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14:paraId="3F5EC25C" w14:textId="77777777"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1531326" w14:textId="77777777"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5B125678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98C263D" w14:textId="77777777"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3DA89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39753DE5" w14:textId="77777777" w:rsidTr="009C60B3">
        <w:tc>
          <w:tcPr>
            <w:tcW w:w="630" w:type="dxa"/>
          </w:tcPr>
          <w:p w14:paraId="4967F7AA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3494FEF0" w14:textId="77777777"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53051048" w14:textId="77777777"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641" w:type="dxa"/>
          </w:tcPr>
          <w:p w14:paraId="044E84DC" w14:textId="77777777"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14:paraId="534B9236" w14:textId="77777777"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14:paraId="1534F47E" w14:textId="77777777"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B943534" w14:textId="77777777"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6FC9E4E7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F5F6A08" w14:textId="77777777"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736EF9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01EA2C8B" w14:textId="77777777" w:rsidTr="009C60B3">
        <w:tc>
          <w:tcPr>
            <w:tcW w:w="630" w:type="dxa"/>
          </w:tcPr>
          <w:p w14:paraId="61D4425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2702271A" w14:textId="77777777"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18A2D0F6" w14:textId="77777777"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ումանյան փողոց 9</w:t>
            </w:r>
          </w:p>
        </w:tc>
        <w:tc>
          <w:tcPr>
            <w:tcW w:w="1641" w:type="dxa"/>
          </w:tcPr>
          <w:p w14:paraId="39372FE7" w14:textId="77777777"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ումանյան փողոց 9/1</w:t>
            </w:r>
          </w:p>
        </w:tc>
        <w:tc>
          <w:tcPr>
            <w:tcW w:w="1807" w:type="dxa"/>
          </w:tcPr>
          <w:p w14:paraId="15359626" w14:textId="77777777"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14:paraId="43CDF27E" w14:textId="77777777"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EDC9893" w14:textId="77777777"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7FD62035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49E852B" w14:textId="77777777"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679C75" w14:textId="77777777"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75DD44DC" w14:textId="77777777" w:rsidTr="009C60B3">
        <w:tc>
          <w:tcPr>
            <w:tcW w:w="630" w:type="dxa"/>
          </w:tcPr>
          <w:p w14:paraId="0FBB8387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14:paraId="27B179E9" w14:textId="77777777"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800" w:type="dxa"/>
          </w:tcPr>
          <w:p w14:paraId="5E9E9C09" w14:textId="77777777"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641" w:type="dxa"/>
          </w:tcPr>
          <w:p w14:paraId="05D4EE8C" w14:textId="77777777"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14:paraId="54D02C34" w14:textId="77777777"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14:paraId="513C9B56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D2000EB" w14:textId="77777777"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FD00691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98E8A8" w14:textId="77777777"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2231CC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41140140" w14:textId="77777777" w:rsidTr="009C60B3">
        <w:tc>
          <w:tcPr>
            <w:tcW w:w="630" w:type="dxa"/>
          </w:tcPr>
          <w:p w14:paraId="44A79F89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14:paraId="6DA02F19" w14:textId="77777777"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800" w:type="dxa"/>
          </w:tcPr>
          <w:p w14:paraId="353BB43D" w14:textId="77777777"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641" w:type="dxa"/>
          </w:tcPr>
          <w:p w14:paraId="4E7E6033" w14:textId="77777777"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14:paraId="613D6EC6" w14:textId="77777777"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14:paraId="0CCF9180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20DA0BD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FDC1FD8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ABE6940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9689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260FB839" w14:textId="77777777" w:rsidTr="009C60B3">
        <w:tc>
          <w:tcPr>
            <w:tcW w:w="630" w:type="dxa"/>
          </w:tcPr>
          <w:p w14:paraId="3780DB47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14:paraId="65690344" w14:textId="77777777"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800" w:type="dxa"/>
          </w:tcPr>
          <w:p w14:paraId="08AF24B1" w14:textId="77777777"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641" w:type="dxa"/>
          </w:tcPr>
          <w:p w14:paraId="421F5DBD" w14:textId="77777777"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14:paraId="485BE16B" w14:textId="77777777"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14:paraId="07E3A3D6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310F3AD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C6110C1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2CCC54F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4BA31A7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4D564B85" w14:textId="77777777" w:rsidTr="009C60B3">
        <w:tc>
          <w:tcPr>
            <w:tcW w:w="630" w:type="dxa"/>
          </w:tcPr>
          <w:p w14:paraId="441B338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6295A80C" w14:textId="77777777"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800" w:type="dxa"/>
          </w:tcPr>
          <w:p w14:paraId="225CCFEB" w14:textId="77777777"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641" w:type="dxa"/>
          </w:tcPr>
          <w:p w14:paraId="5DA13200" w14:textId="77777777"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14:paraId="0C081CB8" w14:textId="77777777"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14:paraId="2E4275D8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6AF9F62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A824A1E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6240BB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5A2BFC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10511926" w14:textId="77777777" w:rsidTr="009C60B3">
        <w:tc>
          <w:tcPr>
            <w:tcW w:w="630" w:type="dxa"/>
          </w:tcPr>
          <w:p w14:paraId="029C1998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98E7B64" w14:textId="77777777"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800" w:type="dxa"/>
          </w:tcPr>
          <w:p w14:paraId="2A207463" w14:textId="77777777"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641" w:type="dxa"/>
          </w:tcPr>
          <w:p w14:paraId="3A1DC844" w14:textId="77777777"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14:paraId="2398AB6D" w14:textId="77777777"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14:paraId="32F53C74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51D0F67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6E48D0D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9041320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5E7F94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2E3DB8E1" w14:textId="77777777" w:rsidTr="009C60B3">
        <w:tc>
          <w:tcPr>
            <w:tcW w:w="630" w:type="dxa"/>
          </w:tcPr>
          <w:p w14:paraId="123E8C1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14:paraId="04920F0D" w14:textId="77777777"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800" w:type="dxa"/>
          </w:tcPr>
          <w:p w14:paraId="72582961" w14:textId="77777777"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641" w:type="dxa"/>
          </w:tcPr>
          <w:p w14:paraId="3B386F44" w14:textId="77777777"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14:paraId="7F115572" w14:textId="77777777"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14:paraId="5707FD22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886F1F7" w14:textId="77777777"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BFD9129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9B6921B" w14:textId="77777777"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00933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69E2B184" w14:textId="77777777" w:rsidTr="009C60B3">
        <w:tc>
          <w:tcPr>
            <w:tcW w:w="630" w:type="dxa"/>
          </w:tcPr>
          <w:p w14:paraId="10EA50EE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14:paraId="082F6EFD" w14:textId="77777777"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800" w:type="dxa"/>
          </w:tcPr>
          <w:p w14:paraId="1EC1A00D" w14:textId="77777777"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641" w:type="dxa"/>
          </w:tcPr>
          <w:p w14:paraId="0525D8C9" w14:textId="77777777"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14:paraId="17FA4421" w14:textId="77777777"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14:paraId="771466CC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4B8A4E1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A9A46D9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B9CB705" w14:textId="77777777"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5F988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53155E97" w14:textId="77777777" w:rsidTr="009C60B3">
        <w:tc>
          <w:tcPr>
            <w:tcW w:w="630" w:type="dxa"/>
          </w:tcPr>
          <w:p w14:paraId="38C1105C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619D797A" w14:textId="77777777"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800" w:type="dxa"/>
          </w:tcPr>
          <w:p w14:paraId="714A3846" w14:textId="77777777"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641" w:type="dxa"/>
          </w:tcPr>
          <w:p w14:paraId="475DD867" w14:textId="77777777"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14:paraId="7643D4BC" w14:textId="77777777"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14:paraId="23453107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768F6B" w14:textId="77777777"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F68C659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18E334E" w14:textId="77777777"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2EB30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14:paraId="51D8884D" w14:textId="77777777" w:rsidTr="009C60B3">
        <w:tc>
          <w:tcPr>
            <w:tcW w:w="630" w:type="dxa"/>
          </w:tcPr>
          <w:p w14:paraId="75DA971A" w14:textId="77777777"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DE3AEE3" w14:textId="77777777"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ն Խաչատր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իրեկանի</w:t>
            </w:r>
          </w:p>
        </w:tc>
        <w:tc>
          <w:tcPr>
            <w:tcW w:w="1800" w:type="dxa"/>
          </w:tcPr>
          <w:p w14:paraId="02B930C8" w14:textId="77777777"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641" w:type="dxa"/>
          </w:tcPr>
          <w:p w14:paraId="159114DE" w14:textId="77777777"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Օհանավան, Աշտարակ-Ապարան խճուղի 10</w:t>
            </w:r>
          </w:p>
        </w:tc>
        <w:tc>
          <w:tcPr>
            <w:tcW w:w="1807" w:type="dxa"/>
          </w:tcPr>
          <w:p w14:paraId="79DA4291" w14:textId="77777777"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14:paraId="4538B52E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B8B6CF8" w14:textId="77777777"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EE035F8" w14:textId="77777777"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8336B3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D62F12" w14:textId="77777777"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14:paraId="2C203662" w14:textId="77777777" w:rsidTr="009C60B3">
        <w:tc>
          <w:tcPr>
            <w:tcW w:w="630" w:type="dxa"/>
          </w:tcPr>
          <w:p w14:paraId="7AF1C5BD" w14:textId="77777777"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14:paraId="283BE6B6" w14:textId="77777777"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800" w:type="dxa"/>
          </w:tcPr>
          <w:p w14:paraId="1D0EA21F" w14:textId="77777777"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641" w:type="dxa"/>
          </w:tcPr>
          <w:p w14:paraId="556E361C" w14:textId="77777777"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14:paraId="001EA884" w14:textId="77777777"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14:paraId="33338959" w14:textId="77777777"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B28FA6B" w14:textId="77777777"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E1BAFFD" w14:textId="77777777"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73B63F0" w14:textId="77777777"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75BEA9" w14:textId="77777777"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14:paraId="13542C75" w14:textId="77777777" w:rsidTr="009C60B3">
        <w:tc>
          <w:tcPr>
            <w:tcW w:w="630" w:type="dxa"/>
          </w:tcPr>
          <w:p w14:paraId="6AD31109" w14:textId="77777777"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3E417264" w14:textId="77777777"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800" w:type="dxa"/>
          </w:tcPr>
          <w:p w14:paraId="6FCE445C" w14:textId="77777777"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641" w:type="dxa"/>
          </w:tcPr>
          <w:p w14:paraId="57217C0D" w14:textId="77777777"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14:paraId="3AA0D7AA" w14:textId="77777777"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14:paraId="477E5F89" w14:textId="77777777"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623EF3F" w14:textId="77777777"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9E33FB" w14:textId="77777777"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F3CF3D5" w14:textId="77777777"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630F71" w14:textId="77777777"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14:paraId="613CABC0" w14:textId="77777777" w:rsidTr="009C60B3">
        <w:tc>
          <w:tcPr>
            <w:tcW w:w="630" w:type="dxa"/>
          </w:tcPr>
          <w:p w14:paraId="1F3A4625" w14:textId="77777777"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14:paraId="19A1B16A" w14:textId="77777777"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800" w:type="dxa"/>
          </w:tcPr>
          <w:p w14:paraId="6B1FFD48" w14:textId="77777777"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641" w:type="dxa"/>
          </w:tcPr>
          <w:p w14:paraId="4544A1D3" w14:textId="77777777"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14:paraId="7501006E" w14:textId="77777777"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14:paraId="427A6190" w14:textId="77777777"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BFDB6D7" w14:textId="77777777"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F5C34A9" w14:textId="77777777"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F5D4097" w14:textId="77777777"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83AAD0" w14:textId="77777777"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14:paraId="17D9642B" w14:textId="77777777" w:rsidTr="009C60B3">
        <w:tc>
          <w:tcPr>
            <w:tcW w:w="630" w:type="dxa"/>
          </w:tcPr>
          <w:p w14:paraId="6F95DBCF" w14:textId="77777777"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14:paraId="631E8617" w14:textId="77777777"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800" w:type="dxa"/>
          </w:tcPr>
          <w:p w14:paraId="250AFDCB" w14:textId="77777777"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641" w:type="dxa"/>
          </w:tcPr>
          <w:p w14:paraId="31B71BA1" w14:textId="77777777"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14:paraId="58ABC2E2" w14:textId="77777777"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14:paraId="5060384F" w14:textId="77777777"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65D113C" w14:textId="77777777"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B6AD8CE" w14:textId="77777777"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0C1E8B" w14:textId="77777777"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4FC8DD0" w14:textId="77777777"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14:paraId="580AC833" w14:textId="77777777" w:rsidTr="009C60B3">
        <w:tc>
          <w:tcPr>
            <w:tcW w:w="630" w:type="dxa"/>
          </w:tcPr>
          <w:p w14:paraId="09E485FD" w14:textId="77777777"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14:paraId="1EF4EF83" w14:textId="77777777"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Վարդգես Վարդանյան Արսենի</w:t>
            </w:r>
          </w:p>
        </w:tc>
        <w:tc>
          <w:tcPr>
            <w:tcW w:w="1800" w:type="dxa"/>
          </w:tcPr>
          <w:p w14:paraId="35953BB3" w14:textId="77777777"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ումանյան փողոց, տուն 15</w:t>
            </w:r>
          </w:p>
        </w:tc>
        <w:tc>
          <w:tcPr>
            <w:tcW w:w="1641" w:type="dxa"/>
          </w:tcPr>
          <w:p w14:paraId="392003F7" w14:textId="77777777" w:rsid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Հին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F760F"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="006F760F"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խչյան, Մխչյան–Հովտաշեն ճանապարհ, 1 հողամաս, </w:t>
            </w:r>
            <w:r w:rsidR="006F760F"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  <w:p w14:paraId="1C44EE94" w14:textId="77777777" w:rsidR="00B13E58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1B81610F" w14:textId="77777777" w:rsidR="00B13E58" w:rsidRP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Հ, Արարատի մարզ, համայնք Դեղձուտ, Կամոյի փողոց 26</w:t>
            </w:r>
          </w:p>
        </w:tc>
        <w:tc>
          <w:tcPr>
            <w:tcW w:w="1807" w:type="dxa"/>
          </w:tcPr>
          <w:p w14:paraId="4D754641" w14:textId="77777777"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14:paraId="2715023B" w14:textId="77777777"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C036A5F" w14:textId="77777777"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A14AFA7" w14:textId="77777777"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6A37E4B" w14:textId="77777777"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310147" w14:textId="77777777" w:rsidR="006F760F" w:rsidRPr="000079E7" w:rsidRDefault="00B13E58" w:rsidP="00C2055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022 թվականի 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փետրվար 04–ին գործ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ության իրակա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ցման վայրի փոփոխ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</w:p>
        </w:tc>
      </w:tr>
      <w:tr w:rsidR="00116C77" w:rsidRPr="00BB2A39" w14:paraId="25272D2C" w14:textId="77777777" w:rsidTr="009C60B3">
        <w:tc>
          <w:tcPr>
            <w:tcW w:w="630" w:type="dxa"/>
          </w:tcPr>
          <w:p w14:paraId="30AF2A57" w14:textId="77777777"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14:paraId="4AF80EF7" w14:textId="77777777"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800" w:type="dxa"/>
          </w:tcPr>
          <w:p w14:paraId="2962FEE3" w14:textId="77777777"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641" w:type="dxa"/>
          </w:tcPr>
          <w:p w14:paraId="55D9062F" w14:textId="77777777"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14:paraId="01CF0A00" w14:textId="77777777"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14:paraId="7EBF5C11" w14:textId="77777777"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E3BEF9E" w14:textId="77777777"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C64391F" w14:textId="77777777"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F020FF" w14:textId="77777777"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2E9C18" w14:textId="77777777"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14:paraId="14C148D0" w14:textId="77777777" w:rsidTr="009C60B3">
        <w:tc>
          <w:tcPr>
            <w:tcW w:w="630" w:type="dxa"/>
          </w:tcPr>
          <w:p w14:paraId="6AFCAC66" w14:textId="77777777"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14:paraId="7A6EC6D4" w14:textId="77777777"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800" w:type="dxa"/>
          </w:tcPr>
          <w:p w14:paraId="06CEA3F0" w14:textId="77777777"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641" w:type="dxa"/>
          </w:tcPr>
          <w:p w14:paraId="4073D779" w14:textId="77777777"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14:paraId="371E1A05" w14:textId="77777777"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14:paraId="18D8FC39" w14:textId="77777777"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50D858" w14:textId="77777777"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388864D" w14:textId="77777777"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7952C1D" w14:textId="77777777"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CA1CD7" w14:textId="77777777"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14:paraId="182B3989" w14:textId="77777777" w:rsidTr="009C60B3">
        <w:tc>
          <w:tcPr>
            <w:tcW w:w="630" w:type="dxa"/>
          </w:tcPr>
          <w:p w14:paraId="56130BD5" w14:textId="77777777"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14:paraId="33B9D407" w14:textId="77777777"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800" w:type="dxa"/>
          </w:tcPr>
          <w:p w14:paraId="7B07EEB9" w14:textId="77777777"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641" w:type="dxa"/>
          </w:tcPr>
          <w:p w14:paraId="7A5E3BC5" w14:textId="77777777"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14:paraId="0C27EB7B" w14:textId="77777777"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14:paraId="72818B59" w14:textId="77777777"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ECBC1FA" w14:textId="77777777"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9DD7C59" w14:textId="77777777"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0F824CB" w14:textId="77777777"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A85E02" w14:textId="77777777"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14:paraId="65370920" w14:textId="77777777" w:rsidTr="009C60B3">
        <w:tc>
          <w:tcPr>
            <w:tcW w:w="630" w:type="dxa"/>
          </w:tcPr>
          <w:p w14:paraId="4D4B0932" w14:textId="77777777"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52ACA77E" w14:textId="77777777"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800" w:type="dxa"/>
          </w:tcPr>
          <w:p w14:paraId="44A26EEE" w14:textId="77777777"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641" w:type="dxa"/>
          </w:tcPr>
          <w:p w14:paraId="2686785B" w14:textId="77777777"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14:paraId="0FC3F103" w14:textId="77777777"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14:paraId="6B01AB2C" w14:textId="77777777"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A10A1D5" w14:textId="77777777"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B1D431E" w14:textId="77777777"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CA4AE77" w14:textId="77777777"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4C5D987" w14:textId="77777777"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14:paraId="36EDC888" w14:textId="77777777" w:rsidTr="009C60B3">
        <w:tc>
          <w:tcPr>
            <w:tcW w:w="630" w:type="dxa"/>
          </w:tcPr>
          <w:p w14:paraId="0B65FED9" w14:textId="77777777"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62EE85B9" w14:textId="77777777"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800" w:type="dxa"/>
          </w:tcPr>
          <w:p w14:paraId="738D0191" w14:textId="77777777"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641" w:type="dxa"/>
          </w:tcPr>
          <w:p w14:paraId="0381FF15" w14:textId="77777777"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14:paraId="2D236F38" w14:textId="77777777"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14:paraId="436E7FB9" w14:textId="77777777"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126C7E2" w14:textId="77777777"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CEDD40" w14:textId="77777777"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60ACA46" w14:textId="77777777"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FEC58F" w14:textId="77777777"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14:paraId="026F9B9C" w14:textId="77777777" w:rsidTr="009C60B3">
        <w:tc>
          <w:tcPr>
            <w:tcW w:w="630" w:type="dxa"/>
          </w:tcPr>
          <w:p w14:paraId="5B32CB1E" w14:textId="77777777"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0</w:t>
            </w:r>
          </w:p>
        </w:tc>
        <w:tc>
          <w:tcPr>
            <w:tcW w:w="1890" w:type="dxa"/>
          </w:tcPr>
          <w:p w14:paraId="46A72334" w14:textId="77777777"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800" w:type="dxa"/>
          </w:tcPr>
          <w:p w14:paraId="14FE4B8C" w14:textId="77777777"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641" w:type="dxa"/>
          </w:tcPr>
          <w:p w14:paraId="7AA50289" w14:textId="77777777"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14:paraId="275F4951" w14:textId="77777777"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14:paraId="0D8C7289" w14:textId="77777777"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0129788" w14:textId="77777777"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44C2B3A" w14:textId="77777777"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9231C59" w14:textId="77777777"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0358BA" w14:textId="77777777"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14:paraId="01411724" w14:textId="77777777" w:rsidTr="009C60B3">
        <w:tc>
          <w:tcPr>
            <w:tcW w:w="630" w:type="dxa"/>
          </w:tcPr>
          <w:p w14:paraId="0EB16074" w14:textId="77777777"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14:paraId="45CDFF22" w14:textId="77777777"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800" w:type="dxa"/>
          </w:tcPr>
          <w:p w14:paraId="0AC1A6A7" w14:textId="77777777"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641" w:type="dxa"/>
          </w:tcPr>
          <w:p w14:paraId="42230C57" w14:textId="77777777"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14:paraId="559D3DDF" w14:textId="77777777"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14:paraId="0C5B6CCE" w14:textId="77777777"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A69D7AE" w14:textId="77777777"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983F492" w14:textId="77777777"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64A4E06" w14:textId="77777777"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9FEC82" w14:textId="77777777"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14:paraId="0F479F34" w14:textId="77777777" w:rsidTr="009C60B3">
        <w:tc>
          <w:tcPr>
            <w:tcW w:w="630" w:type="dxa"/>
          </w:tcPr>
          <w:p w14:paraId="3921605F" w14:textId="77777777"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14:paraId="507B015E" w14:textId="77777777"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800" w:type="dxa"/>
          </w:tcPr>
          <w:p w14:paraId="19F044D3" w14:textId="77777777"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641" w:type="dxa"/>
          </w:tcPr>
          <w:p w14:paraId="318D05AE" w14:textId="77777777"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14:paraId="0A1FB271" w14:textId="77777777"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14:paraId="7D0D3E70" w14:textId="77777777"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0214108" w14:textId="77777777"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6C88A94" w14:textId="77777777"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6790BDD" w14:textId="77777777"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C8D2B2" w14:textId="77777777"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14:paraId="509F5014" w14:textId="77777777" w:rsidTr="009C60B3">
        <w:tc>
          <w:tcPr>
            <w:tcW w:w="630" w:type="dxa"/>
          </w:tcPr>
          <w:p w14:paraId="49B34BA2" w14:textId="77777777"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7E695319" w14:textId="77777777"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800" w:type="dxa"/>
          </w:tcPr>
          <w:p w14:paraId="29A5F0B3" w14:textId="77777777"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641" w:type="dxa"/>
          </w:tcPr>
          <w:p w14:paraId="5E0FDE5D" w14:textId="77777777"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14:paraId="21D27FBC" w14:textId="77777777"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14:paraId="237B22FE" w14:textId="77777777"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5FA3FFE" w14:textId="77777777"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C75C552" w14:textId="77777777"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D1FB0A8" w14:textId="77777777"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C8FD05" w14:textId="77777777"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14:paraId="751CFCC5" w14:textId="77777777" w:rsidTr="009C60B3">
        <w:tc>
          <w:tcPr>
            <w:tcW w:w="630" w:type="dxa"/>
          </w:tcPr>
          <w:p w14:paraId="0ACFF000" w14:textId="77777777"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636F695" w14:textId="77777777"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800" w:type="dxa"/>
          </w:tcPr>
          <w:p w14:paraId="659E9003" w14:textId="77777777"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641" w:type="dxa"/>
          </w:tcPr>
          <w:p w14:paraId="0F07B3C9" w14:textId="77777777"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14:paraId="3588E0B0" w14:textId="77777777"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14:paraId="5F20A264" w14:textId="77777777"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202CA19" w14:textId="77777777"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00FC68C" w14:textId="77777777"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840BBCF" w14:textId="77777777"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1C19A" w14:textId="77777777"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14:paraId="1C7C1D47" w14:textId="77777777" w:rsidTr="009C60B3">
        <w:tc>
          <w:tcPr>
            <w:tcW w:w="630" w:type="dxa"/>
          </w:tcPr>
          <w:p w14:paraId="741A0ADF" w14:textId="77777777"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14:paraId="26201037" w14:textId="77777777"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800" w:type="dxa"/>
          </w:tcPr>
          <w:p w14:paraId="371AC38E" w14:textId="77777777"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641" w:type="dxa"/>
          </w:tcPr>
          <w:p w14:paraId="18CCF38F" w14:textId="77777777"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14:paraId="09A867AE" w14:textId="77777777"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14:paraId="1C9E3091" w14:textId="77777777"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7BB9E08C" w14:textId="77777777"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4E84BB4" w14:textId="77777777"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EAD0124" w14:textId="77777777"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1D097" w14:textId="77777777"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14:paraId="6A921320" w14:textId="77777777" w:rsidTr="009C60B3">
        <w:tc>
          <w:tcPr>
            <w:tcW w:w="630" w:type="dxa"/>
          </w:tcPr>
          <w:p w14:paraId="607C0043" w14:textId="77777777"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14:paraId="1022F185" w14:textId="77777777"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800" w:type="dxa"/>
          </w:tcPr>
          <w:p w14:paraId="2798335D" w14:textId="77777777"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641" w:type="dxa"/>
          </w:tcPr>
          <w:p w14:paraId="14F74B88" w14:textId="77777777"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14:paraId="6E196497" w14:textId="77777777"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14:paraId="5F34D9EF" w14:textId="77777777"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9998104" w14:textId="77777777"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0F72C1A" w14:textId="77777777"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563BD63" w14:textId="77777777"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E652D92" w14:textId="77777777"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14:paraId="54485222" w14:textId="77777777" w:rsidTr="009C60B3">
        <w:tc>
          <w:tcPr>
            <w:tcW w:w="630" w:type="dxa"/>
          </w:tcPr>
          <w:p w14:paraId="00F4B1B5" w14:textId="77777777"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14:paraId="465222A1" w14:textId="77777777"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800" w:type="dxa"/>
          </w:tcPr>
          <w:p w14:paraId="580744F8" w14:textId="77777777"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ալբանդյան փողոց, տուն 67/1</w:t>
            </w:r>
          </w:p>
        </w:tc>
        <w:tc>
          <w:tcPr>
            <w:tcW w:w="1641" w:type="dxa"/>
          </w:tcPr>
          <w:p w14:paraId="29EDB22A" w14:textId="77777777"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14:paraId="1ED8C775" w14:textId="77777777"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14:paraId="7D6890F1" w14:textId="77777777"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F8D6BA8" w14:textId="77777777"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F67DA7B" w14:textId="77777777"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E358158" w14:textId="77777777"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AFCC95" w14:textId="77777777"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14:paraId="3D7CB1E2" w14:textId="77777777" w:rsidTr="009C60B3">
        <w:tc>
          <w:tcPr>
            <w:tcW w:w="630" w:type="dxa"/>
          </w:tcPr>
          <w:p w14:paraId="7583D2AB" w14:textId="77777777"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890" w:type="dxa"/>
          </w:tcPr>
          <w:p w14:paraId="5D35CEAC" w14:textId="77777777"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800" w:type="dxa"/>
          </w:tcPr>
          <w:p w14:paraId="744693B1" w14:textId="77777777"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641" w:type="dxa"/>
          </w:tcPr>
          <w:p w14:paraId="529CED21" w14:textId="77777777" w:rsidR="008F7EFC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 –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8F7EFC"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Նորագավիթ  1–ի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¼</w:t>
            </w:r>
          </w:p>
          <w:p w14:paraId="6941E054" w14:textId="77777777" w:rsidR="00414F5D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F47F273" w14:textId="77777777" w:rsidR="00414F5D" w:rsidRPr="00BD6F4B" w:rsidRDefault="00414F5D" w:rsidP="00414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որ հասցե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85/1</w:t>
            </w:r>
          </w:p>
        </w:tc>
        <w:tc>
          <w:tcPr>
            <w:tcW w:w="1807" w:type="dxa"/>
          </w:tcPr>
          <w:p w14:paraId="262CE9E4" w14:textId="77777777"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14:paraId="24158794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8FEF1A2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788CEE3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67597AE" w14:textId="77777777"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48D76A" w14:textId="77777777" w:rsidR="008F7EFC" w:rsidRPr="00FE1BB9" w:rsidRDefault="00A04364" w:rsidP="00A04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1 թվականի հուլիսի 08–ին գործունեու-թյան իրականաց-ման վայրի փոփոխություն</w:t>
            </w:r>
          </w:p>
        </w:tc>
      </w:tr>
      <w:tr w:rsidR="008F7EFC" w:rsidRPr="00BB2A39" w14:paraId="4FCCC01D" w14:textId="77777777" w:rsidTr="009C60B3">
        <w:tc>
          <w:tcPr>
            <w:tcW w:w="630" w:type="dxa"/>
          </w:tcPr>
          <w:p w14:paraId="73C103AA" w14:textId="77777777"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890" w:type="dxa"/>
          </w:tcPr>
          <w:p w14:paraId="4EB6856C" w14:textId="77777777"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800" w:type="dxa"/>
          </w:tcPr>
          <w:p w14:paraId="4B295308" w14:textId="77777777"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641" w:type="dxa"/>
          </w:tcPr>
          <w:p w14:paraId="0B6328BC" w14:textId="77777777"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14:paraId="761E6B11" w14:textId="77777777"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14:paraId="07FE62EA" w14:textId="77777777"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52568AC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2D7B21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6D9895D" w14:textId="77777777"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778F99" w14:textId="77777777"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14:paraId="3F7D12DF" w14:textId="77777777" w:rsidTr="009C60B3">
        <w:tc>
          <w:tcPr>
            <w:tcW w:w="630" w:type="dxa"/>
          </w:tcPr>
          <w:p w14:paraId="7CF30913" w14:textId="77777777"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14:paraId="12B0175D" w14:textId="77777777"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800" w:type="dxa"/>
          </w:tcPr>
          <w:p w14:paraId="087D0F33" w14:textId="77777777"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641" w:type="dxa"/>
          </w:tcPr>
          <w:p w14:paraId="40BCC4C9" w14:textId="77777777"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14:paraId="24D621C5" w14:textId="77777777"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14:paraId="45DA58BC" w14:textId="77777777"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48AF9CA" w14:textId="77777777"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29D9DE3" w14:textId="77777777"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3BEEFB2" w14:textId="77777777"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FE5E86" w14:textId="77777777"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14:paraId="7789CCEC" w14:textId="77777777" w:rsidTr="009C60B3">
        <w:tc>
          <w:tcPr>
            <w:tcW w:w="630" w:type="dxa"/>
          </w:tcPr>
          <w:p w14:paraId="3C49C6D5" w14:textId="77777777"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755DC0B4" w14:textId="77777777"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800" w:type="dxa"/>
          </w:tcPr>
          <w:p w14:paraId="28B6A5BD" w14:textId="77777777"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641" w:type="dxa"/>
          </w:tcPr>
          <w:p w14:paraId="02011051" w14:textId="77777777"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14:paraId="7DDB9FEE" w14:textId="77777777"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14:paraId="6D93699E" w14:textId="77777777"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B47C26A" w14:textId="77777777"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AFA4BA1" w14:textId="77777777"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F342147" w14:textId="77777777"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ED66B3" w14:textId="77777777"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14:paraId="39CD9C18" w14:textId="77777777" w:rsidTr="009C60B3">
        <w:tc>
          <w:tcPr>
            <w:tcW w:w="630" w:type="dxa"/>
          </w:tcPr>
          <w:p w14:paraId="7C876926" w14:textId="77777777"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2</w:t>
            </w:r>
          </w:p>
        </w:tc>
        <w:tc>
          <w:tcPr>
            <w:tcW w:w="1890" w:type="dxa"/>
          </w:tcPr>
          <w:p w14:paraId="71D9DAE7" w14:textId="77777777"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800" w:type="dxa"/>
          </w:tcPr>
          <w:p w14:paraId="4DAFB2BF" w14:textId="77777777"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641" w:type="dxa"/>
          </w:tcPr>
          <w:p w14:paraId="686939B4" w14:textId="77777777"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14:paraId="27D792F2" w14:textId="77777777"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14:paraId="142D1E9D" w14:textId="77777777"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1FC3891" w14:textId="77777777"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412C9BF" w14:textId="77777777"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FD291A2" w14:textId="77777777"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29C740" w14:textId="77777777"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14:paraId="1AE79221" w14:textId="77777777" w:rsidTr="009C60B3">
        <w:tc>
          <w:tcPr>
            <w:tcW w:w="630" w:type="dxa"/>
          </w:tcPr>
          <w:p w14:paraId="1FEA2740" w14:textId="77777777"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74F0969E" w14:textId="77777777"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800" w:type="dxa"/>
          </w:tcPr>
          <w:p w14:paraId="4CCF1978" w14:textId="77777777"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641" w:type="dxa"/>
          </w:tcPr>
          <w:p w14:paraId="4010E3FD" w14:textId="77777777"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14:paraId="6307411E" w14:textId="77777777"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14:paraId="2859FE6E" w14:textId="77777777"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F829655" w14:textId="77777777"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FCE0295" w14:textId="77777777"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D4607D0" w14:textId="77777777"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A68FCE" w14:textId="77777777"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14:paraId="7B8D1BD0" w14:textId="77777777" w:rsidTr="009C60B3">
        <w:tc>
          <w:tcPr>
            <w:tcW w:w="630" w:type="dxa"/>
          </w:tcPr>
          <w:p w14:paraId="40DDA99F" w14:textId="77777777"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4</w:t>
            </w:r>
          </w:p>
        </w:tc>
        <w:tc>
          <w:tcPr>
            <w:tcW w:w="1890" w:type="dxa"/>
          </w:tcPr>
          <w:p w14:paraId="12C103FE" w14:textId="77777777"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800" w:type="dxa"/>
          </w:tcPr>
          <w:p w14:paraId="11C2E8D7" w14:textId="77777777"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641" w:type="dxa"/>
          </w:tcPr>
          <w:p w14:paraId="7D6B311B" w14:textId="77777777"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14:paraId="1447D112" w14:textId="77777777"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14:paraId="222C678C" w14:textId="77777777"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C8D2EB1" w14:textId="77777777"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F45050E" w14:textId="77777777"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5DFD23C" w14:textId="77777777"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913438" w14:textId="77777777"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14:paraId="74E1520E" w14:textId="77777777" w:rsidTr="009C60B3">
        <w:tc>
          <w:tcPr>
            <w:tcW w:w="630" w:type="dxa"/>
          </w:tcPr>
          <w:p w14:paraId="6F70E1BC" w14:textId="77777777"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14:paraId="5890EE25" w14:textId="77777777"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800" w:type="dxa"/>
          </w:tcPr>
          <w:p w14:paraId="4B0CDD3A" w14:textId="77777777"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641" w:type="dxa"/>
          </w:tcPr>
          <w:p w14:paraId="478FE777" w14:textId="77777777"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14:paraId="76AFA18F" w14:textId="77777777"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14:paraId="4AD5E947" w14:textId="77777777"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B632C3A" w14:textId="77777777"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6A461F7" w14:textId="77777777"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4F4A14" w14:textId="77777777"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D992CB" w14:textId="77777777"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14:paraId="0D8DAA4B" w14:textId="77777777" w:rsidTr="009C60B3">
        <w:tc>
          <w:tcPr>
            <w:tcW w:w="630" w:type="dxa"/>
          </w:tcPr>
          <w:p w14:paraId="0315DAE6" w14:textId="77777777"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14:paraId="787B6E1C" w14:textId="77777777"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800" w:type="dxa"/>
          </w:tcPr>
          <w:p w14:paraId="323C3018" w14:textId="77777777"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641" w:type="dxa"/>
          </w:tcPr>
          <w:p w14:paraId="4A0DE64E" w14:textId="77777777"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14:paraId="12491328" w14:textId="77777777"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14:paraId="1870B0B0" w14:textId="77777777"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6370A88" w14:textId="77777777"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89BDEE4" w14:textId="77777777"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EC2C8B7" w14:textId="77777777"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9ADFEE" w14:textId="77777777"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14:paraId="40C27D4B" w14:textId="77777777" w:rsidTr="009C60B3">
        <w:tc>
          <w:tcPr>
            <w:tcW w:w="630" w:type="dxa"/>
          </w:tcPr>
          <w:p w14:paraId="0ECACA41" w14:textId="77777777"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7</w:t>
            </w:r>
          </w:p>
        </w:tc>
        <w:tc>
          <w:tcPr>
            <w:tcW w:w="1890" w:type="dxa"/>
          </w:tcPr>
          <w:p w14:paraId="14BDCC46" w14:textId="77777777"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14:paraId="505256CC" w14:textId="77777777"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641" w:type="dxa"/>
          </w:tcPr>
          <w:p w14:paraId="01D8A0E3" w14:textId="77777777"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14:paraId="6EA0D098" w14:textId="77777777"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9.110.934782</w:t>
            </w:r>
          </w:p>
        </w:tc>
        <w:tc>
          <w:tcPr>
            <w:tcW w:w="1768" w:type="dxa"/>
          </w:tcPr>
          <w:p w14:paraId="2A6F56E7" w14:textId="77777777"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C6593E5" w14:textId="77777777"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FE75F9B" w14:textId="77777777"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A4B859D" w14:textId="77777777"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1BCBE" w14:textId="77777777"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14:paraId="6F25C364" w14:textId="77777777" w:rsidTr="009C60B3">
        <w:tc>
          <w:tcPr>
            <w:tcW w:w="630" w:type="dxa"/>
          </w:tcPr>
          <w:p w14:paraId="004D8FE6" w14:textId="77777777"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3A962260" w14:textId="77777777"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Այվազյան Յուրիկի</w:t>
            </w:r>
          </w:p>
        </w:tc>
        <w:tc>
          <w:tcPr>
            <w:tcW w:w="1800" w:type="dxa"/>
          </w:tcPr>
          <w:p w14:paraId="2CB1A315" w14:textId="77777777"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տագես, 1–ին փողոց, տուն 46</w:t>
            </w:r>
          </w:p>
        </w:tc>
        <w:tc>
          <w:tcPr>
            <w:tcW w:w="1641" w:type="dxa"/>
          </w:tcPr>
          <w:p w14:paraId="35CA1533" w14:textId="77777777"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մավիր, 1/1</w:t>
            </w:r>
          </w:p>
        </w:tc>
        <w:tc>
          <w:tcPr>
            <w:tcW w:w="1807" w:type="dxa"/>
          </w:tcPr>
          <w:p w14:paraId="249C24B0" w14:textId="77777777"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14:paraId="153841A4" w14:textId="77777777"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A3AF1EB" w14:textId="77777777"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25F86D5" w14:textId="77777777"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5C477A4" w14:textId="77777777"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2E9563" w14:textId="77777777"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14:paraId="213A91D9" w14:textId="77777777" w:rsidTr="009C60B3">
        <w:tc>
          <w:tcPr>
            <w:tcW w:w="630" w:type="dxa"/>
          </w:tcPr>
          <w:p w14:paraId="16C5B7A9" w14:textId="77777777"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</w:t>
            </w:r>
          </w:p>
        </w:tc>
        <w:tc>
          <w:tcPr>
            <w:tcW w:w="1890" w:type="dxa"/>
          </w:tcPr>
          <w:p w14:paraId="3A238A43" w14:textId="77777777"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800" w:type="dxa"/>
          </w:tcPr>
          <w:p w14:paraId="007C0B34" w14:textId="77777777"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641" w:type="dxa"/>
          </w:tcPr>
          <w:p w14:paraId="31C67BB8" w14:textId="77777777"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14:paraId="268513AB" w14:textId="77777777"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14:paraId="5A505396" w14:textId="77777777"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56A3761F" w14:textId="77777777"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7F77680" w14:textId="77777777"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B89F446" w14:textId="77777777"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6D113A" w14:textId="77777777"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14:paraId="6B74C5DA" w14:textId="77777777" w:rsidTr="009C60B3">
        <w:tc>
          <w:tcPr>
            <w:tcW w:w="630" w:type="dxa"/>
          </w:tcPr>
          <w:p w14:paraId="5EF9F903" w14:textId="77777777"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14:paraId="36D2D75C" w14:textId="77777777"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800" w:type="dxa"/>
          </w:tcPr>
          <w:p w14:paraId="519CB425" w14:textId="77777777"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641" w:type="dxa"/>
          </w:tcPr>
          <w:p w14:paraId="03B7D37A" w14:textId="77777777"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14:paraId="3E388F3D" w14:textId="77777777"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14:paraId="1ADBFF8A" w14:textId="77777777"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4E70596" w14:textId="77777777"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DCE04AA" w14:textId="77777777"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95B7F0" w14:textId="77777777"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BE4549" w14:textId="77777777"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14:paraId="370D73CF" w14:textId="77777777" w:rsidTr="009C60B3">
        <w:tc>
          <w:tcPr>
            <w:tcW w:w="630" w:type="dxa"/>
          </w:tcPr>
          <w:p w14:paraId="79D72F35" w14:textId="77777777"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14:paraId="4F3AFD90" w14:textId="77777777"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800" w:type="dxa"/>
          </w:tcPr>
          <w:p w14:paraId="251E5A27" w14:textId="77777777"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641" w:type="dxa"/>
          </w:tcPr>
          <w:p w14:paraId="18753FAB" w14:textId="77777777"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14:paraId="6518511F" w14:textId="77777777"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14:paraId="70ECEF78" w14:textId="77777777"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CABCD4C" w14:textId="77777777"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5EFBC71" w14:textId="77777777"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91D211B" w14:textId="77777777"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8BCB92" w14:textId="77777777"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14:paraId="6A41C618" w14:textId="77777777" w:rsidTr="009C60B3">
        <w:tc>
          <w:tcPr>
            <w:tcW w:w="630" w:type="dxa"/>
          </w:tcPr>
          <w:p w14:paraId="1A20A8E3" w14:textId="77777777"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890" w:type="dxa"/>
          </w:tcPr>
          <w:p w14:paraId="71FBDA63" w14:textId="77777777"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800" w:type="dxa"/>
          </w:tcPr>
          <w:p w14:paraId="65F60492" w14:textId="77777777"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641" w:type="dxa"/>
          </w:tcPr>
          <w:p w14:paraId="2A1A3194" w14:textId="77777777"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14:paraId="49ECBAC1" w14:textId="77777777"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14:paraId="19C55C9A" w14:textId="77777777"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37E354B" w14:textId="77777777"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BCF64AC" w14:textId="77777777"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E55FFF0" w14:textId="77777777"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4871C8" w14:textId="77777777"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14:paraId="5B8B4AF3" w14:textId="77777777" w:rsidTr="009C60B3">
        <w:tc>
          <w:tcPr>
            <w:tcW w:w="630" w:type="dxa"/>
          </w:tcPr>
          <w:p w14:paraId="785968A6" w14:textId="77777777"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191091A8" w14:textId="77777777"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800" w:type="dxa"/>
          </w:tcPr>
          <w:p w14:paraId="2BB09C7F" w14:textId="77777777"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641" w:type="dxa"/>
          </w:tcPr>
          <w:p w14:paraId="31706C09" w14:textId="77777777"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14:paraId="40ED5C14" w14:textId="77777777"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14:paraId="6CF237B1" w14:textId="77777777"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34F65A2" w14:textId="77777777"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7FAB3B8" w14:textId="77777777"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7CD78B4" w14:textId="77777777"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C6996" w14:textId="77777777"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14:paraId="0C6AFC40" w14:textId="77777777" w:rsidTr="009C60B3">
        <w:tc>
          <w:tcPr>
            <w:tcW w:w="630" w:type="dxa"/>
          </w:tcPr>
          <w:p w14:paraId="09C7339B" w14:textId="77777777"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14:paraId="3A13874B" w14:textId="77777777"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800" w:type="dxa"/>
          </w:tcPr>
          <w:p w14:paraId="1A3A14C0" w14:textId="77777777"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641" w:type="dxa"/>
          </w:tcPr>
          <w:p w14:paraId="413ACEAF" w14:textId="77777777"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14:paraId="0817ED9D" w14:textId="77777777"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14:paraId="190351F1" w14:textId="77777777"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F6B3CFB" w14:textId="77777777"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00F2607" w14:textId="77777777"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032A0E7" w14:textId="77777777"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5386E6" w14:textId="77777777"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14:paraId="540F69D7" w14:textId="77777777" w:rsidTr="009C60B3">
        <w:tc>
          <w:tcPr>
            <w:tcW w:w="630" w:type="dxa"/>
          </w:tcPr>
          <w:p w14:paraId="7F5BDCCB" w14:textId="77777777"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14:paraId="023244C5" w14:textId="77777777"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800" w:type="dxa"/>
          </w:tcPr>
          <w:p w14:paraId="5D84F821" w14:textId="77777777"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641" w:type="dxa"/>
          </w:tcPr>
          <w:p w14:paraId="512FFD88" w14:textId="77777777"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14:paraId="391E1855" w14:textId="77777777"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14:paraId="52984B1F" w14:textId="77777777"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786C0B9" w14:textId="77777777"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9C5897" w14:textId="77777777"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FF7B76" w14:textId="77777777"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303935" w14:textId="77777777"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14:paraId="2E0487E7" w14:textId="77777777" w:rsidTr="009C60B3">
        <w:tc>
          <w:tcPr>
            <w:tcW w:w="630" w:type="dxa"/>
          </w:tcPr>
          <w:p w14:paraId="6E5C30CC" w14:textId="77777777"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14:paraId="61C8FE30" w14:textId="77777777"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րաչյա Կնյազյան Պապիկի</w:t>
            </w:r>
          </w:p>
        </w:tc>
        <w:tc>
          <w:tcPr>
            <w:tcW w:w="1800" w:type="dxa"/>
          </w:tcPr>
          <w:p w14:paraId="76CC6FD8" w14:textId="77777777"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գածոտն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641" w:type="dxa"/>
          </w:tcPr>
          <w:p w14:paraId="1BEBADB4" w14:textId="77777777"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գածոտն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807" w:type="dxa"/>
          </w:tcPr>
          <w:p w14:paraId="3B738C29" w14:textId="77777777"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14:paraId="5AD4DC75" w14:textId="77777777"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31A4CFF" w14:textId="77777777"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30899F9" w14:textId="77777777"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C0795EF" w14:textId="77777777"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0FDFAB" w14:textId="77777777"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14:paraId="71C98DAB" w14:textId="77777777" w:rsidTr="009C60B3">
        <w:tc>
          <w:tcPr>
            <w:tcW w:w="630" w:type="dxa"/>
          </w:tcPr>
          <w:p w14:paraId="7EDE6827" w14:textId="77777777"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890" w:type="dxa"/>
          </w:tcPr>
          <w:p w14:paraId="354EAC0F" w14:textId="77777777"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800" w:type="dxa"/>
          </w:tcPr>
          <w:p w14:paraId="262B9A16" w14:textId="77777777"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641" w:type="dxa"/>
          </w:tcPr>
          <w:p w14:paraId="71C30146" w14:textId="77777777"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14:paraId="6114DEFA" w14:textId="77777777"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14:paraId="78BB0318" w14:textId="77777777"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972AD99" w14:textId="77777777"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F7AA669" w14:textId="77777777"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F4F1690" w14:textId="77777777"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215513" w14:textId="77777777"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14:paraId="76D1289C" w14:textId="77777777" w:rsidTr="009C60B3">
        <w:tc>
          <w:tcPr>
            <w:tcW w:w="630" w:type="dxa"/>
          </w:tcPr>
          <w:p w14:paraId="5C4CDC2B" w14:textId="77777777"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8</w:t>
            </w:r>
          </w:p>
        </w:tc>
        <w:tc>
          <w:tcPr>
            <w:tcW w:w="1890" w:type="dxa"/>
          </w:tcPr>
          <w:p w14:paraId="0BA751FD" w14:textId="77777777"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800" w:type="dxa"/>
          </w:tcPr>
          <w:p w14:paraId="2D010DC2" w14:textId="77777777"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641" w:type="dxa"/>
          </w:tcPr>
          <w:p w14:paraId="1C79A3D2" w14:textId="77777777"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14:paraId="018E68B0" w14:textId="77777777"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14:paraId="4F52E0A8" w14:textId="77777777"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9817A21" w14:textId="77777777"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73714E9" w14:textId="77777777"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72A0F13" w14:textId="77777777"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914358" w14:textId="77777777"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14:paraId="58AE8251" w14:textId="77777777" w:rsidTr="009C60B3">
        <w:tc>
          <w:tcPr>
            <w:tcW w:w="630" w:type="dxa"/>
          </w:tcPr>
          <w:p w14:paraId="510FD7DD" w14:textId="77777777" w:rsidR="00427251" w:rsidRPr="00427251" w:rsidRDefault="00427251" w:rsidP="004272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14:paraId="67D92867" w14:textId="77777777"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800" w:type="dxa"/>
          </w:tcPr>
          <w:p w14:paraId="10EFDF92" w14:textId="77777777"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41" w:type="dxa"/>
          </w:tcPr>
          <w:p w14:paraId="5D60A9F2" w14:textId="77777777"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14:paraId="606494CF" w14:textId="77777777"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14:paraId="0DADB89F" w14:textId="77777777"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5C90630F" w14:textId="77777777"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A35123D" w14:textId="77777777"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1097531" w14:textId="77777777"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1BA21" w14:textId="77777777"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14:paraId="09160284" w14:textId="77777777" w:rsidTr="009C60B3">
        <w:tc>
          <w:tcPr>
            <w:tcW w:w="630" w:type="dxa"/>
          </w:tcPr>
          <w:p w14:paraId="39CA40DB" w14:textId="77777777" w:rsidR="008A02F0" w:rsidRDefault="008A02F0" w:rsidP="008A02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14:paraId="1F26ECD3" w14:textId="77777777"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800" w:type="dxa"/>
          </w:tcPr>
          <w:p w14:paraId="33581745" w14:textId="77777777"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641" w:type="dxa"/>
          </w:tcPr>
          <w:p w14:paraId="558189E2" w14:textId="77777777"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14:paraId="65937871" w14:textId="77777777"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14:paraId="658082FB" w14:textId="77777777"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E2DC1A9" w14:textId="77777777"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C6B2825" w14:textId="77777777"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5EFCC51" w14:textId="77777777"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7DEDBB" w14:textId="77777777"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14:paraId="1E5A859F" w14:textId="77777777" w:rsidTr="009C60B3">
        <w:tc>
          <w:tcPr>
            <w:tcW w:w="630" w:type="dxa"/>
          </w:tcPr>
          <w:p w14:paraId="2C6B44CA" w14:textId="77777777" w:rsidR="00273198" w:rsidRPr="00273198" w:rsidRDefault="00273198" w:rsidP="002731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2A3AD41F" w14:textId="77777777"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զմիկ Ղազարյան Գևորգի</w:t>
            </w:r>
          </w:p>
        </w:tc>
        <w:tc>
          <w:tcPr>
            <w:tcW w:w="1800" w:type="dxa"/>
          </w:tcPr>
          <w:p w14:paraId="2DE881D4" w14:textId="77777777"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12/4 փողոց, տուն 5</w:t>
            </w:r>
          </w:p>
        </w:tc>
        <w:tc>
          <w:tcPr>
            <w:tcW w:w="1641" w:type="dxa"/>
          </w:tcPr>
          <w:p w14:paraId="4BC97051" w14:textId="77777777"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Կենտրոնական փողոց 56</w:t>
            </w:r>
          </w:p>
        </w:tc>
        <w:tc>
          <w:tcPr>
            <w:tcW w:w="1807" w:type="dxa"/>
          </w:tcPr>
          <w:p w14:paraId="09E6A626" w14:textId="77777777"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74808</w:t>
            </w:r>
          </w:p>
        </w:tc>
        <w:tc>
          <w:tcPr>
            <w:tcW w:w="1768" w:type="dxa"/>
          </w:tcPr>
          <w:p w14:paraId="7080C7A9" w14:textId="77777777"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7787FA7" w14:textId="77777777"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4C5FAD2" w14:textId="77777777"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A33F2E7" w14:textId="77777777"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FA4CA0" w14:textId="77777777"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14:paraId="18FDA27B" w14:textId="77777777" w:rsidTr="009C60B3">
        <w:tc>
          <w:tcPr>
            <w:tcW w:w="630" w:type="dxa"/>
          </w:tcPr>
          <w:p w14:paraId="11C4E308" w14:textId="77777777" w:rsidR="00341329" w:rsidRDefault="00341329" w:rsidP="0034132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2</w:t>
            </w:r>
          </w:p>
        </w:tc>
        <w:tc>
          <w:tcPr>
            <w:tcW w:w="1890" w:type="dxa"/>
          </w:tcPr>
          <w:p w14:paraId="49465B35" w14:textId="77777777"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ություն Օհանյան Արամի</w:t>
            </w:r>
          </w:p>
        </w:tc>
        <w:tc>
          <w:tcPr>
            <w:tcW w:w="1800" w:type="dxa"/>
          </w:tcPr>
          <w:p w14:paraId="2B25EE07" w14:textId="77777777"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Բարեկամու–թյան փողոց, տուն 30</w:t>
            </w:r>
          </w:p>
        </w:tc>
        <w:tc>
          <w:tcPr>
            <w:tcW w:w="1641" w:type="dxa"/>
          </w:tcPr>
          <w:p w14:paraId="692939FD" w14:textId="77777777"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Կենտրոնական փողոց 7</w:t>
            </w:r>
          </w:p>
        </w:tc>
        <w:tc>
          <w:tcPr>
            <w:tcW w:w="1807" w:type="dxa"/>
          </w:tcPr>
          <w:p w14:paraId="6DA288A2" w14:textId="77777777"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14:paraId="0F609402" w14:textId="77777777"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71ACC99" w14:textId="77777777"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A27C214" w14:textId="77777777"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24D5175" w14:textId="77777777"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3AC753" w14:textId="77777777"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14:paraId="5479DC53" w14:textId="77777777" w:rsidTr="009C60B3">
        <w:tc>
          <w:tcPr>
            <w:tcW w:w="630" w:type="dxa"/>
          </w:tcPr>
          <w:p w14:paraId="554F0EBE" w14:textId="77777777" w:rsidR="00265107" w:rsidRDefault="00265107" w:rsidP="002651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3</w:t>
            </w:r>
          </w:p>
        </w:tc>
        <w:tc>
          <w:tcPr>
            <w:tcW w:w="1890" w:type="dxa"/>
          </w:tcPr>
          <w:p w14:paraId="54F5627E" w14:textId="77777777"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800" w:type="dxa"/>
          </w:tcPr>
          <w:p w14:paraId="64D062F3" w14:textId="77777777"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641" w:type="dxa"/>
          </w:tcPr>
          <w:p w14:paraId="2970E2B0" w14:textId="77777777"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14:paraId="6AB54EAE" w14:textId="77777777"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14:paraId="489853C2" w14:textId="77777777"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6D21E8F" w14:textId="77777777"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5EB08B4" w14:textId="77777777"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4B99011" w14:textId="77777777"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D8E29A" w14:textId="77777777"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14:paraId="352DA3DA" w14:textId="77777777" w:rsidTr="009C60B3">
        <w:tc>
          <w:tcPr>
            <w:tcW w:w="630" w:type="dxa"/>
          </w:tcPr>
          <w:p w14:paraId="620646B3" w14:textId="77777777" w:rsidR="009C3262" w:rsidRDefault="009C3262" w:rsidP="009C32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5D3261C" w14:textId="77777777"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800" w:type="dxa"/>
          </w:tcPr>
          <w:p w14:paraId="3069B4EC" w14:textId="77777777"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641" w:type="dxa"/>
          </w:tcPr>
          <w:p w14:paraId="624E96C7" w14:textId="77777777"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14:paraId="7BFB3059" w14:textId="77777777"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14:paraId="6E7AC149" w14:textId="77777777"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76561091" w14:textId="77777777"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EC67F0A" w14:textId="77777777"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0047FEC" w14:textId="77777777"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AC39AE" w14:textId="77777777"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14:paraId="1BE457FC" w14:textId="77777777" w:rsidTr="009C60B3">
        <w:tc>
          <w:tcPr>
            <w:tcW w:w="630" w:type="dxa"/>
          </w:tcPr>
          <w:p w14:paraId="32F3A927" w14:textId="77777777" w:rsidR="00AC3DC8" w:rsidRPr="00AC3DC8" w:rsidRDefault="00AC3DC8" w:rsidP="00AC3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14:paraId="48AD1788" w14:textId="77777777"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800" w:type="dxa"/>
          </w:tcPr>
          <w:p w14:paraId="336C987F" w14:textId="77777777" w:rsidR="00AC3DC8" w:rsidRPr="008A02F0" w:rsidRDefault="00AC3DC8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641" w:type="dxa"/>
          </w:tcPr>
          <w:p w14:paraId="6822FCAD" w14:textId="77777777"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14:paraId="21447010" w14:textId="77777777"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14:paraId="598BC8EA" w14:textId="77777777"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2A78E33" w14:textId="77777777"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1072885" w14:textId="77777777"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AA6909" w14:textId="77777777"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8C3545" w14:textId="77777777"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14:paraId="5B525158" w14:textId="77777777" w:rsidTr="009C60B3">
        <w:tc>
          <w:tcPr>
            <w:tcW w:w="630" w:type="dxa"/>
          </w:tcPr>
          <w:p w14:paraId="22100FB4" w14:textId="77777777" w:rsidR="00191153" w:rsidRPr="00191153" w:rsidRDefault="00191153" w:rsidP="001911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3725DC" w14:textId="77777777"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800" w:type="dxa"/>
          </w:tcPr>
          <w:p w14:paraId="27B44EFA" w14:textId="77777777"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641" w:type="dxa"/>
          </w:tcPr>
          <w:p w14:paraId="4B468F6E" w14:textId="77777777"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14:paraId="6CF95B28" w14:textId="77777777"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14:paraId="352AF276" w14:textId="77777777"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BA4661E" w14:textId="77777777"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CEE7126" w14:textId="77777777"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277C05B" w14:textId="77777777"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B3F26" w14:textId="77777777"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14:paraId="60730D5A" w14:textId="77777777" w:rsidTr="009C60B3">
        <w:tc>
          <w:tcPr>
            <w:tcW w:w="630" w:type="dxa"/>
          </w:tcPr>
          <w:p w14:paraId="0007942F" w14:textId="77777777" w:rsidR="006B6AFF" w:rsidRPr="006B6AFF" w:rsidRDefault="006B6AFF" w:rsidP="006B6A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7</w:t>
            </w:r>
          </w:p>
        </w:tc>
        <w:tc>
          <w:tcPr>
            <w:tcW w:w="1890" w:type="dxa"/>
          </w:tcPr>
          <w:p w14:paraId="3DCC822D" w14:textId="77777777"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Լավանդյան Լևոնի</w:t>
            </w:r>
          </w:p>
        </w:tc>
        <w:tc>
          <w:tcPr>
            <w:tcW w:w="1800" w:type="dxa"/>
          </w:tcPr>
          <w:p w14:paraId="69AACD8A" w14:textId="77777777"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641" w:type="dxa"/>
          </w:tcPr>
          <w:p w14:paraId="589C22C3" w14:textId="77777777"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14:paraId="78EE87CD" w14:textId="77777777"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14:paraId="71DCB210" w14:textId="77777777"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AA813E9" w14:textId="77777777"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D10B479" w14:textId="77777777"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4E87633" w14:textId="77777777"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0B601D" w14:textId="77777777"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5C04" w:rsidRPr="00273198" w14:paraId="0562E32D" w14:textId="77777777" w:rsidTr="009C60B3">
        <w:tc>
          <w:tcPr>
            <w:tcW w:w="630" w:type="dxa"/>
          </w:tcPr>
          <w:p w14:paraId="38D42736" w14:textId="77777777" w:rsidR="00735C04" w:rsidRPr="00735C04" w:rsidRDefault="00735C04" w:rsidP="00735C0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 w:rsidR="00B34A3B"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14:paraId="3DF12393" w14:textId="77777777"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800" w:type="dxa"/>
          </w:tcPr>
          <w:p w14:paraId="66EE99E3" w14:textId="77777777" w:rsidR="00735C04" w:rsidRPr="008A02F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641" w:type="dxa"/>
          </w:tcPr>
          <w:p w14:paraId="6A929159" w14:textId="77777777"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14:paraId="13DEF527" w14:textId="77777777" w:rsidR="00735C04" w:rsidRPr="0091271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14:paraId="6B6F8945" w14:textId="77777777" w:rsidR="00735C04" w:rsidRPr="009E0C25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0F20D6F" w14:textId="77777777"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0FA2E6B" w14:textId="77777777"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8D3A992" w14:textId="77777777"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D12B0" w14:textId="77777777"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260" w:rsidRPr="00273198" w14:paraId="29BFD057" w14:textId="77777777" w:rsidTr="009C60B3">
        <w:tc>
          <w:tcPr>
            <w:tcW w:w="630" w:type="dxa"/>
          </w:tcPr>
          <w:p w14:paraId="3DB1E4C7" w14:textId="77777777" w:rsidR="00B80260" w:rsidRDefault="00B80260" w:rsidP="00B802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14:paraId="6CA27F4E" w14:textId="77777777" w:rsidR="00B80260" w:rsidRPr="00D8423C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800" w:type="dxa"/>
          </w:tcPr>
          <w:p w14:paraId="30FACB72" w14:textId="77777777" w:rsidR="00B80260" w:rsidRPr="00031D69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641" w:type="dxa"/>
          </w:tcPr>
          <w:p w14:paraId="205BB4D9" w14:textId="77777777" w:rsidR="00B80260" w:rsidRPr="00427251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14:paraId="7935B9E7" w14:textId="77777777" w:rsidR="00B80260" w:rsidRPr="00183A66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14:paraId="1D29C14A" w14:textId="77777777" w:rsidR="00B80260" w:rsidRPr="009E0C25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5E8FCC9" w14:textId="77777777"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636A11C" w14:textId="77777777"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8CF6CD6" w14:textId="77777777"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F3A63" w14:textId="77777777"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96C" w:rsidRPr="00273198" w14:paraId="271B08E3" w14:textId="77777777" w:rsidTr="009C60B3">
        <w:tc>
          <w:tcPr>
            <w:tcW w:w="630" w:type="dxa"/>
          </w:tcPr>
          <w:p w14:paraId="3EA8747E" w14:textId="77777777" w:rsidR="0090396C" w:rsidRPr="0090396C" w:rsidRDefault="0090396C" w:rsidP="009039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14:paraId="5F89EC46" w14:textId="77777777" w:rsidR="0090396C" w:rsidRPr="00D8423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րիգոր Սմբատյան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ուրիկի</w:t>
            </w:r>
          </w:p>
        </w:tc>
        <w:tc>
          <w:tcPr>
            <w:tcW w:w="1800" w:type="dxa"/>
          </w:tcPr>
          <w:p w14:paraId="493A25DA" w14:textId="77777777" w:rsidR="0090396C" w:rsidRPr="0090396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ղավնատուն, Թումանյան 21</w:t>
            </w:r>
          </w:p>
        </w:tc>
        <w:tc>
          <w:tcPr>
            <w:tcW w:w="1641" w:type="dxa"/>
          </w:tcPr>
          <w:p w14:paraId="56CAEFAA" w14:textId="77777777" w:rsidR="0090396C" w:rsidRPr="00427251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թևոսյան 20բ</w:t>
            </w:r>
          </w:p>
        </w:tc>
        <w:tc>
          <w:tcPr>
            <w:tcW w:w="1807" w:type="dxa"/>
          </w:tcPr>
          <w:p w14:paraId="425933EF" w14:textId="77777777" w:rsidR="0090396C" w:rsidRPr="0090396C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</w:t>
            </w:r>
            <w:r w:rsidR="0090396C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14:paraId="732A363B" w14:textId="77777777" w:rsidR="0090396C" w:rsidRPr="009E0C25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56F708B" w14:textId="77777777" w:rsidR="0090396C" w:rsidRPr="00D800BB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F3D48C2" w14:textId="77777777" w:rsidR="0090396C" w:rsidRPr="00D800BB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D1D0029" w14:textId="77777777" w:rsidR="0090396C" w:rsidRPr="00FE1BB9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2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9BFBE4" w14:textId="77777777" w:rsidR="0090396C" w:rsidRPr="00FE1BB9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09AE" w:rsidRPr="00273198" w14:paraId="64B72C0E" w14:textId="77777777" w:rsidTr="009C60B3">
        <w:tc>
          <w:tcPr>
            <w:tcW w:w="630" w:type="dxa"/>
          </w:tcPr>
          <w:p w14:paraId="5330A2A3" w14:textId="77777777" w:rsidR="003B09AE" w:rsidRPr="003B09AE" w:rsidRDefault="003B09AE" w:rsidP="003B09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0BDC2D92" w14:textId="77777777" w:rsidR="003B09AE" w:rsidRPr="00D8423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800" w:type="dxa"/>
          </w:tcPr>
          <w:p w14:paraId="18CCF22A" w14:textId="77777777" w:rsidR="003B09AE" w:rsidRPr="0090396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20–րդ փողոց, տուն 10</w:t>
            </w:r>
          </w:p>
        </w:tc>
        <w:tc>
          <w:tcPr>
            <w:tcW w:w="1641" w:type="dxa"/>
          </w:tcPr>
          <w:p w14:paraId="0972EA9C" w14:textId="77777777" w:rsidR="003B09AE" w:rsidRPr="00427251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Կենտրոնակա փողոց, 29/1</w:t>
            </w:r>
          </w:p>
        </w:tc>
        <w:tc>
          <w:tcPr>
            <w:tcW w:w="1807" w:type="dxa"/>
          </w:tcPr>
          <w:p w14:paraId="189F22BD" w14:textId="77777777" w:rsidR="003B09AE" w:rsidRPr="003B09AE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</w:p>
        </w:tc>
        <w:tc>
          <w:tcPr>
            <w:tcW w:w="1768" w:type="dxa"/>
          </w:tcPr>
          <w:p w14:paraId="2C046BC0" w14:textId="77777777" w:rsidR="003B09AE" w:rsidRPr="009E0C25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0A67C57" w14:textId="77777777"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DFCFC68" w14:textId="77777777"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D6C03B6" w14:textId="77777777"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D74678" w14:textId="77777777"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0F67" w:rsidRPr="00273198" w14:paraId="29879BC7" w14:textId="77777777" w:rsidTr="009C60B3">
        <w:tc>
          <w:tcPr>
            <w:tcW w:w="630" w:type="dxa"/>
          </w:tcPr>
          <w:p w14:paraId="6221F358" w14:textId="77777777" w:rsidR="00210F67" w:rsidRPr="00210F67" w:rsidRDefault="00210F67" w:rsidP="00210F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2</w:t>
            </w:r>
          </w:p>
        </w:tc>
        <w:tc>
          <w:tcPr>
            <w:tcW w:w="1890" w:type="dxa"/>
          </w:tcPr>
          <w:p w14:paraId="4B816424" w14:textId="77777777"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ուշ Խաչատրյան Ալֆրեդի</w:t>
            </w:r>
          </w:p>
        </w:tc>
        <w:tc>
          <w:tcPr>
            <w:tcW w:w="1800" w:type="dxa"/>
          </w:tcPr>
          <w:p w14:paraId="3DEB8581" w14:textId="77777777"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ենք, բն</w:t>
            </w:r>
            <w:r w:rsidRPr="00210F67">
              <w:rPr>
                <w:rFonts w:ascii="GHEA Grapalat" w:hAnsi="GHEA Grapalat" w:cs="Sylfaen"/>
                <w:sz w:val="20"/>
                <w:szCs w:val="20"/>
                <w:lang w:val="hy-AM"/>
              </w:rPr>
              <w:t>. 41</w:t>
            </w:r>
          </w:p>
        </w:tc>
        <w:tc>
          <w:tcPr>
            <w:tcW w:w="1641" w:type="dxa"/>
          </w:tcPr>
          <w:p w14:paraId="0F6D8A32" w14:textId="77777777" w:rsidR="00210F67" w:rsidRPr="00427251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ինության բացվածք</w:t>
            </w:r>
          </w:p>
        </w:tc>
        <w:tc>
          <w:tcPr>
            <w:tcW w:w="1807" w:type="dxa"/>
          </w:tcPr>
          <w:p w14:paraId="785B5BF4" w14:textId="77777777" w:rsidR="00210F67" w:rsidRPr="003B09AE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4541</w:t>
            </w:r>
          </w:p>
        </w:tc>
        <w:tc>
          <w:tcPr>
            <w:tcW w:w="1768" w:type="dxa"/>
          </w:tcPr>
          <w:p w14:paraId="63E39DE5" w14:textId="77777777" w:rsidR="00210F67" w:rsidRPr="009E0C25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E2D3694" w14:textId="77777777"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793A42F" w14:textId="77777777"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60E5F71" w14:textId="77777777"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7026A7" w14:textId="77777777"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2765" w:rsidRPr="00273198" w14:paraId="0926A8D4" w14:textId="77777777" w:rsidTr="009C60B3">
        <w:tc>
          <w:tcPr>
            <w:tcW w:w="630" w:type="dxa"/>
          </w:tcPr>
          <w:p w14:paraId="526FE33B" w14:textId="77777777" w:rsidR="00862765" w:rsidRDefault="00862765" w:rsidP="008627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14:paraId="296D2248" w14:textId="77777777" w:rsidR="00862765" w:rsidRPr="00862765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Հարությունյ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զպետունու</w:t>
            </w:r>
          </w:p>
        </w:tc>
        <w:tc>
          <w:tcPr>
            <w:tcW w:w="1800" w:type="dxa"/>
          </w:tcPr>
          <w:p w14:paraId="5AC8E172" w14:textId="77777777" w:rsidR="00862765" w:rsidRPr="00210F67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ենիկ, 6/16</w:t>
            </w:r>
          </w:p>
        </w:tc>
        <w:tc>
          <w:tcPr>
            <w:tcW w:w="1641" w:type="dxa"/>
          </w:tcPr>
          <w:p w14:paraId="677DC294" w14:textId="77777777" w:rsidR="00862765" w:rsidRPr="003F1E4E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Մարտունի–Վարդենիս մայրուղի հյոիսիսային մաս 15</w:t>
            </w:r>
          </w:p>
        </w:tc>
        <w:tc>
          <w:tcPr>
            <w:tcW w:w="1807" w:type="dxa"/>
          </w:tcPr>
          <w:p w14:paraId="5E9EA4BF" w14:textId="77777777" w:rsidR="00862765" w:rsidRPr="003B09AE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765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6.1126762</w:t>
            </w:r>
          </w:p>
        </w:tc>
        <w:tc>
          <w:tcPr>
            <w:tcW w:w="1768" w:type="dxa"/>
          </w:tcPr>
          <w:p w14:paraId="07230C55" w14:textId="77777777" w:rsidR="00862765" w:rsidRPr="009E0C25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69CBD4B" w14:textId="77777777"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616CABA" w14:textId="77777777"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6C0B4D" w14:textId="77777777"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FA589E" w14:textId="77777777"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1E4E" w:rsidRPr="00273198" w14:paraId="31FFFB78" w14:textId="77777777" w:rsidTr="009C60B3">
        <w:tc>
          <w:tcPr>
            <w:tcW w:w="630" w:type="dxa"/>
          </w:tcPr>
          <w:p w14:paraId="2B277135" w14:textId="77777777" w:rsidR="003F1E4E" w:rsidRDefault="003F1E4E" w:rsidP="003F1E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4</w:t>
            </w:r>
          </w:p>
        </w:tc>
        <w:tc>
          <w:tcPr>
            <w:tcW w:w="1890" w:type="dxa"/>
          </w:tcPr>
          <w:p w14:paraId="232ECDD4" w14:textId="77777777"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պրոֆ&gt;&gt; ՍՊԸ</w:t>
            </w:r>
          </w:p>
        </w:tc>
        <w:tc>
          <w:tcPr>
            <w:tcW w:w="1800" w:type="dxa"/>
          </w:tcPr>
          <w:p w14:paraId="559B141B" w14:textId="77777777" w:rsidR="003F1E4E" w:rsidRPr="008A02F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641" w:type="dxa"/>
          </w:tcPr>
          <w:p w14:paraId="395F44B3" w14:textId="77777777"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807" w:type="dxa"/>
          </w:tcPr>
          <w:p w14:paraId="16DB484B" w14:textId="77777777" w:rsidR="003F1E4E" w:rsidRPr="0091271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419</w:t>
            </w:r>
          </w:p>
        </w:tc>
        <w:tc>
          <w:tcPr>
            <w:tcW w:w="1768" w:type="dxa"/>
          </w:tcPr>
          <w:p w14:paraId="757120BC" w14:textId="77777777" w:rsidR="003F1E4E" w:rsidRPr="009E0C25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001D50B" w14:textId="77777777"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156CD81" w14:textId="77777777"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A16A4C7" w14:textId="77777777"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BC5B1C" w14:textId="77777777"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A327F" w:rsidRPr="00273198" w14:paraId="7C1BFF29" w14:textId="77777777" w:rsidTr="009C60B3">
        <w:tc>
          <w:tcPr>
            <w:tcW w:w="630" w:type="dxa"/>
          </w:tcPr>
          <w:p w14:paraId="445EEA36" w14:textId="77777777" w:rsidR="00CA327F" w:rsidRDefault="00CA327F" w:rsidP="00CA32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5</w:t>
            </w:r>
          </w:p>
        </w:tc>
        <w:tc>
          <w:tcPr>
            <w:tcW w:w="1890" w:type="dxa"/>
          </w:tcPr>
          <w:p w14:paraId="084BEC44" w14:textId="77777777" w:rsidR="00CA327F" w:rsidRPr="00862765" w:rsidRDefault="00CA327F" w:rsidP="00CA327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ինե Ղարիբյան Մարատի</w:t>
            </w:r>
          </w:p>
        </w:tc>
        <w:tc>
          <w:tcPr>
            <w:tcW w:w="1800" w:type="dxa"/>
          </w:tcPr>
          <w:p w14:paraId="63B3AD97" w14:textId="77777777" w:rsidR="00CA327F" w:rsidRPr="00210F67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Ջրվեժ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Ձորաղբյուր, 1 զնգվ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, 27 թղմ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/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տնակ/ 28</w:t>
            </w:r>
          </w:p>
        </w:tc>
        <w:tc>
          <w:tcPr>
            <w:tcW w:w="1641" w:type="dxa"/>
          </w:tcPr>
          <w:p w14:paraId="7F175F3B" w14:textId="77777777" w:rsidR="00CA327F" w:rsidRPr="003F1E4E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Շենգավիթ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Եղբայրության փողոց, 16/4</w:t>
            </w:r>
          </w:p>
        </w:tc>
        <w:tc>
          <w:tcPr>
            <w:tcW w:w="1807" w:type="dxa"/>
          </w:tcPr>
          <w:p w14:paraId="3EAD516C" w14:textId="77777777" w:rsidR="00CA327F" w:rsidRPr="003B09AE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42.1200793</w:t>
            </w:r>
          </w:p>
        </w:tc>
        <w:tc>
          <w:tcPr>
            <w:tcW w:w="1768" w:type="dxa"/>
          </w:tcPr>
          <w:p w14:paraId="1A1960CC" w14:textId="77777777" w:rsidR="00CA327F" w:rsidRPr="009E0C25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5AA32D4D" w14:textId="77777777"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10DCFD8" w14:textId="77777777"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9EB6863" w14:textId="77777777" w:rsidR="00CA327F" w:rsidRPr="00FE1BB9" w:rsidRDefault="00D90E49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327F">
              <w:rPr>
                <w:rFonts w:ascii="GHEA Grapalat" w:hAnsi="GHEA Grapalat"/>
                <w:sz w:val="20"/>
                <w:szCs w:val="20"/>
              </w:rPr>
              <w:t>1</w:t>
            </w:r>
            <w:r w:rsidR="00CA327F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7106C6A" w14:textId="77777777" w:rsidR="00CA327F" w:rsidRPr="00FE1BB9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3E47" w:rsidRPr="00273198" w14:paraId="14900EEF" w14:textId="77777777" w:rsidTr="009C60B3">
        <w:tc>
          <w:tcPr>
            <w:tcW w:w="630" w:type="dxa"/>
          </w:tcPr>
          <w:p w14:paraId="5918D43C" w14:textId="77777777" w:rsidR="008F3E47" w:rsidRPr="008F3E47" w:rsidRDefault="008F3E47" w:rsidP="008F3E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6</w:t>
            </w:r>
          </w:p>
        </w:tc>
        <w:tc>
          <w:tcPr>
            <w:tcW w:w="1890" w:type="dxa"/>
          </w:tcPr>
          <w:p w14:paraId="2892E3E1" w14:textId="77777777" w:rsidR="008F3E47" w:rsidRPr="00862765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Ղուկասյան Արարատի</w:t>
            </w:r>
          </w:p>
        </w:tc>
        <w:tc>
          <w:tcPr>
            <w:tcW w:w="1800" w:type="dxa"/>
          </w:tcPr>
          <w:p w14:paraId="263CFFAA" w14:textId="77777777" w:rsidR="008F3E47" w:rsidRPr="00210F67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Նոր Նորքի 7 զանգված, 59 շենք, բն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5</w:t>
            </w:r>
          </w:p>
        </w:tc>
        <w:tc>
          <w:tcPr>
            <w:tcW w:w="1641" w:type="dxa"/>
          </w:tcPr>
          <w:p w14:paraId="0D28D6D5" w14:textId="77777777" w:rsidR="008F3E47" w:rsidRPr="00B46EB2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իտրով, Արտաշատի խճուղի 9</w:t>
            </w:r>
          </w:p>
        </w:tc>
        <w:tc>
          <w:tcPr>
            <w:tcW w:w="1807" w:type="dxa"/>
          </w:tcPr>
          <w:p w14:paraId="72C65416" w14:textId="77777777" w:rsidR="008F3E47" w:rsidRPr="003B09AE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</w:t>
            </w: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9036</w:t>
            </w:r>
          </w:p>
        </w:tc>
        <w:tc>
          <w:tcPr>
            <w:tcW w:w="1768" w:type="dxa"/>
          </w:tcPr>
          <w:p w14:paraId="3D94BE5D" w14:textId="77777777" w:rsidR="008F3E47" w:rsidRPr="009E0C25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E57BEB2" w14:textId="77777777"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F3E4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73B5C06" w14:textId="77777777"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463636" w14:textId="77777777"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9A7BE6" w14:textId="77777777"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6EB2" w:rsidRPr="00273198" w14:paraId="36F39973" w14:textId="77777777" w:rsidTr="009C60B3">
        <w:tc>
          <w:tcPr>
            <w:tcW w:w="630" w:type="dxa"/>
          </w:tcPr>
          <w:p w14:paraId="75999B59" w14:textId="77777777" w:rsidR="00B46EB2" w:rsidRPr="00B46EB2" w:rsidRDefault="00B46EB2" w:rsidP="00B46E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20E98BD6" w14:textId="77777777" w:rsidR="00B46EB2" w:rsidRPr="00DE03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Վարդանյան</w:t>
            </w:r>
          </w:p>
        </w:tc>
        <w:tc>
          <w:tcPr>
            <w:tcW w:w="1800" w:type="dxa"/>
          </w:tcPr>
          <w:p w14:paraId="3AA656CD" w14:textId="77777777" w:rsidR="00B46EB2" w:rsidRPr="00F34CEE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փ. 40տ</w:t>
            </w:r>
          </w:p>
        </w:tc>
        <w:tc>
          <w:tcPr>
            <w:tcW w:w="1641" w:type="dxa"/>
          </w:tcPr>
          <w:p w14:paraId="1A5CC9F2" w14:textId="77777777" w:rsidR="00B46E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պատ, Իսրայել Օրու փողոց 4</w:t>
            </w:r>
          </w:p>
        </w:tc>
        <w:tc>
          <w:tcPr>
            <w:tcW w:w="1807" w:type="dxa"/>
          </w:tcPr>
          <w:p w14:paraId="74BC09B9" w14:textId="77777777" w:rsidR="00B46EB2" w:rsidRPr="00B46EB2" w:rsidRDefault="00B46EB2" w:rsidP="00B46EB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9.1209361</w:t>
            </w:r>
          </w:p>
        </w:tc>
        <w:tc>
          <w:tcPr>
            <w:tcW w:w="1768" w:type="dxa"/>
          </w:tcPr>
          <w:p w14:paraId="6CCE02FA" w14:textId="77777777" w:rsidR="00B46EB2" w:rsidRPr="00D800BB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6552BEE" w14:textId="77777777"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C830DB8" w14:textId="77777777"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AB237E4" w14:textId="77777777" w:rsidR="00B46EB2" w:rsidRPr="00B46EB2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FCF9" w14:textId="77777777" w:rsidR="00B46EB2" w:rsidRPr="00FE1BB9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7807" w:rsidRPr="00273198" w14:paraId="2D30C14D" w14:textId="77777777" w:rsidTr="009C60B3">
        <w:tc>
          <w:tcPr>
            <w:tcW w:w="630" w:type="dxa"/>
          </w:tcPr>
          <w:p w14:paraId="3A52A513" w14:textId="77777777" w:rsidR="00C47807" w:rsidRPr="00C47807" w:rsidRDefault="00C47807" w:rsidP="00C478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90" w:type="dxa"/>
          </w:tcPr>
          <w:p w14:paraId="0F938AA5" w14:textId="77777777" w:rsidR="00C47807" w:rsidRPr="00DE03B2" w:rsidRDefault="00C47807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ստե</w:t>
            </w:r>
            <w:r w:rsid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» ՍՊԸ</w:t>
            </w:r>
          </w:p>
        </w:tc>
        <w:tc>
          <w:tcPr>
            <w:tcW w:w="1800" w:type="dxa"/>
          </w:tcPr>
          <w:p w14:paraId="2A3A8D05" w14:textId="77777777" w:rsidR="00C47807" w:rsidRPr="00F34CEE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բաթ, 1–ին փողոց, տոն 1</w:t>
            </w:r>
          </w:p>
        </w:tc>
        <w:tc>
          <w:tcPr>
            <w:tcW w:w="1641" w:type="dxa"/>
          </w:tcPr>
          <w:p w14:paraId="2340D1AF" w14:textId="77777777" w:rsidR="00C47807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բաթ, 1–ին փողոց, </w:t>
            </w:r>
            <w:r w:rsidRPr="00C4780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807" w:type="dxa"/>
          </w:tcPr>
          <w:p w14:paraId="08B8EA63" w14:textId="77777777" w:rsidR="00C47807" w:rsidRPr="00B46EB2" w:rsidRDefault="00C47807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77.110.1206960</w:t>
            </w:r>
          </w:p>
        </w:tc>
        <w:tc>
          <w:tcPr>
            <w:tcW w:w="1768" w:type="dxa"/>
          </w:tcPr>
          <w:p w14:paraId="39049A34" w14:textId="77777777" w:rsidR="00C47807" w:rsidRPr="00D800BB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09C8640" w14:textId="77777777"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FD6F20F" w14:textId="77777777"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410F4C1" w14:textId="77777777" w:rsidR="00C47807" w:rsidRPr="00B46EB2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8A6425" w14:textId="77777777" w:rsidR="00C47807" w:rsidRPr="00FE1BB9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3C88" w:rsidRPr="00273198" w14:paraId="3D6449FB" w14:textId="77777777" w:rsidTr="009C60B3">
        <w:tc>
          <w:tcPr>
            <w:tcW w:w="630" w:type="dxa"/>
          </w:tcPr>
          <w:p w14:paraId="427462FE" w14:textId="77777777" w:rsidR="00E23C88" w:rsidRPr="00E23C88" w:rsidRDefault="00E23C88" w:rsidP="00E23C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9</w:t>
            </w:r>
          </w:p>
        </w:tc>
        <w:tc>
          <w:tcPr>
            <w:tcW w:w="1890" w:type="dxa"/>
          </w:tcPr>
          <w:p w14:paraId="060670B6" w14:textId="77777777" w:rsidR="00E23C88" w:rsidRPr="00DE03B2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կոբ Հակոբյան Վանուշի</w:t>
            </w:r>
          </w:p>
        </w:tc>
        <w:tc>
          <w:tcPr>
            <w:tcW w:w="1800" w:type="dxa"/>
          </w:tcPr>
          <w:p w14:paraId="401E9FB4" w14:textId="77777777" w:rsidR="00E23C88" w:rsidRPr="00F34CEE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Նորագավիթ, 7–րդ փողոց, տուն 21</w:t>
            </w:r>
          </w:p>
        </w:tc>
        <w:tc>
          <w:tcPr>
            <w:tcW w:w="1641" w:type="dxa"/>
          </w:tcPr>
          <w:p w14:paraId="71E18EF5" w14:textId="77777777" w:rsidR="00E23C88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նթափ, Արտաշատի խճուղի </w:t>
            </w:r>
            <w:r w:rsidRP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84</w:t>
            </w:r>
          </w:p>
        </w:tc>
        <w:tc>
          <w:tcPr>
            <w:tcW w:w="1807" w:type="dxa"/>
          </w:tcPr>
          <w:p w14:paraId="753653A6" w14:textId="77777777" w:rsidR="00E23C88" w:rsidRPr="00B46EB2" w:rsidRDefault="00E23C88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4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68" w:type="dxa"/>
          </w:tcPr>
          <w:p w14:paraId="4033F0E1" w14:textId="77777777" w:rsidR="00E23C88" w:rsidRPr="00D800BB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3ACBF08" w14:textId="77777777"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52960D6" w14:textId="77777777"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F74BDCC" w14:textId="77777777" w:rsidR="00E23C88" w:rsidRPr="00B46EB2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A1FC9A" w14:textId="77777777" w:rsidR="00E23C88" w:rsidRPr="00FE1BB9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6AC8" w:rsidRPr="00273198" w14:paraId="4814E941" w14:textId="77777777" w:rsidTr="009C60B3">
        <w:tc>
          <w:tcPr>
            <w:tcW w:w="630" w:type="dxa"/>
          </w:tcPr>
          <w:p w14:paraId="4B76F833" w14:textId="77777777" w:rsidR="00716AC8" w:rsidRPr="00716AC8" w:rsidRDefault="00716AC8" w:rsidP="00716A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90" w:type="dxa"/>
          </w:tcPr>
          <w:p w14:paraId="2E1CAA73" w14:textId="77777777" w:rsidR="00716AC8" w:rsidRPr="00DE03B2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սեն Արսենյան Էմիլի</w:t>
            </w:r>
          </w:p>
        </w:tc>
        <w:tc>
          <w:tcPr>
            <w:tcW w:w="1800" w:type="dxa"/>
          </w:tcPr>
          <w:p w14:paraId="1CC3C32A" w14:textId="77777777" w:rsidR="00716AC8" w:rsidRPr="00F34CEE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2–րդ փողոց, տուն 5</w:t>
            </w:r>
          </w:p>
        </w:tc>
        <w:tc>
          <w:tcPr>
            <w:tcW w:w="1641" w:type="dxa"/>
          </w:tcPr>
          <w:p w14:paraId="1D22DD61" w14:textId="77777777" w:rsidR="00716AC8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Հաղթանակի փողոց 15/1</w:t>
            </w:r>
          </w:p>
        </w:tc>
        <w:tc>
          <w:tcPr>
            <w:tcW w:w="1807" w:type="dxa"/>
          </w:tcPr>
          <w:p w14:paraId="5D9391C7" w14:textId="77777777" w:rsidR="00716AC8" w:rsidRPr="00B46EB2" w:rsidRDefault="00716AC8" w:rsidP="00716AC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278</w:t>
            </w:r>
          </w:p>
        </w:tc>
        <w:tc>
          <w:tcPr>
            <w:tcW w:w="1768" w:type="dxa"/>
          </w:tcPr>
          <w:p w14:paraId="014C5A56" w14:textId="77777777" w:rsidR="00716AC8" w:rsidRPr="00D800BB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9323CF4" w14:textId="77777777"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5940D2" w14:textId="77777777"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61897F9" w14:textId="77777777" w:rsidR="00716AC8" w:rsidRPr="00B46EB2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8B0393" w14:textId="77777777" w:rsidR="00716AC8" w:rsidRPr="00FE1BB9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563" w:rsidRPr="00273198" w14:paraId="6B6DE6EE" w14:textId="77777777" w:rsidTr="009C60B3">
        <w:tc>
          <w:tcPr>
            <w:tcW w:w="630" w:type="dxa"/>
          </w:tcPr>
          <w:p w14:paraId="65454E0F" w14:textId="77777777" w:rsidR="00DC3563" w:rsidRPr="00DC3563" w:rsidRDefault="00DC3563" w:rsidP="00DC35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1</w:t>
            </w:r>
          </w:p>
        </w:tc>
        <w:tc>
          <w:tcPr>
            <w:tcW w:w="1890" w:type="dxa"/>
          </w:tcPr>
          <w:p w14:paraId="2ED0816C" w14:textId="77777777" w:rsidR="00DC3563" w:rsidRPr="00B13E58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Գաբրիելյան Կարենի</w:t>
            </w:r>
          </w:p>
        </w:tc>
        <w:tc>
          <w:tcPr>
            <w:tcW w:w="1800" w:type="dxa"/>
          </w:tcPr>
          <w:p w14:paraId="1001DC43" w14:textId="77777777" w:rsidR="00DC3563" w:rsidRPr="00F34CEE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Գալշոյան փողոց, 30 շենք, բն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66</w:t>
            </w:r>
          </w:p>
        </w:tc>
        <w:tc>
          <w:tcPr>
            <w:tcW w:w="1641" w:type="dxa"/>
          </w:tcPr>
          <w:p w14:paraId="326BA984" w14:textId="77777777" w:rsidR="00DC3563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Մարգարայի խճուղի 33</w:t>
            </w:r>
          </w:p>
        </w:tc>
        <w:tc>
          <w:tcPr>
            <w:tcW w:w="1807" w:type="dxa"/>
          </w:tcPr>
          <w:p w14:paraId="6753091D" w14:textId="77777777" w:rsidR="00DC3563" w:rsidRPr="00B46EB2" w:rsidRDefault="00DC3563" w:rsidP="00DC3563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8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608</w:t>
            </w:r>
          </w:p>
        </w:tc>
        <w:tc>
          <w:tcPr>
            <w:tcW w:w="1768" w:type="dxa"/>
          </w:tcPr>
          <w:p w14:paraId="77918768" w14:textId="77777777" w:rsidR="00DC3563" w:rsidRPr="00D800BB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50493E0" w14:textId="77777777"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A9ABDA" w14:textId="77777777"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7329BDD" w14:textId="77777777" w:rsidR="00DC3563" w:rsidRPr="00B46EB2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926D09" w14:textId="77777777" w:rsidR="00DC3563" w:rsidRPr="00FE1BB9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14:paraId="18FF1896" w14:textId="77777777" w:rsidTr="009C60B3">
        <w:tc>
          <w:tcPr>
            <w:tcW w:w="630" w:type="dxa"/>
          </w:tcPr>
          <w:p w14:paraId="7241319E" w14:textId="77777777" w:rsid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2</w:t>
            </w:r>
          </w:p>
        </w:tc>
        <w:tc>
          <w:tcPr>
            <w:tcW w:w="1890" w:type="dxa"/>
          </w:tcPr>
          <w:p w14:paraId="4A196FA9" w14:textId="77777777"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բազա» ՍՊԸ</w:t>
            </w:r>
          </w:p>
        </w:tc>
        <w:tc>
          <w:tcPr>
            <w:tcW w:w="1800" w:type="dxa"/>
          </w:tcPr>
          <w:p w14:paraId="4CDD8A93" w14:textId="77777777"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641" w:type="dxa"/>
          </w:tcPr>
          <w:p w14:paraId="6A19FD9F" w14:textId="77777777"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807" w:type="dxa"/>
          </w:tcPr>
          <w:p w14:paraId="02239CE6" w14:textId="77777777"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1213632</w:t>
            </w:r>
          </w:p>
        </w:tc>
        <w:tc>
          <w:tcPr>
            <w:tcW w:w="1768" w:type="dxa"/>
          </w:tcPr>
          <w:p w14:paraId="2B46D8C1" w14:textId="77777777"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F63C9B" w14:textId="77777777"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C7FE4A5" w14:textId="77777777"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1735BB7" w14:textId="77777777"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926A26" w14:textId="77777777"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14:paraId="3A313782" w14:textId="77777777" w:rsidTr="009C60B3">
        <w:tc>
          <w:tcPr>
            <w:tcW w:w="630" w:type="dxa"/>
          </w:tcPr>
          <w:p w14:paraId="0D5EF1CF" w14:textId="77777777" w:rsidR="00292074" w:rsidRP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3</w:t>
            </w:r>
          </w:p>
        </w:tc>
        <w:tc>
          <w:tcPr>
            <w:tcW w:w="1890" w:type="dxa"/>
          </w:tcPr>
          <w:p w14:paraId="0E6F5856" w14:textId="77777777"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ԼՖԱԳԱԶ» ՍՊԸ</w:t>
            </w:r>
          </w:p>
        </w:tc>
        <w:tc>
          <w:tcPr>
            <w:tcW w:w="1800" w:type="dxa"/>
          </w:tcPr>
          <w:p w14:paraId="609C8F51" w14:textId="77777777"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, 4–րդ փողոց, տուն 26</w:t>
            </w:r>
          </w:p>
        </w:tc>
        <w:tc>
          <w:tcPr>
            <w:tcW w:w="1641" w:type="dxa"/>
          </w:tcPr>
          <w:p w14:paraId="7132F97A" w14:textId="77777777"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րդարապատ, 22–րդ փողոց 2/1</w:t>
            </w:r>
          </w:p>
        </w:tc>
        <w:tc>
          <w:tcPr>
            <w:tcW w:w="1807" w:type="dxa"/>
          </w:tcPr>
          <w:p w14:paraId="4B99C278" w14:textId="77777777"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33848</w:t>
            </w:r>
          </w:p>
        </w:tc>
        <w:tc>
          <w:tcPr>
            <w:tcW w:w="1768" w:type="dxa"/>
          </w:tcPr>
          <w:p w14:paraId="64C646E4" w14:textId="77777777"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59A75BE" w14:textId="77777777"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1A3B67E" w14:textId="77777777"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09CC9A6" w14:textId="77777777"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F0E941" w14:textId="77777777"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821" w:rsidRPr="00CD7821" w14:paraId="526F1595" w14:textId="77777777" w:rsidTr="009C60B3">
        <w:tc>
          <w:tcPr>
            <w:tcW w:w="630" w:type="dxa"/>
          </w:tcPr>
          <w:p w14:paraId="0D2B485A" w14:textId="77777777" w:rsidR="00CD7821" w:rsidRPr="00CD7821" w:rsidRDefault="00CD7821" w:rsidP="00CD78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4</w:t>
            </w:r>
          </w:p>
        </w:tc>
        <w:tc>
          <w:tcPr>
            <w:tcW w:w="1890" w:type="dxa"/>
          </w:tcPr>
          <w:p w14:paraId="50835B2B" w14:textId="77777777" w:rsid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Այվազյան Մանուկի</w:t>
            </w:r>
          </w:p>
        </w:tc>
        <w:tc>
          <w:tcPr>
            <w:tcW w:w="1800" w:type="dxa"/>
          </w:tcPr>
          <w:p w14:paraId="5A4D5C7B" w14:textId="77777777" w:rsidR="00CD7821" w:rsidRP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արակերտ, Խորենացու փողոց, տուն 23</w:t>
            </w:r>
          </w:p>
        </w:tc>
        <w:tc>
          <w:tcPr>
            <w:tcW w:w="1641" w:type="dxa"/>
          </w:tcPr>
          <w:p w14:paraId="64E1CF0C" w14:textId="77777777" w:rsidR="00CD7821" w:rsidRPr="00F834D3" w:rsidRDefault="00CD7821" w:rsidP="00F834D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րակերտ, </w:t>
            </w:r>
            <w:r w:rsid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Հինգ Հարկերի փողոց, շ</w:t>
            </w:r>
            <w:r w:rsidR="00F834D3" w:rsidRP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. 3/2</w:t>
            </w:r>
          </w:p>
        </w:tc>
        <w:tc>
          <w:tcPr>
            <w:tcW w:w="1807" w:type="dxa"/>
          </w:tcPr>
          <w:p w14:paraId="45D0DC92" w14:textId="77777777" w:rsidR="00CD7821" w:rsidRPr="00F834D3" w:rsidRDefault="00CD7821" w:rsidP="00CD7821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7.1217457</w:t>
            </w:r>
          </w:p>
        </w:tc>
        <w:tc>
          <w:tcPr>
            <w:tcW w:w="1768" w:type="dxa"/>
          </w:tcPr>
          <w:p w14:paraId="78AAA560" w14:textId="77777777" w:rsidR="00CD7821" w:rsidRPr="00D800BB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59759FF" w14:textId="77777777"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A646ADF" w14:textId="77777777"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964C1AE" w14:textId="77777777" w:rsidR="00CD7821" w:rsidRPr="00B46EB2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713CB" w14:textId="77777777" w:rsidR="00CD7821" w:rsidRPr="00FE1BB9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C00" w:rsidRPr="007216BB" w14:paraId="1DA8C2A2" w14:textId="77777777" w:rsidTr="009C60B3">
        <w:tc>
          <w:tcPr>
            <w:tcW w:w="630" w:type="dxa"/>
          </w:tcPr>
          <w:p w14:paraId="0A9BCFDF" w14:textId="77777777" w:rsidR="00E56C00" w:rsidRPr="007216BB" w:rsidRDefault="00E56C00" w:rsidP="00E56C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890" w:type="dxa"/>
          </w:tcPr>
          <w:p w14:paraId="16825037" w14:textId="77777777" w:rsidR="00E56C00" w:rsidRPr="00DE03B2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800" w:type="dxa"/>
          </w:tcPr>
          <w:p w14:paraId="204C1C48" w14:textId="77777777"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641" w:type="dxa"/>
          </w:tcPr>
          <w:p w14:paraId="22E5C8E1" w14:textId="77777777"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սիս, Երևանյան փող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5/1</w:t>
            </w:r>
          </w:p>
        </w:tc>
        <w:tc>
          <w:tcPr>
            <w:tcW w:w="1807" w:type="dxa"/>
          </w:tcPr>
          <w:p w14:paraId="64582798" w14:textId="77777777" w:rsidR="00E56C00" w:rsidRPr="00E56C00" w:rsidRDefault="00E56C00" w:rsidP="00E56C0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2.110.826499</w:t>
            </w:r>
          </w:p>
        </w:tc>
        <w:tc>
          <w:tcPr>
            <w:tcW w:w="1768" w:type="dxa"/>
          </w:tcPr>
          <w:p w14:paraId="24F3D37A" w14:textId="77777777" w:rsidR="00E56C00" w:rsidRPr="00D800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904C052" w14:textId="77777777"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652CAD5" w14:textId="77777777"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13BF3F8" w14:textId="77777777" w:rsidR="00E56C00" w:rsidRPr="00B46EB2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0B3979" w14:textId="77777777" w:rsidR="00E56C00" w:rsidRPr="00FE1BB9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E32" w:rsidRPr="007216BB" w14:paraId="2F8CC6CB" w14:textId="77777777" w:rsidTr="009C60B3">
        <w:tc>
          <w:tcPr>
            <w:tcW w:w="630" w:type="dxa"/>
          </w:tcPr>
          <w:p w14:paraId="6E3F7500" w14:textId="77777777" w:rsidR="00914E32" w:rsidRPr="00914E32" w:rsidRDefault="00914E32" w:rsidP="00914E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890" w:type="dxa"/>
          </w:tcPr>
          <w:p w14:paraId="13786B07" w14:textId="77777777" w:rsidR="00914E32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Աղբալյան Կամոյի</w:t>
            </w:r>
          </w:p>
        </w:tc>
        <w:tc>
          <w:tcPr>
            <w:tcW w:w="1800" w:type="dxa"/>
          </w:tcPr>
          <w:p w14:paraId="0DAE9FEC" w14:textId="77777777" w:rsidR="00914E32" w:rsidRPr="00CD7821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Մետաղա–գործների 11/3</w:t>
            </w:r>
          </w:p>
        </w:tc>
        <w:tc>
          <w:tcPr>
            <w:tcW w:w="1641" w:type="dxa"/>
          </w:tcPr>
          <w:p w14:paraId="7F39D2EF" w14:textId="77777777" w:rsidR="00914E32" w:rsidRPr="00F834D3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Արցախյան 4</w:t>
            </w:r>
          </w:p>
        </w:tc>
        <w:tc>
          <w:tcPr>
            <w:tcW w:w="1807" w:type="dxa"/>
          </w:tcPr>
          <w:p w14:paraId="685E0F7C" w14:textId="77777777" w:rsidR="00914E32" w:rsidRPr="00F834D3" w:rsidRDefault="00914E32" w:rsidP="00914E3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.115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68" w:type="dxa"/>
          </w:tcPr>
          <w:p w14:paraId="7B850134" w14:textId="77777777" w:rsidR="00914E32" w:rsidRPr="00D800BB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88C1D14" w14:textId="77777777" w:rsidR="00914E32" w:rsidRPr="00D800BB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2446566" w14:textId="77777777" w:rsidR="00914E32" w:rsidRPr="00D800BB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4F2F1CA" w14:textId="77777777" w:rsidR="00914E32" w:rsidRPr="00B46EB2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32B66A" w14:textId="77777777" w:rsidR="00914E32" w:rsidRPr="00FE1BB9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1E99" w:rsidRPr="007216BB" w14:paraId="1F624569" w14:textId="77777777" w:rsidTr="009C60B3">
        <w:tc>
          <w:tcPr>
            <w:tcW w:w="630" w:type="dxa"/>
          </w:tcPr>
          <w:p w14:paraId="46B31BC2" w14:textId="77777777" w:rsidR="006B1E99" w:rsidRDefault="006B1E99" w:rsidP="006B1E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890" w:type="dxa"/>
          </w:tcPr>
          <w:p w14:paraId="603CBC4A" w14:textId="77777777" w:rsidR="006B1E99" w:rsidRDefault="006B1E99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Բալայան</w:t>
            </w:r>
          </w:p>
        </w:tc>
        <w:tc>
          <w:tcPr>
            <w:tcW w:w="1800" w:type="dxa"/>
          </w:tcPr>
          <w:p w14:paraId="1510426B" w14:textId="77777777" w:rsidR="006B1E99" w:rsidRPr="00385EFA" w:rsidRDefault="006B1E99" w:rsidP="00385E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ղբ, </w:t>
            </w:r>
            <w:r w:rsid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3–րդ փողոց, շ</w:t>
            </w:r>
            <w:r w:rsidR="00385EFA"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641" w:type="dxa"/>
          </w:tcPr>
          <w:p w14:paraId="2BD0CD0D" w14:textId="77777777" w:rsidR="006B1E99" w:rsidRPr="00F834D3" w:rsidRDefault="00385EFA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ղբ, 3–րդ փողոց, շ</w:t>
            </w:r>
            <w:r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807" w:type="dxa"/>
          </w:tcPr>
          <w:p w14:paraId="04573ED2" w14:textId="77777777" w:rsidR="006B1E99" w:rsidRPr="00F834D3" w:rsidRDefault="00385EFA" w:rsidP="00385EF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1</w:t>
            </w:r>
            <w:r w:rsidR="006B1E99"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5678</w:t>
            </w:r>
          </w:p>
        </w:tc>
        <w:tc>
          <w:tcPr>
            <w:tcW w:w="1768" w:type="dxa"/>
          </w:tcPr>
          <w:p w14:paraId="2211C2A0" w14:textId="77777777" w:rsidR="006B1E99" w:rsidRPr="00D800BB" w:rsidRDefault="006B1E99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E6440C7" w14:textId="77777777" w:rsidR="006B1E99" w:rsidRPr="00D800BB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715E52B" w14:textId="77777777" w:rsidR="006B1E99" w:rsidRPr="00D800BB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E05520C" w14:textId="77777777" w:rsidR="006B1E99" w:rsidRPr="00B46EB2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2995BC" w14:textId="77777777" w:rsidR="006B1E99" w:rsidRPr="00FE1BB9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F30" w:rsidRPr="007216BB" w14:paraId="7C845ECD" w14:textId="77777777" w:rsidTr="009C60B3">
        <w:tc>
          <w:tcPr>
            <w:tcW w:w="630" w:type="dxa"/>
          </w:tcPr>
          <w:p w14:paraId="180D8724" w14:textId="77777777" w:rsidR="00C91F30" w:rsidRDefault="00C91F30" w:rsidP="00C91F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890" w:type="dxa"/>
          </w:tcPr>
          <w:p w14:paraId="5A063A2E" w14:textId="77777777" w:rsidR="00C91F30" w:rsidRPr="00DE03B2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Փյուր Լենդ» ՍՊԸ</w:t>
            </w:r>
          </w:p>
        </w:tc>
        <w:tc>
          <w:tcPr>
            <w:tcW w:w="1800" w:type="dxa"/>
          </w:tcPr>
          <w:p w14:paraId="3BF2E934" w14:textId="77777777" w:rsidR="00C91F30" w:rsidRPr="007216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Սայաթ Նովա պողոտա 12, բն</w:t>
            </w:r>
            <w:r w:rsidRPr="00C91F3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</w:t>
            </w:r>
          </w:p>
        </w:tc>
        <w:tc>
          <w:tcPr>
            <w:tcW w:w="1641" w:type="dxa"/>
          </w:tcPr>
          <w:p w14:paraId="70E93858" w14:textId="77777777" w:rsidR="00C91F30" w:rsidRPr="007216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Երևանյան խճուղի 53/1</w:t>
            </w:r>
          </w:p>
        </w:tc>
        <w:tc>
          <w:tcPr>
            <w:tcW w:w="1807" w:type="dxa"/>
          </w:tcPr>
          <w:p w14:paraId="3E237A9C" w14:textId="77777777" w:rsidR="00C91F30" w:rsidRPr="00C91F30" w:rsidRDefault="00C91F30" w:rsidP="00C91F3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15292</w:t>
            </w:r>
          </w:p>
        </w:tc>
        <w:tc>
          <w:tcPr>
            <w:tcW w:w="1768" w:type="dxa"/>
          </w:tcPr>
          <w:p w14:paraId="72238936" w14:textId="77777777" w:rsidR="00C91F30" w:rsidRPr="00D800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853D4F3" w14:textId="77777777" w:rsidR="00C91F30" w:rsidRPr="00D800BB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31D63B1" w14:textId="77777777" w:rsidR="00C91F30" w:rsidRPr="00D800BB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98648FB" w14:textId="77777777" w:rsidR="00C91F30" w:rsidRPr="00B46EB2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AA8A31" w14:textId="77777777" w:rsidR="00C91F30" w:rsidRPr="00FE1BB9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F5B" w:rsidRPr="007216BB" w14:paraId="0B78C967" w14:textId="77777777" w:rsidTr="009C60B3">
        <w:tc>
          <w:tcPr>
            <w:tcW w:w="630" w:type="dxa"/>
          </w:tcPr>
          <w:p w14:paraId="7D35D8FA" w14:textId="77777777" w:rsidR="00416F5B" w:rsidRDefault="00416F5B" w:rsidP="00416F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15D1EE6D" w14:textId="77777777" w:rsidR="00416F5B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որն Թադևոս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մսոնի</w:t>
            </w:r>
          </w:p>
        </w:tc>
        <w:tc>
          <w:tcPr>
            <w:tcW w:w="1800" w:type="dxa"/>
          </w:tcPr>
          <w:p w14:paraId="31B48BF6" w14:textId="77777777" w:rsidR="00416F5B" w:rsidRPr="00385EFA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Վայոց Ձորի մարզ, Գլաձոր, Վերնաշեն, 1–ին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տուն 13</w:t>
            </w:r>
          </w:p>
        </w:tc>
        <w:tc>
          <w:tcPr>
            <w:tcW w:w="1641" w:type="dxa"/>
          </w:tcPr>
          <w:p w14:paraId="766A3754" w14:textId="77777777" w:rsidR="00416F5B" w:rsidRPr="00F834D3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Վայոց Ձորի մարզ, Գլաձոր, 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տափ, 18–րդ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–րդ փակ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14:paraId="63D97EFC" w14:textId="77777777" w:rsidR="00416F5B" w:rsidRPr="00F834D3" w:rsidRDefault="00416F5B" w:rsidP="00416F5B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08914</w:t>
            </w:r>
          </w:p>
        </w:tc>
        <w:tc>
          <w:tcPr>
            <w:tcW w:w="1768" w:type="dxa"/>
          </w:tcPr>
          <w:p w14:paraId="29E971EC" w14:textId="77777777" w:rsidR="00416F5B" w:rsidRPr="00D800BB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BC4458B" w14:textId="77777777" w:rsidR="00416F5B" w:rsidRPr="00D800BB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3ACEB65" w14:textId="77777777" w:rsidR="00416F5B" w:rsidRPr="00D800BB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BCF4BF3" w14:textId="77777777" w:rsidR="00416F5B" w:rsidRPr="00B46EB2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A15CFB" w14:textId="77777777" w:rsidR="00416F5B" w:rsidRPr="00FE1BB9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7E95" w:rsidRPr="007216BB" w14:paraId="3BDD52DE" w14:textId="77777777" w:rsidTr="009C60B3">
        <w:tc>
          <w:tcPr>
            <w:tcW w:w="630" w:type="dxa"/>
          </w:tcPr>
          <w:p w14:paraId="33D31B15" w14:textId="77777777" w:rsidR="003C7E95" w:rsidRDefault="003C7E95" w:rsidP="003C7E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44C2C3FA" w14:textId="77777777" w:rsidR="003C7E95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800" w:type="dxa"/>
          </w:tcPr>
          <w:p w14:paraId="7EE5355E" w14:textId="77777777" w:rsidR="003C7E95" w:rsidRPr="00385EFA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Վերնաշեն, 1–ին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641" w:type="dxa"/>
          </w:tcPr>
          <w:p w14:paraId="3A3D5867" w14:textId="77777777" w:rsidR="003C7E95" w:rsidRPr="00F834D3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եգնաձոր, Երևանյան խճուղի 5/2/1</w:t>
            </w:r>
          </w:p>
        </w:tc>
        <w:tc>
          <w:tcPr>
            <w:tcW w:w="1807" w:type="dxa"/>
          </w:tcPr>
          <w:p w14:paraId="5E7527A1" w14:textId="77777777" w:rsidR="003C7E95" w:rsidRPr="00F834D3" w:rsidRDefault="003C7E95" w:rsidP="003C7E9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2183</w:t>
            </w:r>
          </w:p>
        </w:tc>
        <w:tc>
          <w:tcPr>
            <w:tcW w:w="1768" w:type="dxa"/>
          </w:tcPr>
          <w:p w14:paraId="4F7E3EE1" w14:textId="77777777" w:rsidR="003C7E95" w:rsidRPr="00D800BB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93F0D17" w14:textId="77777777" w:rsidR="003C7E95" w:rsidRPr="00D800BB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2E5EC8B" w14:textId="77777777" w:rsidR="003C7E95" w:rsidRPr="00D800BB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9B06B63" w14:textId="77777777" w:rsidR="003C7E95" w:rsidRPr="00B46EB2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14751A" w14:textId="77777777" w:rsidR="003C7E95" w:rsidRPr="00FE1BB9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C36A8" w:rsidRPr="007216BB" w14:paraId="4117C2A5" w14:textId="77777777" w:rsidTr="009C60B3">
        <w:tc>
          <w:tcPr>
            <w:tcW w:w="630" w:type="dxa"/>
          </w:tcPr>
          <w:p w14:paraId="34C0E21F" w14:textId="77777777" w:rsidR="007C36A8" w:rsidRDefault="007C36A8" w:rsidP="007C36A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890" w:type="dxa"/>
          </w:tcPr>
          <w:p w14:paraId="66AF8013" w14:textId="77777777" w:rsidR="007C36A8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իփսիկ Ադամյան Անդրանիկի</w:t>
            </w:r>
          </w:p>
        </w:tc>
        <w:tc>
          <w:tcPr>
            <w:tcW w:w="1800" w:type="dxa"/>
          </w:tcPr>
          <w:p w14:paraId="75D1374F" w14:textId="77777777" w:rsidR="007C36A8" w:rsidRPr="00385EFA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ջափնյակ, Մելիքյան փողոց, տուն 90</w:t>
            </w:r>
          </w:p>
        </w:tc>
        <w:tc>
          <w:tcPr>
            <w:tcW w:w="1641" w:type="dxa"/>
          </w:tcPr>
          <w:p w14:paraId="7643CCCE" w14:textId="77777777" w:rsidR="007C36A8" w:rsidRPr="00F834D3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ռոշյան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խճուղի 5/22</w:t>
            </w:r>
          </w:p>
        </w:tc>
        <w:tc>
          <w:tcPr>
            <w:tcW w:w="1807" w:type="dxa"/>
          </w:tcPr>
          <w:p w14:paraId="2214E576" w14:textId="77777777" w:rsidR="007C36A8" w:rsidRPr="00F834D3" w:rsidRDefault="007C36A8" w:rsidP="007C36A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71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93075</w:t>
            </w:r>
          </w:p>
        </w:tc>
        <w:tc>
          <w:tcPr>
            <w:tcW w:w="1768" w:type="dxa"/>
          </w:tcPr>
          <w:p w14:paraId="16B3A5A1" w14:textId="77777777" w:rsidR="007C36A8" w:rsidRPr="00D800BB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4E5C917" w14:textId="77777777" w:rsidR="007C36A8" w:rsidRPr="00D800BB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E602249" w14:textId="77777777" w:rsidR="007C36A8" w:rsidRPr="00D800BB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9104DCB" w14:textId="77777777" w:rsidR="007C36A8" w:rsidRPr="00B46EB2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854794" w14:textId="77777777" w:rsidR="007C36A8" w:rsidRPr="00FE1BB9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3ECB" w:rsidRPr="007216BB" w14:paraId="78AC5EE8" w14:textId="77777777" w:rsidTr="009C60B3">
        <w:tc>
          <w:tcPr>
            <w:tcW w:w="630" w:type="dxa"/>
          </w:tcPr>
          <w:p w14:paraId="47931187" w14:textId="77777777" w:rsidR="00AB3ECB" w:rsidRPr="00AB3ECB" w:rsidRDefault="00AB3ECB" w:rsidP="00AB3EC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2</w:t>
            </w:r>
          </w:p>
        </w:tc>
        <w:tc>
          <w:tcPr>
            <w:tcW w:w="1890" w:type="dxa"/>
          </w:tcPr>
          <w:p w14:paraId="70143CDC" w14:textId="77777777" w:rsidR="00AB3ECB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ուշ Գալստյան Արամայիսի</w:t>
            </w:r>
          </w:p>
        </w:tc>
        <w:tc>
          <w:tcPr>
            <w:tcW w:w="1800" w:type="dxa"/>
          </w:tcPr>
          <w:p w14:paraId="536FB570" w14:textId="77777777" w:rsidR="00AB3ECB" w:rsidRPr="00385EFA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, տուն 7</w:t>
            </w:r>
          </w:p>
        </w:tc>
        <w:tc>
          <w:tcPr>
            <w:tcW w:w="1641" w:type="dxa"/>
          </w:tcPr>
          <w:p w14:paraId="7F906AB7" w14:textId="77777777" w:rsidR="00AB3ECB" w:rsidRPr="00F834D3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7/1</w:t>
            </w:r>
          </w:p>
        </w:tc>
        <w:tc>
          <w:tcPr>
            <w:tcW w:w="1807" w:type="dxa"/>
          </w:tcPr>
          <w:p w14:paraId="625AF74C" w14:textId="77777777" w:rsidR="00AB3ECB" w:rsidRPr="00F834D3" w:rsidRDefault="00AB3ECB" w:rsidP="00AB3ECB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20234</w:t>
            </w:r>
          </w:p>
        </w:tc>
        <w:tc>
          <w:tcPr>
            <w:tcW w:w="1768" w:type="dxa"/>
          </w:tcPr>
          <w:p w14:paraId="56CE1286" w14:textId="77777777" w:rsidR="00AB3ECB" w:rsidRPr="00D800BB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AA97872" w14:textId="77777777" w:rsidR="00AB3ECB" w:rsidRPr="00D800BB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27E781F" w14:textId="77777777" w:rsidR="00AB3ECB" w:rsidRPr="00D800BB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8D2F469" w14:textId="77777777" w:rsidR="00AB3ECB" w:rsidRPr="00B46EB2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F72DFE" w14:textId="77777777" w:rsidR="00AB3ECB" w:rsidRPr="00FE1BB9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2CD0" w:rsidRPr="007216BB" w14:paraId="34AFF4BD" w14:textId="77777777" w:rsidTr="009C60B3">
        <w:tc>
          <w:tcPr>
            <w:tcW w:w="630" w:type="dxa"/>
          </w:tcPr>
          <w:p w14:paraId="07C1F161" w14:textId="77777777" w:rsidR="00DF2CD0" w:rsidRPr="00DF2CD0" w:rsidRDefault="00DF2CD0" w:rsidP="00DF2CD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890" w:type="dxa"/>
          </w:tcPr>
          <w:p w14:paraId="3655DCE6" w14:textId="77777777" w:rsidR="00DF2CD0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Արսենյան</w:t>
            </w:r>
          </w:p>
        </w:tc>
        <w:tc>
          <w:tcPr>
            <w:tcW w:w="1800" w:type="dxa"/>
          </w:tcPr>
          <w:p w14:paraId="1708220C" w14:textId="77777777" w:rsidR="00DF2CD0" w:rsidRPr="00385EFA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, տուն 22</w:t>
            </w:r>
          </w:p>
        </w:tc>
        <w:tc>
          <w:tcPr>
            <w:tcW w:w="1641" w:type="dxa"/>
          </w:tcPr>
          <w:p w14:paraId="2E0EEC92" w14:textId="77777777" w:rsidR="00DF2CD0" w:rsidRPr="00F834D3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Կոմիտասի փողոց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/2</w:t>
            </w:r>
          </w:p>
        </w:tc>
        <w:tc>
          <w:tcPr>
            <w:tcW w:w="1807" w:type="dxa"/>
          </w:tcPr>
          <w:p w14:paraId="0D965816" w14:textId="77777777" w:rsidR="00DF2CD0" w:rsidRPr="00F834D3" w:rsidRDefault="00DF2CD0" w:rsidP="00DF2CD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73</w:t>
            </w:r>
          </w:p>
        </w:tc>
        <w:tc>
          <w:tcPr>
            <w:tcW w:w="1768" w:type="dxa"/>
          </w:tcPr>
          <w:p w14:paraId="5BBDFC90" w14:textId="77777777" w:rsidR="00DF2CD0" w:rsidRPr="00D800BB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28EFF79" w14:textId="77777777" w:rsidR="00DF2CD0" w:rsidRPr="00D800BB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2EB92A8" w14:textId="77777777" w:rsidR="00DF2CD0" w:rsidRPr="00D800BB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2661EBC" w14:textId="77777777" w:rsidR="00DF2CD0" w:rsidRPr="00B46EB2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B5D4C3" w14:textId="77777777" w:rsidR="00DF2CD0" w:rsidRPr="00FE1BB9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4095" w:rsidRPr="007216BB" w14:paraId="62F9067F" w14:textId="77777777" w:rsidTr="009C60B3">
        <w:tc>
          <w:tcPr>
            <w:tcW w:w="630" w:type="dxa"/>
          </w:tcPr>
          <w:p w14:paraId="5D4CD478" w14:textId="77777777" w:rsidR="00384095" w:rsidRPr="00384095" w:rsidRDefault="00384095" w:rsidP="003840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4</w:t>
            </w:r>
          </w:p>
        </w:tc>
        <w:tc>
          <w:tcPr>
            <w:tcW w:w="1890" w:type="dxa"/>
          </w:tcPr>
          <w:p w14:paraId="677FE951" w14:textId="77777777" w:rsidR="00384095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մվել Հակոբյան Ռազմիկի</w:t>
            </w:r>
          </w:p>
        </w:tc>
        <w:tc>
          <w:tcPr>
            <w:tcW w:w="1800" w:type="dxa"/>
          </w:tcPr>
          <w:p w14:paraId="3126AD95" w14:textId="77777777" w:rsidR="00384095" w:rsidRPr="00385EFA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Բաղրամյան, Մաշտոցի փողոց, տուն 11</w:t>
            </w:r>
          </w:p>
        </w:tc>
        <w:tc>
          <w:tcPr>
            <w:tcW w:w="1641" w:type="dxa"/>
          </w:tcPr>
          <w:p w14:paraId="33DDE8D9" w14:textId="77777777" w:rsidR="00384095" w:rsidRPr="00F834D3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րգավան, Սարգսյան փողոց 58/1</w:t>
            </w:r>
          </w:p>
        </w:tc>
        <w:tc>
          <w:tcPr>
            <w:tcW w:w="1807" w:type="dxa"/>
          </w:tcPr>
          <w:p w14:paraId="633A9DC1" w14:textId="77777777" w:rsidR="00384095" w:rsidRPr="00F834D3" w:rsidRDefault="00384095" w:rsidP="0038409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0568</w:t>
            </w:r>
          </w:p>
        </w:tc>
        <w:tc>
          <w:tcPr>
            <w:tcW w:w="1768" w:type="dxa"/>
          </w:tcPr>
          <w:p w14:paraId="5AC2D58B" w14:textId="77777777" w:rsidR="00384095" w:rsidRPr="00D800BB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F872CEE" w14:textId="77777777" w:rsidR="00384095" w:rsidRPr="00D800BB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FD394D4" w14:textId="77777777" w:rsidR="00384095" w:rsidRPr="00D800BB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3017848" w14:textId="77777777" w:rsidR="00384095" w:rsidRPr="00B46EB2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705852" w14:textId="77777777" w:rsidR="00384095" w:rsidRPr="00FE1BB9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37CE" w:rsidRPr="007216BB" w14:paraId="48AEA126" w14:textId="77777777" w:rsidTr="009C60B3">
        <w:tc>
          <w:tcPr>
            <w:tcW w:w="630" w:type="dxa"/>
          </w:tcPr>
          <w:p w14:paraId="067B25A2" w14:textId="77777777" w:rsidR="006537CE" w:rsidRPr="006537CE" w:rsidRDefault="006537CE" w:rsidP="006537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3D5F761E" w14:textId="77777777" w:rsidR="006537CE" w:rsidRPr="00DE03B2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800" w:type="dxa"/>
          </w:tcPr>
          <w:p w14:paraId="12433491" w14:textId="77777777" w:rsidR="006537CE" w:rsidRPr="007216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641" w:type="dxa"/>
          </w:tcPr>
          <w:p w14:paraId="37446615" w14:textId="77777777" w:rsidR="006537CE" w:rsidRPr="007216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Փարաքար, գ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արաքար, Գ</w:t>
            </w:r>
            <w:r w:rsidRPr="006537C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փողոց 1/1</w:t>
            </w:r>
          </w:p>
        </w:tc>
        <w:tc>
          <w:tcPr>
            <w:tcW w:w="1807" w:type="dxa"/>
          </w:tcPr>
          <w:p w14:paraId="560D1170" w14:textId="77777777" w:rsidR="006537CE" w:rsidRPr="00C91F30" w:rsidRDefault="006537CE" w:rsidP="006537CE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6499</w:t>
            </w:r>
          </w:p>
        </w:tc>
        <w:tc>
          <w:tcPr>
            <w:tcW w:w="1768" w:type="dxa"/>
          </w:tcPr>
          <w:p w14:paraId="4E62DF69" w14:textId="77777777" w:rsidR="006537CE" w:rsidRPr="00D800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221A44C" w14:textId="77777777" w:rsidR="006537CE" w:rsidRPr="00D800BB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7C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FA8D9B1" w14:textId="77777777" w:rsidR="006537CE" w:rsidRPr="00D800BB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BB42C3A" w14:textId="77777777" w:rsidR="006537CE" w:rsidRPr="00B46EB2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116724" w14:textId="77777777" w:rsidR="006537CE" w:rsidRPr="00FE1BB9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6127" w:rsidRPr="007216BB" w14:paraId="36E4EFE3" w14:textId="77777777" w:rsidTr="009C60B3">
        <w:tc>
          <w:tcPr>
            <w:tcW w:w="630" w:type="dxa"/>
          </w:tcPr>
          <w:p w14:paraId="6E691D2C" w14:textId="77777777" w:rsidR="00AC6127" w:rsidRPr="00AC6127" w:rsidRDefault="00AC6127" w:rsidP="00AC61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6</w:t>
            </w:r>
          </w:p>
        </w:tc>
        <w:tc>
          <w:tcPr>
            <w:tcW w:w="1890" w:type="dxa"/>
          </w:tcPr>
          <w:p w14:paraId="5191102D" w14:textId="77777777" w:rsidR="00AC6127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ուբեն Սարոյան Հովհաննեսի</w:t>
            </w:r>
          </w:p>
        </w:tc>
        <w:tc>
          <w:tcPr>
            <w:tcW w:w="1800" w:type="dxa"/>
          </w:tcPr>
          <w:p w14:paraId="45267D77" w14:textId="77777777" w:rsidR="00AC6127" w:rsidRPr="00385EFA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վին, Երիտասարդական փողոց, տուն 3</w:t>
            </w:r>
          </w:p>
        </w:tc>
        <w:tc>
          <w:tcPr>
            <w:tcW w:w="1641" w:type="dxa"/>
          </w:tcPr>
          <w:p w14:paraId="70A82661" w14:textId="77777777" w:rsidR="00AC6127" w:rsidRPr="00F834D3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վին, Արշակունյաց փողոց 18</w:t>
            </w:r>
          </w:p>
        </w:tc>
        <w:tc>
          <w:tcPr>
            <w:tcW w:w="1807" w:type="dxa"/>
          </w:tcPr>
          <w:p w14:paraId="7DD54382" w14:textId="77777777" w:rsidR="00AC6127" w:rsidRPr="00F834D3" w:rsidRDefault="00AC6127" w:rsidP="00AC6127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454</w:t>
            </w:r>
          </w:p>
        </w:tc>
        <w:tc>
          <w:tcPr>
            <w:tcW w:w="1768" w:type="dxa"/>
          </w:tcPr>
          <w:p w14:paraId="798BBE32" w14:textId="77777777" w:rsidR="00AC6127" w:rsidRPr="00D800BB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10C7AA1" w14:textId="77777777" w:rsidR="00AC6127" w:rsidRPr="00D800BB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6C92CB5" w14:textId="77777777" w:rsidR="00AC6127" w:rsidRPr="00D800BB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EC4FAC3" w14:textId="77777777" w:rsidR="00AC6127" w:rsidRPr="00B46EB2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4FC6E" w14:textId="77777777" w:rsidR="00AC6127" w:rsidRPr="00FE1BB9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7B9D" w:rsidRPr="007216BB" w14:paraId="05166C00" w14:textId="77777777" w:rsidTr="009C60B3">
        <w:tc>
          <w:tcPr>
            <w:tcW w:w="630" w:type="dxa"/>
          </w:tcPr>
          <w:p w14:paraId="07D3AED6" w14:textId="77777777" w:rsidR="00F87B9D" w:rsidRPr="00F87B9D" w:rsidRDefault="00F87B9D" w:rsidP="00F87B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890" w:type="dxa"/>
          </w:tcPr>
          <w:p w14:paraId="5EE6F346" w14:textId="77777777" w:rsidR="00F87B9D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կ Հովհաննիսյան Ալբերտի</w:t>
            </w:r>
          </w:p>
        </w:tc>
        <w:tc>
          <w:tcPr>
            <w:tcW w:w="1800" w:type="dxa"/>
          </w:tcPr>
          <w:p w14:paraId="5D0FB2B9" w14:textId="77777777" w:rsidR="00F87B9D" w:rsidRPr="00385EFA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յուրական, 20–րդ փողոց, տուն 48</w:t>
            </w:r>
          </w:p>
        </w:tc>
        <w:tc>
          <w:tcPr>
            <w:tcW w:w="1641" w:type="dxa"/>
          </w:tcPr>
          <w:p w14:paraId="3E484B6F" w14:textId="77777777" w:rsidR="00F87B9D" w:rsidRPr="00F834D3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յուրական, 20–րդ փողոց, 48/1</w:t>
            </w:r>
          </w:p>
        </w:tc>
        <w:tc>
          <w:tcPr>
            <w:tcW w:w="1807" w:type="dxa"/>
          </w:tcPr>
          <w:p w14:paraId="7682AE33" w14:textId="77777777" w:rsidR="00F87B9D" w:rsidRPr="00F834D3" w:rsidRDefault="00F87B9D" w:rsidP="00F87B9D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2084</w:t>
            </w:r>
          </w:p>
        </w:tc>
        <w:tc>
          <w:tcPr>
            <w:tcW w:w="1768" w:type="dxa"/>
          </w:tcPr>
          <w:p w14:paraId="0E61C24E" w14:textId="77777777" w:rsidR="00F87B9D" w:rsidRPr="00D800BB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67F3D7" w14:textId="77777777" w:rsidR="00F87B9D" w:rsidRPr="00D800BB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A026036" w14:textId="77777777" w:rsidR="00F87B9D" w:rsidRPr="00D800BB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831E10A" w14:textId="77777777" w:rsidR="00F87B9D" w:rsidRPr="00B46EB2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2C48" w14:textId="77777777" w:rsidR="00F87B9D" w:rsidRPr="00FE1BB9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3268" w:rsidRPr="007216BB" w14:paraId="297A1806" w14:textId="77777777" w:rsidTr="009C60B3">
        <w:tc>
          <w:tcPr>
            <w:tcW w:w="630" w:type="dxa"/>
          </w:tcPr>
          <w:p w14:paraId="4839E50F" w14:textId="77777777" w:rsidR="00943268" w:rsidRPr="00943268" w:rsidRDefault="00943268" w:rsidP="0094326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8</w:t>
            </w:r>
          </w:p>
        </w:tc>
        <w:tc>
          <w:tcPr>
            <w:tcW w:w="1890" w:type="dxa"/>
          </w:tcPr>
          <w:p w14:paraId="70155EF7" w14:textId="77777777" w:rsidR="00943268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Դավիթավյան Ալբերտի</w:t>
            </w:r>
          </w:p>
        </w:tc>
        <w:tc>
          <w:tcPr>
            <w:tcW w:w="1800" w:type="dxa"/>
          </w:tcPr>
          <w:p w14:paraId="7EE926DB" w14:textId="77777777" w:rsidR="00943268" w:rsidRPr="00385EFA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ի Բերդ, Ագարակ 8–րդ փողոց, 1–ին փակուղի, տուն 3</w:t>
            </w:r>
          </w:p>
        </w:tc>
        <w:tc>
          <w:tcPr>
            <w:tcW w:w="1641" w:type="dxa"/>
          </w:tcPr>
          <w:p w14:paraId="5184ACF3" w14:textId="77777777" w:rsidR="00943268" w:rsidRPr="00F834D3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ի Բերդ, Ագարակ 1–ին փողոց, </w:t>
            </w:r>
            <w:r w:rsidRPr="0094326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07" w:type="dxa"/>
          </w:tcPr>
          <w:p w14:paraId="69EBB6D3" w14:textId="77777777" w:rsidR="00943268" w:rsidRPr="00F834D3" w:rsidRDefault="00943268" w:rsidP="0094326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7022</w:t>
            </w:r>
          </w:p>
        </w:tc>
        <w:tc>
          <w:tcPr>
            <w:tcW w:w="1768" w:type="dxa"/>
          </w:tcPr>
          <w:p w14:paraId="12D1A09C" w14:textId="77777777" w:rsidR="00943268" w:rsidRPr="00D800BB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F0B3FFD" w14:textId="77777777" w:rsidR="00943268" w:rsidRPr="00D800BB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DA2930B" w14:textId="77777777" w:rsidR="00943268" w:rsidRPr="00D800BB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0EFE770" w14:textId="77777777" w:rsidR="00943268" w:rsidRPr="00B46EB2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8E7061" w14:textId="77777777" w:rsidR="00943268" w:rsidRPr="00FE1BB9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D46" w:rsidRPr="00430D46" w14:paraId="1FF8E897" w14:textId="77777777" w:rsidTr="009C60B3">
        <w:tc>
          <w:tcPr>
            <w:tcW w:w="630" w:type="dxa"/>
          </w:tcPr>
          <w:p w14:paraId="4BF86F67" w14:textId="77777777" w:rsidR="00430D46" w:rsidRPr="00430D46" w:rsidRDefault="00430D46" w:rsidP="00430D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90" w:type="dxa"/>
          </w:tcPr>
          <w:p w14:paraId="14D6985D" w14:textId="77777777" w:rsidR="00430D46" w:rsidRPr="00DE03B2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անթ Գրիգորյան Ռոբերտի</w:t>
            </w:r>
          </w:p>
        </w:tc>
        <w:tc>
          <w:tcPr>
            <w:tcW w:w="1800" w:type="dxa"/>
          </w:tcPr>
          <w:p w14:paraId="079FE861" w14:textId="77777777" w:rsidR="00430D46" w:rsidRPr="00430D46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430D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142977"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, Վազգեն Առաջինի փողոց, 45Ա շենք, բն</w:t>
            </w:r>
            <w:r w:rsidRPr="00430D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6</w:t>
            </w:r>
          </w:p>
        </w:tc>
        <w:tc>
          <w:tcPr>
            <w:tcW w:w="1641" w:type="dxa"/>
          </w:tcPr>
          <w:p w14:paraId="1CA27462" w14:textId="77777777" w:rsidR="00430D46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Վերին Պտղնի, Երևան–Սևան մայրուղի 2/1</w:t>
            </w:r>
          </w:p>
        </w:tc>
        <w:tc>
          <w:tcPr>
            <w:tcW w:w="1807" w:type="dxa"/>
          </w:tcPr>
          <w:p w14:paraId="1F578E59" w14:textId="77777777" w:rsidR="00430D46" w:rsidRPr="00430D46" w:rsidRDefault="00430D46" w:rsidP="00430D4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229605</w:t>
            </w:r>
          </w:p>
        </w:tc>
        <w:tc>
          <w:tcPr>
            <w:tcW w:w="1768" w:type="dxa"/>
          </w:tcPr>
          <w:p w14:paraId="7CFCAF64" w14:textId="77777777" w:rsidR="00430D46" w:rsidRPr="00D800BB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4E17EFA" w14:textId="77777777" w:rsidR="00430D46" w:rsidRPr="00D800BB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9D0E2CF" w14:textId="77777777" w:rsidR="00430D46" w:rsidRPr="00D800BB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D99FC8F" w14:textId="77777777" w:rsidR="00430D46" w:rsidRPr="00B46EB2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7AE03A" w14:textId="77777777" w:rsidR="00430D46" w:rsidRPr="00FE1BB9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167C" w:rsidRPr="00430D46" w14:paraId="39DF3DE9" w14:textId="77777777" w:rsidTr="009C60B3">
        <w:tc>
          <w:tcPr>
            <w:tcW w:w="630" w:type="dxa"/>
          </w:tcPr>
          <w:p w14:paraId="2AFFA254" w14:textId="77777777" w:rsidR="00BC167C" w:rsidRPr="00BC167C" w:rsidRDefault="00BC167C" w:rsidP="00BC16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0</w:t>
            </w:r>
          </w:p>
        </w:tc>
        <w:tc>
          <w:tcPr>
            <w:tcW w:w="1890" w:type="dxa"/>
          </w:tcPr>
          <w:p w14:paraId="2C033035" w14:textId="77777777" w:rsidR="00BC167C" w:rsidRDefault="00BC167C" w:rsidP="00C7214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</w:t>
            </w:r>
            <w:r w:rsidR="00C7214C">
              <w:rPr>
                <w:rFonts w:ascii="GHEA Grapalat" w:hAnsi="GHEA Grapalat" w:cs="Sylfaen"/>
                <w:sz w:val="20"/>
                <w:szCs w:val="20"/>
                <w:lang w:val="hy-AM"/>
              </w:rPr>
              <w:t>ս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ս Պողոսյան Շոթայի</w:t>
            </w:r>
          </w:p>
        </w:tc>
        <w:tc>
          <w:tcPr>
            <w:tcW w:w="1800" w:type="dxa"/>
          </w:tcPr>
          <w:p w14:paraId="115D23DE" w14:textId="77777777" w:rsidR="00BC167C" w:rsidRPr="00BC167C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Տաշիր, Դպրոցականների փողոց, շ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13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>. 7</w:t>
            </w:r>
          </w:p>
        </w:tc>
        <w:tc>
          <w:tcPr>
            <w:tcW w:w="1641" w:type="dxa"/>
          </w:tcPr>
          <w:p w14:paraId="3D35C17B" w14:textId="77777777" w:rsidR="00BC167C" w:rsidRPr="00F834D3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Տաշիր, Երևանյան 183</w:t>
            </w:r>
          </w:p>
        </w:tc>
        <w:tc>
          <w:tcPr>
            <w:tcW w:w="1807" w:type="dxa"/>
          </w:tcPr>
          <w:p w14:paraId="524C709C" w14:textId="77777777" w:rsidR="00BC167C" w:rsidRDefault="00BC167C" w:rsidP="00BC167C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9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99058</w:t>
            </w:r>
          </w:p>
          <w:p w14:paraId="59890436" w14:textId="77777777" w:rsidR="00BC167C" w:rsidRPr="00F834D3" w:rsidRDefault="00BC167C" w:rsidP="00BC167C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14:paraId="787368E6" w14:textId="77777777" w:rsidR="00BC167C" w:rsidRPr="00D800BB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E8C4539" w14:textId="77777777" w:rsidR="00BC167C" w:rsidRPr="00D800BB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6489DB5" w14:textId="77777777" w:rsidR="00BC167C" w:rsidRPr="00D800BB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AD7084B" w14:textId="77777777" w:rsidR="00BC167C" w:rsidRPr="00B46EB2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65C90F" w14:textId="77777777" w:rsidR="00BC167C" w:rsidRPr="00FE1BB9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5721" w:rsidRPr="00430D46" w14:paraId="0A65F997" w14:textId="77777777" w:rsidTr="009C60B3">
        <w:tc>
          <w:tcPr>
            <w:tcW w:w="630" w:type="dxa"/>
          </w:tcPr>
          <w:p w14:paraId="4456D80E" w14:textId="77777777" w:rsidR="00615721" w:rsidRDefault="00615721" w:rsidP="006157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1</w:t>
            </w:r>
          </w:p>
        </w:tc>
        <w:tc>
          <w:tcPr>
            <w:tcW w:w="1890" w:type="dxa"/>
          </w:tcPr>
          <w:p w14:paraId="52AB64B5" w14:textId="77777777" w:rsidR="00615721" w:rsidRPr="00273198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800" w:type="dxa"/>
          </w:tcPr>
          <w:p w14:paraId="14434282" w14:textId="77777777" w:rsidR="00615721" w:rsidRPr="00273198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641" w:type="dxa"/>
          </w:tcPr>
          <w:p w14:paraId="735B2507" w14:textId="77777777" w:rsidR="00615721" w:rsidRPr="00615721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դենիս, Երևանյան </w:t>
            </w:r>
            <w:r w:rsidRPr="00615721">
              <w:rPr>
                <w:rFonts w:ascii="GHEA Grapalat" w:hAnsi="GHEA Grapalat"/>
                <w:sz w:val="20"/>
                <w:szCs w:val="20"/>
                <w:lang w:val="hy-AM"/>
              </w:rPr>
              <w:t>19/1</w:t>
            </w:r>
          </w:p>
        </w:tc>
        <w:tc>
          <w:tcPr>
            <w:tcW w:w="1807" w:type="dxa"/>
          </w:tcPr>
          <w:p w14:paraId="0AA87967" w14:textId="77777777" w:rsidR="00615721" w:rsidRPr="00265107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14:paraId="7C4621A2" w14:textId="77777777" w:rsidR="00615721" w:rsidRPr="009E0C25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9852D0D" w14:textId="77777777" w:rsidR="00615721" w:rsidRPr="00D800BB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51E2675" w14:textId="77777777" w:rsidR="00615721" w:rsidRPr="00D800BB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0B6556F" w14:textId="77777777" w:rsidR="00615721" w:rsidRPr="00FE1BB9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F851C7" w14:textId="77777777" w:rsidR="00615721" w:rsidRPr="00FE1BB9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36A3" w:rsidRPr="00430D46" w14:paraId="4AE14D5C" w14:textId="77777777" w:rsidTr="009C60B3">
        <w:tc>
          <w:tcPr>
            <w:tcW w:w="630" w:type="dxa"/>
          </w:tcPr>
          <w:p w14:paraId="0524D579" w14:textId="77777777" w:rsidR="003936A3" w:rsidRPr="003936A3" w:rsidRDefault="003936A3" w:rsidP="003936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2</w:t>
            </w:r>
          </w:p>
        </w:tc>
        <w:tc>
          <w:tcPr>
            <w:tcW w:w="1890" w:type="dxa"/>
          </w:tcPr>
          <w:p w14:paraId="711E3E99" w14:textId="77777777" w:rsidR="003936A3" w:rsidRPr="00DE03B2" w:rsidRDefault="003936A3" w:rsidP="003936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Կարինա Ագրո» ՍՊԸ</w:t>
            </w:r>
          </w:p>
        </w:tc>
        <w:tc>
          <w:tcPr>
            <w:tcW w:w="1800" w:type="dxa"/>
          </w:tcPr>
          <w:p w14:paraId="305463E7" w14:textId="77777777" w:rsidR="003936A3" w:rsidRPr="00031D69" w:rsidRDefault="003936A3" w:rsidP="003936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641" w:type="dxa"/>
          </w:tcPr>
          <w:p w14:paraId="3089532F" w14:textId="77777777" w:rsidR="003936A3" w:rsidRPr="008C7FE6" w:rsidRDefault="003936A3" w:rsidP="003936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14:paraId="1F4909BE" w14:textId="77777777" w:rsidR="003936A3" w:rsidRPr="003936A3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1231271</w:t>
            </w:r>
          </w:p>
        </w:tc>
        <w:tc>
          <w:tcPr>
            <w:tcW w:w="1768" w:type="dxa"/>
          </w:tcPr>
          <w:p w14:paraId="5007856E" w14:textId="77777777" w:rsidR="003936A3" w:rsidRPr="009E0C25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B96AAC5" w14:textId="77777777" w:rsidR="003936A3" w:rsidRPr="00D800BB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E22314A" w14:textId="77777777" w:rsidR="003936A3" w:rsidRPr="00D800BB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0C9C90A" w14:textId="77777777" w:rsidR="003936A3" w:rsidRPr="00FE1BB9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24080" w14:textId="77777777" w:rsidR="003936A3" w:rsidRPr="00FE1BB9" w:rsidRDefault="003936A3" w:rsidP="00393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568" w:rsidRPr="00430D46" w14:paraId="7B8EB98F" w14:textId="77777777" w:rsidTr="009C60B3">
        <w:tc>
          <w:tcPr>
            <w:tcW w:w="630" w:type="dxa"/>
          </w:tcPr>
          <w:p w14:paraId="40619A9D" w14:textId="77777777" w:rsidR="00192568" w:rsidRPr="00192568" w:rsidRDefault="00192568" w:rsidP="0019256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3</w:t>
            </w:r>
          </w:p>
        </w:tc>
        <w:tc>
          <w:tcPr>
            <w:tcW w:w="1890" w:type="dxa"/>
          </w:tcPr>
          <w:p w14:paraId="7B754ADB" w14:textId="77777777" w:rsidR="00192568" w:rsidRPr="00273198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միկոն Խաչատրյան</w:t>
            </w:r>
          </w:p>
        </w:tc>
        <w:tc>
          <w:tcPr>
            <w:tcW w:w="1800" w:type="dxa"/>
          </w:tcPr>
          <w:p w14:paraId="5DC59AE2" w14:textId="77777777" w:rsidR="00192568" w:rsidRPr="00273198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11/1, 2 տուն</w:t>
            </w:r>
          </w:p>
        </w:tc>
        <w:tc>
          <w:tcPr>
            <w:tcW w:w="1641" w:type="dxa"/>
          </w:tcPr>
          <w:p w14:paraId="00D3BC87" w14:textId="77777777" w:rsidR="00192568" w:rsidRPr="00615721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 w:rsidR="00192070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="00192070" w:rsidRPr="0019207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192070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փողոց 2/3</w:t>
            </w:r>
          </w:p>
        </w:tc>
        <w:tc>
          <w:tcPr>
            <w:tcW w:w="1807" w:type="dxa"/>
          </w:tcPr>
          <w:p w14:paraId="55F43426" w14:textId="77777777" w:rsidR="00192568" w:rsidRPr="00265107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460</w:t>
            </w:r>
          </w:p>
        </w:tc>
        <w:tc>
          <w:tcPr>
            <w:tcW w:w="1768" w:type="dxa"/>
          </w:tcPr>
          <w:p w14:paraId="14817CFC" w14:textId="77777777" w:rsidR="00192568" w:rsidRPr="009E0C25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6A4930F" w14:textId="77777777" w:rsidR="00192568" w:rsidRPr="00D800BB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2AA732D" w14:textId="77777777" w:rsidR="00192568" w:rsidRPr="00D800BB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0115F30" w14:textId="77777777" w:rsidR="00192568" w:rsidRPr="00FE1BB9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7D861C" w14:textId="77777777" w:rsidR="00192568" w:rsidRPr="00FE1BB9" w:rsidRDefault="00192568" w:rsidP="001925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58F" w:rsidRPr="00157B11" w14:paraId="784DB0B9" w14:textId="77777777" w:rsidTr="009C60B3">
        <w:trPr>
          <w:trHeight w:val="2240"/>
        </w:trPr>
        <w:tc>
          <w:tcPr>
            <w:tcW w:w="630" w:type="dxa"/>
          </w:tcPr>
          <w:p w14:paraId="2D71978A" w14:textId="77777777" w:rsidR="00E7258F" w:rsidRPr="000E30EA" w:rsidRDefault="00E7258F" w:rsidP="00E725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0E30EA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4</w:t>
            </w:r>
          </w:p>
        </w:tc>
        <w:tc>
          <w:tcPr>
            <w:tcW w:w="1890" w:type="dxa"/>
          </w:tcPr>
          <w:p w14:paraId="79CF54E2" w14:textId="77777777" w:rsidR="00E7258F" w:rsidRPr="000E30EA" w:rsidRDefault="00E7258F" w:rsidP="00E725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«Ֆերմեր</w:t>
            </w:r>
            <w:r w:rsidR="00EB3B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6» ՍՊԸ</w:t>
            </w:r>
          </w:p>
        </w:tc>
        <w:tc>
          <w:tcPr>
            <w:tcW w:w="1800" w:type="dxa"/>
          </w:tcPr>
          <w:p w14:paraId="21F85472" w14:textId="77777777"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շ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 xml:space="preserve"> 9, բն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</w:t>
            </w:r>
          </w:p>
        </w:tc>
        <w:tc>
          <w:tcPr>
            <w:tcW w:w="1641" w:type="dxa"/>
          </w:tcPr>
          <w:p w14:paraId="4ECC5415" w14:textId="77777777"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Արամուս, Տիգրանաձորի 26</w:t>
            </w:r>
          </w:p>
        </w:tc>
        <w:tc>
          <w:tcPr>
            <w:tcW w:w="1807" w:type="dxa"/>
          </w:tcPr>
          <w:p w14:paraId="0FC28C17" w14:textId="77777777"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273.110.1180577</w:t>
            </w:r>
          </w:p>
        </w:tc>
        <w:tc>
          <w:tcPr>
            <w:tcW w:w="1768" w:type="dxa"/>
          </w:tcPr>
          <w:p w14:paraId="3584F565" w14:textId="77777777" w:rsidR="00E7258F" w:rsidRPr="000E30EA" w:rsidRDefault="00E7258F" w:rsidP="00E725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8C6EF85" w14:textId="77777777" w:rsidR="00E7258F" w:rsidRPr="000E30EA" w:rsidRDefault="00E7258F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13.05.2022թ.</w:t>
            </w:r>
          </w:p>
        </w:tc>
        <w:tc>
          <w:tcPr>
            <w:tcW w:w="1495" w:type="dxa"/>
          </w:tcPr>
          <w:p w14:paraId="12DF9444" w14:textId="77777777" w:rsidR="00E7258F" w:rsidRPr="000E30EA" w:rsidRDefault="00E7258F" w:rsidP="00E7258F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----------------</w:t>
            </w:r>
          </w:p>
        </w:tc>
        <w:tc>
          <w:tcPr>
            <w:tcW w:w="1502" w:type="dxa"/>
          </w:tcPr>
          <w:p w14:paraId="2647AB1A" w14:textId="77777777" w:rsidR="00E7258F" w:rsidRPr="000E30EA" w:rsidRDefault="00E7258F" w:rsidP="000A4492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1</w:t>
            </w:r>
            <w:r w:rsidRPr="000E30EA">
              <w:rPr>
                <w:rFonts w:ascii="GHEA Grapalat" w:hAnsi="GHEA Grapalat"/>
                <w:lang w:val="hy-AM"/>
              </w:rPr>
              <w:t>6</w:t>
            </w:r>
            <w:r w:rsidRPr="000E30EA">
              <w:rPr>
                <w:rFonts w:ascii="GHEA Grapalat" w:hAnsi="GHEA Grapalat"/>
              </w:rPr>
              <w:t>.05.2022թ</w:t>
            </w:r>
            <w:r w:rsidR="000A4492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350" w:type="dxa"/>
          </w:tcPr>
          <w:p w14:paraId="267BD957" w14:textId="77777777" w:rsidR="00E7258F" w:rsidRPr="000E30EA" w:rsidRDefault="00E7258F" w:rsidP="00E7258F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----------------</w:t>
            </w:r>
          </w:p>
        </w:tc>
      </w:tr>
      <w:tr w:rsidR="00287246" w:rsidRPr="00287246" w14:paraId="2D731507" w14:textId="77777777" w:rsidTr="009C60B3">
        <w:tc>
          <w:tcPr>
            <w:tcW w:w="630" w:type="dxa"/>
          </w:tcPr>
          <w:p w14:paraId="5781AC68" w14:textId="77777777" w:rsidR="00287246" w:rsidRPr="00287246" w:rsidRDefault="00287246" w:rsidP="00E725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890" w:type="dxa"/>
          </w:tcPr>
          <w:p w14:paraId="24BFEDB8" w14:textId="77777777" w:rsidR="00287246" w:rsidRPr="000E30EA" w:rsidRDefault="00287246" w:rsidP="00E725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Արկադի Ասատրյան Ստեփանի</w:t>
            </w:r>
          </w:p>
        </w:tc>
        <w:tc>
          <w:tcPr>
            <w:tcW w:w="1800" w:type="dxa"/>
          </w:tcPr>
          <w:p w14:paraId="720F80CF" w14:textId="77777777" w:rsidR="00287246" w:rsidRPr="000E30EA" w:rsidRDefault="00287246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 1փ․, 11 տ․</w:t>
            </w:r>
          </w:p>
        </w:tc>
        <w:tc>
          <w:tcPr>
            <w:tcW w:w="1641" w:type="dxa"/>
          </w:tcPr>
          <w:p w14:paraId="57CD84A7" w14:textId="77777777" w:rsidR="00287246" w:rsidRPr="000E30EA" w:rsidRDefault="00287246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7246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 1փ</w:t>
            </w:r>
            <w:r w:rsidRPr="0028724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87246">
              <w:rPr>
                <w:rFonts w:ascii="GHEA Grapalat" w:hAnsi="GHEA Grapalat"/>
                <w:sz w:val="20"/>
                <w:szCs w:val="20"/>
                <w:lang w:val="hy-AM"/>
              </w:rPr>
              <w:t>, 11 տ</w:t>
            </w:r>
            <w:r w:rsidRPr="0028724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07" w:type="dxa"/>
          </w:tcPr>
          <w:p w14:paraId="0266D376" w14:textId="77777777" w:rsidR="00287246" w:rsidRPr="000E30EA" w:rsidRDefault="00287246" w:rsidP="00E725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B517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29378</w:t>
            </w:r>
          </w:p>
        </w:tc>
        <w:tc>
          <w:tcPr>
            <w:tcW w:w="1768" w:type="dxa"/>
          </w:tcPr>
          <w:p w14:paraId="3DCB12B6" w14:textId="77777777" w:rsidR="00287246" w:rsidRPr="000E30EA" w:rsidRDefault="00287246" w:rsidP="00E725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87246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99967A" w14:textId="77777777" w:rsidR="00287246" w:rsidRPr="000E30EA" w:rsidRDefault="00C46434" w:rsidP="00C46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43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6434">
              <w:rPr>
                <w:rFonts w:ascii="GHEA Grapalat" w:hAnsi="GHEA Grapalat"/>
                <w:sz w:val="20"/>
                <w:szCs w:val="20"/>
                <w:lang w:val="hy-AM"/>
              </w:rPr>
              <w:t>.05.2022թ.</w:t>
            </w:r>
          </w:p>
        </w:tc>
        <w:tc>
          <w:tcPr>
            <w:tcW w:w="1495" w:type="dxa"/>
          </w:tcPr>
          <w:p w14:paraId="492EA64E" w14:textId="77777777" w:rsidR="00287246" w:rsidRPr="00287246" w:rsidRDefault="00287246" w:rsidP="00E7258F">
            <w:pPr>
              <w:rPr>
                <w:rFonts w:ascii="GHEA Grapalat" w:hAnsi="GHEA Grapalat"/>
                <w:lang w:val="hy-AM"/>
              </w:rPr>
            </w:pPr>
            <w:r w:rsidRPr="00287246">
              <w:rPr>
                <w:rFonts w:ascii="GHEA Grapalat" w:hAnsi="GHEA Grapalat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AECBF7" w14:textId="77777777" w:rsidR="00287246" w:rsidRPr="00287246" w:rsidRDefault="00C46434" w:rsidP="00C46434">
            <w:pPr>
              <w:rPr>
                <w:rFonts w:ascii="GHEA Grapalat" w:hAnsi="GHEA Grapalat"/>
                <w:lang w:val="hy-AM"/>
              </w:rPr>
            </w:pPr>
            <w:r w:rsidRPr="00C46434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6434">
              <w:rPr>
                <w:rFonts w:ascii="GHEA Grapalat" w:hAnsi="GHEA Grapalat"/>
                <w:lang w:val="hy-AM"/>
              </w:rPr>
              <w:t>.05.2022թ</w:t>
            </w:r>
            <w:r w:rsidRPr="00C4643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350" w:type="dxa"/>
          </w:tcPr>
          <w:p w14:paraId="55D37D19" w14:textId="77777777" w:rsidR="00287246" w:rsidRPr="00287246" w:rsidRDefault="00287246" w:rsidP="00E7258F">
            <w:pPr>
              <w:rPr>
                <w:rFonts w:ascii="GHEA Grapalat" w:hAnsi="GHEA Grapalat"/>
                <w:lang w:val="hy-AM"/>
              </w:rPr>
            </w:pPr>
            <w:r w:rsidRPr="00287246">
              <w:rPr>
                <w:rFonts w:ascii="GHEA Grapalat" w:hAnsi="GHEA Grapalat"/>
                <w:lang w:val="hy-AM"/>
              </w:rPr>
              <w:t>----------------</w:t>
            </w:r>
          </w:p>
        </w:tc>
      </w:tr>
      <w:tr w:rsidR="005E543F" w:rsidRPr="0074455C" w14:paraId="1ED620F0" w14:textId="77777777" w:rsidTr="009C60B3">
        <w:tc>
          <w:tcPr>
            <w:tcW w:w="630" w:type="dxa"/>
          </w:tcPr>
          <w:p w14:paraId="32FA8B6E" w14:textId="77777777" w:rsidR="005E543F" w:rsidRPr="00832496" w:rsidRDefault="005E543F" w:rsidP="008324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3249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6</w:t>
            </w:r>
          </w:p>
        </w:tc>
        <w:tc>
          <w:tcPr>
            <w:tcW w:w="1890" w:type="dxa"/>
          </w:tcPr>
          <w:p w14:paraId="50C3C54A" w14:textId="77777777" w:rsidR="005E543F" w:rsidRPr="00832496" w:rsidRDefault="005E543F" w:rsidP="0083249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լանդ» ՍՊԸ</w:t>
            </w:r>
          </w:p>
        </w:tc>
        <w:tc>
          <w:tcPr>
            <w:tcW w:w="1800" w:type="dxa"/>
          </w:tcPr>
          <w:p w14:paraId="017488EB" w14:textId="77777777" w:rsidR="005E543F" w:rsidRPr="00135933" w:rsidRDefault="00135933" w:rsidP="008324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359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Մազմանյան Փ</w:t>
            </w:r>
            <w:r w:rsidRPr="00135933">
              <w:rPr>
                <w:rFonts w:ascii="GHEA Grapalat" w:hAnsi="GHEA Grapalat"/>
                <w:sz w:val="20"/>
                <w:szCs w:val="20"/>
                <w:lang w:val="hy-AM"/>
              </w:rPr>
              <w:t>.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/20/1</w:t>
            </w:r>
          </w:p>
        </w:tc>
        <w:tc>
          <w:tcPr>
            <w:tcW w:w="1641" w:type="dxa"/>
          </w:tcPr>
          <w:p w14:paraId="6EB55B76" w14:textId="77777777"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Նաիրի համայնք, Պռոշյան վարչական շրջան, Գ</w:t>
            </w:r>
            <w:r w:rsidRPr="0083249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 թիվ 51 հասցեի հարևանությամբ</w:t>
            </w:r>
          </w:p>
        </w:tc>
        <w:tc>
          <w:tcPr>
            <w:tcW w:w="1807" w:type="dxa"/>
          </w:tcPr>
          <w:p w14:paraId="3E82B1A2" w14:textId="77777777"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271.110.1107478</w:t>
            </w:r>
          </w:p>
        </w:tc>
        <w:tc>
          <w:tcPr>
            <w:tcW w:w="1768" w:type="dxa"/>
          </w:tcPr>
          <w:p w14:paraId="36E56B4B" w14:textId="77777777"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A51F51D" w14:textId="77777777" w:rsidR="005E543F" w:rsidRPr="00832496" w:rsidRDefault="006D630D" w:rsidP="00832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20</w:t>
            </w:r>
            <w:r w:rsidR="005E543F" w:rsidRPr="0083249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95" w:type="dxa"/>
          </w:tcPr>
          <w:p w14:paraId="55351D58" w14:textId="77777777"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71B3A191" w14:textId="77777777" w:rsidR="005E543F" w:rsidRPr="00832496" w:rsidRDefault="006D630D" w:rsidP="00832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23</w:t>
            </w:r>
            <w:r w:rsidR="005E543F" w:rsidRPr="00832496">
              <w:rPr>
                <w:rFonts w:ascii="GHEA Grapalat" w:hAnsi="GHEA Grapalat"/>
                <w:sz w:val="20"/>
                <w:szCs w:val="20"/>
              </w:rPr>
              <w:t>.05.2022թ</w:t>
            </w:r>
            <w:r w:rsidR="005E543F"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34A2766" w14:textId="77777777" w:rsidR="005E543F" w:rsidRPr="00832496" w:rsidRDefault="005E543F" w:rsidP="008324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21E" w:rsidRPr="00540757" w14:paraId="374B2E17" w14:textId="77777777" w:rsidTr="009C60B3">
        <w:tc>
          <w:tcPr>
            <w:tcW w:w="630" w:type="dxa"/>
          </w:tcPr>
          <w:p w14:paraId="17BA6976" w14:textId="77777777" w:rsidR="0019121E" w:rsidRPr="00832496" w:rsidRDefault="0019121E" w:rsidP="00191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890" w:type="dxa"/>
          </w:tcPr>
          <w:p w14:paraId="656C9846" w14:textId="77777777" w:rsidR="0019121E" w:rsidRPr="00832496" w:rsidRDefault="0019121E" w:rsidP="0019121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Արթուր Համբարձումյան</w:t>
            </w:r>
          </w:p>
        </w:tc>
        <w:tc>
          <w:tcPr>
            <w:tcW w:w="1800" w:type="dxa"/>
          </w:tcPr>
          <w:p w14:paraId="121AAF6B" w14:textId="77777777" w:rsidR="0019121E" w:rsidRPr="00540757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5407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աբաց, Դպրոցա–կանների փողոց, տուն 23</w:t>
            </w:r>
          </w:p>
        </w:tc>
        <w:tc>
          <w:tcPr>
            <w:tcW w:w="1641" w:type="dxa"/>
          </w:tcPr>
          <w:p w14:paraId="24C84442" w14:textId="77777777" w:rsidR="0019121E" w:rsidRPr="0019121E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</w:t>
            </w:r>
            <w:r w:rsidRPr="005407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ղավնաձոր,   1–ին փողոց, 3–րդ փկղ</w:t>
            </w:r>
            <w:r w:rsidRPr="0019121E">
              <w:rPr>
                <w:rFonts w:ascii="GHEA Grapalat" w:hAnsi="GHEA Grapalat"/>
                <w:sz w:val="20"/>
                <w:szCs w:val="20"/>
                <w:lang w:val="hy-AM"/>
              </w:rPr>
              <w:t>., N 2</w:t>
            </w:r>
          </w:p>
        </w:tc>
        <w:tc>
          <w:tcPr>
            <w:tcW w:w="1807" w:type="dxa"/>
          </w:tcPr>
          <w:p w14:paraId="31EF6E25" w14:textId="77777777" w:rsidR="0019121E" w:rsidRPr="0019121E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1220292</w:t>
            </w:r>
          </w:p>
        </w:tc>
        <w:tc>
          <w:tcPr>
            <w:tcW w:w="1768" w:type="dxa"/>
          </w:tcPr>
          <w:p w14:paraId="496156EF" w14:textId="77777777"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650F254" w14:textId="77777777"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83249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95" w:type="dxa"/>
          </w:tcPr>
          <w:p w14:paraId="5A6D62BF" w14:textId="77777777"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3172183F" w14:textId="77777777"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190115" w14:textId="77777777" w:rsidR="0019121E" w:rsidRPr="00832496" w:rsidRDefault="0019121E" w:rsidP="00191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3BB4" w:rsidRPr="00B73BB4" w14:paraId="5065B453" w14:textId="77777777" w:rsidTr="009C60B3">
        <w:tc>
          <w:tcPr>
            <w:tcW w:w="630" w:type="dxa"/>
          </w:tcPr>
          <w:p w14:paraId="5A33E951" w14:textId="77777777" w:rsidR="00B73BB4" w:rsidRPr="00B73BB4" w:rsidRDefault="00B73BB4" w:rsidP="00B73B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8</w:t>
            </w:r>
          </w:p>
        </w:tc>
        <w:tc>
          <w:tcPr>
            <w:tcW w:w="1890" w:type="dxa"/>
          </w:tcPr>
          <w:p w14:paraId="148AC03D" w14:textId="77777777" w:rsidR="00B73BB4" w:rsidRDefault="00B73BB4" w:rsidP="00B73BB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տալի Ագրո</w:t>
            </w: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» </w:t>
            </w: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00" w:type="dxa"/>
          </w:tcPr>
          <w:p w14:paraId="29FDA8A5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Էջմիածին, Մ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որենացի 14, բն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641" w:type="dxa"/>
          </w:tcPr>
          <w:p w14:paraId="033B9C89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 մարզ, Աշտարակ, Մուղնի 3 թաղ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/1</w:t>
            </w:r>
          </w:p>
        </w:tc>
        <w:tc>
          <w:tcPr>
            <w:tcW w:w="1807" w:type="dxa"/>
          </w:tcPr>
          <w:p w14:paraId="20F0D809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.110.1053334</w:t>
            </w:r>
          </w:p>
        </w:tc>
        <w:tc>
          <w:tcPr>
            <w:tcW w:w="1768" w:type="dxa"/>
          </w:tcPr>
          <w:p w14:paraId="529CA7D0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ւյսերի </w:t>
            </w: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EDEBF89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95" w:type="dxa"/>
          </w:tcPr>
          <w:p w14:paraId="2266D6F8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5E51A6A8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D736E91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3BB4" w:rsidRPr="00B73BB4" w14:paraId="48B57C78" w14:textId="77777777" w:rsidTr="009C60B3">
        <w:tc>
          <w:tcPr>
            <w:tcW w:w="630" w:type="dxa"/>
          </w:tcPr>
          <w:p w14:paraId="68C3B389" w14:textId="77777777" w:rsidR="00B73BB4" w:rsidRPr="00B73BB4" w:rsidRDefault="00B73BB4" w:rsidP="00B73B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9</w:t>
            </w:r>
          </w:p>
        </w:tc>
        <w:tc>
          <w:tcPr>
            <w:tcW w:w="1890" w:type="dxa"/>
          </w:tcPr>
          <w:p w14:paraId="36CB7160" w14:textId="77777777" w:rsidR="00B73BB4" w:rsidRDefault="00B73BB4" w:rsidP="00B73BB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տալի Ագրո</w:t>
            </w: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00" w:type="dxa"/>
          </w:tcPr>
          <w:p w14:paraId="35C94B37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Էջմիածին, Մ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որենացի 14, բն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641" w:type="dxa"/>
          </w:tcPr>
          <w:p w14:paraId="06574092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, Արմավիրի մարզ, Փարաքար, Շիրազի 1/1</w:t>
            </w:r>
          </w:p>
        </w:tc>
        <w:tc>
          <w:tcPr>
            <w:tcW w:w="1807" w:type="dxa"/>
          </w:tcPr>
          <w:p w14:paraId="5C54CE5F" w14:textId="77777777" w:rsidR="00B73BB4" w:rsidRPr="00B73BB4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14:paraId="3C7DE83B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542F17B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95" w:type="dxa"/>
          </w:tcPr>
          <w:p w14:paraId="3436D18D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3611EE35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EC34E1" w14:textId="77777777" w:rsidR="00B73BB4" w:rsidRPr="00832496" w:rsidRDefault="00B73BB4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2EBC" w:rsidRPr="0050264D" w14:paraId="5646FD01" w14:textId="77777777" w:rsidTr="009C60B3">
        <w:tc>
          <w:tcPr>
            <w:tcW w:w="630" w:type="dxa"/>
          </w:tcPr>
          <w:p w14:paraId="7574F489" w14:textId="77777777" w:rsidR="00552EBC" w:rsidRPr="00552EBC" w:rsidRDefault="00552EBC" w:rsidP="00B73B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890" w:type="dxa"/>
          </w:tcPr>
          <w:p w14:paraId="22D63005" w14:textId="77777777" w:rsidR="00552EBC" w:rsidRPr="00832496" w:rsidRDefault="00552EBC" w:rsidP="00552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Մարինա Սարգսյան Ալբերտի</w:t>
            </w:r>
          </w:p>
        </w:tc>
        <w:tc>
          <w:tcPr>
            <w:tcW w:w="1800" w:type="dxa"/>
          </w:tcPr>
          <w:p w14:paraId="0DFCFA39" w14:textId="77777777" w:rsidR="00552EBC" w:rsidRDefault="0050264D" w:rsidP="00DB3B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եփանավան, Իսահակյան 1ա </w:t>
            </w:r>
            <w:r w:rsidR="00DB3B0E">
              <w:rPr>
                <w:rFonts w:ascii="GHEA Grapalat" w:hAnsi="GHEA Grapalat"/>
                <w:sz w:val="20"/>
                <w:szCs w:val="20"/>
                <w:lang w:val="hy-AM"/>
              </w:rPr>
              <w:t>փկղ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16</w:t>
            </w:r>
          </w:p>
        </w:tc>
        <w:tc>
          <w:tcPr>
            <w:tcW w:w="1641" w:type="dxa"/>
          </w:tcPr>
          <w:p w14:paraId="3D181E58" w14:textId="77777777" w:rsidR="00552EBC" w:rsidRDefault="009C60B3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․ Փարաքար, Երևանյան 98/3</w:t>
            </w:r>
          </w:p>
        </w:tc>
        <w:tc>
          <w:tcPr>
            <w:tcW w:w="1807" w:type="dxa"/>
          </w:tcPr>
          <w:p w14:paraId="6150F44D" w14:textId="77777777" w:rsidR="00552EBC" w:rsidRPr="00B73BB4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410635</w:t>
            </w:r>
          </w:p>
        </w:tc>
        <w:tc>
          <w:tcPr>
            <w:tcW w:w="1768" w:type="dxa"/>
          </w:tcPr>
          <w:p w14:paraId="79B9221C" w14:textId="77777777" w:rsidR="00552EBC" w:rsidRPr="00832496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E5E7AD7" w14:textId="77777777" w:rsidR="00552EBC" w:rsidRPr="0050264D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8.2022թ․</w:t>
            </w:r>
          </w:p>
        </w:tc>
        <w:tc>
          <w:tcPr>
            <w:tcW w:w="1495" w:type="dxa"/>
          </w:tcPr>
          <w:p w14:paraId="199B6EE3" w14:textId="77777777" w:rsidR="00552EBC" w:rsidRPr="0050264D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AF9B9B3" w14:textId="77777777" w:rsidR="00552EBC" w:rsidRPr="00DB3B0E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.09.2022թ․</w:t>
            </w:r>
          </w:p>
        </w:tc>
        <w:tc>
          <w:tcPr>
            <w:tcW w:w="1350" w:type="dxa"/>
          </w:tcPr>
          <w:p w14:paraId="595613EB" w14:textId="77777777" w:rsidR="00552EBC" w:rsidRPr="0050264D" w:rsidRDefault="00010726" w:rsidP="00B73B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890EFB" w:rsidRPr="0050264D" w14:paraId="6B2CDB1D" w14:textId="77777777" w:rsidTr="009C60B3">
        <w:tc>
          <w:tcPr>
            <w:tcW w:w="630" w:type="dxa"/>
          </w:tcPr>
          <w:p w14:paraId="3D4203CE" w14:textId="630F1C54" w:rsidR="00890EFB" w:rsidRDefault="00890EFB" w:rsidP="00890E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1</w:t>
            </w:r>
          </w:p>
        </w:tc>
        <w:tc>
          <w:tcPr>
            <w:tcW w:w="1890" w:type="dxa"/>
          </w:tcPr>
          <w:p w14:paraId="2898D3F3" w14:textId="5C2AD87E" w:rsidR="00890EFB" w:rsidRPr="00890EFB" w:rsidRDefault="00890EFB" w:rsidP="00890EF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Ռուզաննա հարությունյան Արթուրի</w:t>
            </w:r>
          </w:p>
        </w:tc>
        <w:tc>
          <w:tcPr>
            <w:tcW w:w="1800" w:type="dxa"/>
          </w:tcPr>
          <w:p w14:paraId="0A07CA27" w14:textId="321C19D0" w:rsidR="00890EFB" w:rsidRPr="00890EFB" w:rsidRDefault="00890EFB" w:rsidP="00890EF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ե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ալաթիա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բաստիա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ուրղինյան նրբ., շ 8, բն. 34</w:t>
            </w:r>
          </w:p>
        </w:tc>
        <w:tc>
          <w:tcPr>
            <w:tcW w:w="1641" w:type="dxa"/>
          </w:tcPr>
          <w:p w14:paraId="67E2E879" w14:textId="453CB778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ի խճուղի 52</w:t>
            </w:r>
          </w:p>
        </w:tc>
        <w:tc>
          <w:tcPr>
            <w:tcW w:w="1807" w:type="dxa"/>
          </w:tcPr>
          <w:p w14:paraId="06FD4D8A" w14:textId="61384452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/>
                <w:sz w:val="20"/>
                <w:szCs w:val="20"/>
                <w:lang w:val="hy-AM"/>
              </w:rPr>
              <w:t>290.735098</w:t>
            </w:r>
          </w:p>
        </w:tc>
        <w:tc>
          <w:tcPr>
            <w:tcW w:w="1768" w:type="dxa"/>
          </w:tcPr>
          <w:p w14:paraId="3E9469F8" w14:textId="76C3F2F8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EB229D5" w14:textId="527E8519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73FBA8F1" w14:textId="6458AD37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88D1A38" w14:textId="47F3D262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83382C6" w14:textId="6C1EE5D7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890EFB" w:rsidRPr="0050264D" w14:paraId="52F65E1E" w14:textId="77777777" w:rsidTr="009C60B3">
        <w:tc>
          <w:tcPr>
            <w:tcW w:w="630" w:type="dxa"/>
          </w:tcPr>
          <w:p w14:paraId="52D80151" w14:textId="5EE2421E" w:rsidR="00890EFB" w:rsidRDefault="00890EFB" w:rsidP="00890E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90" w:type="dxa"/>
          </w:tcPr>
          <w:p w14:paraId="43B76940" w14:textId="57F60985" w:rsidR="00890EFB" w:rsidRDefault="00890EFB" w:rsidP="00890EF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Կարեն Մանուկյան Արտաշի</w:t>
            </w:r>
          </w:p>
        </w:tc>
        <w:tc>
          <w:tcPr>
            <w:tcW w:w="1800" w:type="dxa"/>
          </w:tcPr>
          <w:p w14:paraId="6E4D9A82" w14:textId="02876DEB" w:rsidR="00890EFB" w:rsidRP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րվեժ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անավան, շ 12, բն. 31</w:t>
            </w:r>
          </w:p>
        </w:tc>
        <w:tc>
          <w:tcPr>
            <w:tcW w:w="1641" w:type="dxa"/>
          </w:tcPr>
          <w:p w14:paraId="322D5A66" w14:textId="5821D2E2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րվեժ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ևոսյան 38/1</w:t>
            </w:r>
          </w:p>
        </w:tc>
        <w:tc>
          <w:tcPr>
            <w:tcW w:w="1807" w:type="dxa"/>
          </w:tcPr>
          <w:p w14:paraId="10F1C78F" w14:textId="2E3722C8" w:rsidR="00890EFB" w:rsidRP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/>
                <w:sz w:val="20"/>
                <w:szCs w:val="20"/>
                <w:lang w:val="hy-AM"/>
              </w:rPr>
              <w:t>282.790859</w:t>
            </w:r>
          </w:p>
        </w:tc>
        <w:tc>
          <w:tcPr>
            <w:tcW w:w="1768" w:type="dxa"/>
          </w:tcPr>
          <w:p w14:paraId="26817DE3" w14:textId="65A8E3C9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50C72523" w14:textId="1B37799A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02E887FC" w14:textId="3A40CBC8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DB580FA" w14:textId="62D69265" w:rsidR="00890EFB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721B3AB" w14:textId="5CBB0541" w:rsidR="00890EFB" w:rsidRPr="00010726" w:rsidRDefault="00890EFB" w:rsidP="00890E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687C9C" w:rsidRPr="0050264D" w14:paraId="4C800599" w14:textId="77777777" w:rsidTr="009C60B3">
        <w:tc>
          <w:tcPr>
            <w:tcW w:w="630" w:type="dxa"/>
          </w:tcPr>
          <w:p w14:paraId="2CD95182" w14:textId="29661886" w:rsidR="00687C9C" w:rsidRPr="00687C9C" w:rsidRDefault="00687C9C" w:rsidP="00687C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818B3FB" w14:textId="7380FBBB" w:rsidR="00687C9C" w:rsidRDefault="00687C9C" w:rsidP="00687C9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Շանթ Գրիգորյան Ռոբերտի</w:t>
            </w:r>
          </w:p>
        </w:tc>
        <w:tc>
          <w:tcPr>
            <w:tcW w:w="1800" w:type="dxa"/>
          </w:tcPr>
          <w:p w14:paraId="56BD7029" w14:textId="55992000" w:rsidR="00687C9C" w:rsidRPr="00890EFB" w:rsidRDefault="00687C9C" w:rsidP="00687C9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Վաղարշապատ, Վազգեն Առաջինի փողոց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շ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5Ա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, բն.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641" w:type="dxa"/>
          </w:tcPr>
          <w:p w14:paraId="3C84B5C7" w14:textId="4D292BC9" w:rsidR="00687C9C" w:rsidRPr="00890EFB" w:rsidRDefault="00687C9C" w:rsidP="00687C9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687C9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Պտղնի, Ե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-Սևան մայրուղի թիվ 2/1</w:t>
            </w:r>
          </w:p>
        </w:tc>
        <w:tc>
          <w:tcPr>
            <w:tcW w:w="1807" w:type="dxa"/>
          </w:tcPr>
          <w:p w14:paraId="4A3E67D0" w14:textId="2D520748" w:rsidR="00687C9C" w:rsidRPr="00890EFB" w:rsidRDefault="00687C9C" w:rsidP="00687C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0EF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29605</w:t>
            </w:r>
          </w:p>
        </w:tc>
        <w:tc>
          <w:tcPr>
            <w:tcW w:w="1768" w:type="dxa"/>
          </w:tcPr>
          <w:p w14:paraId="57216C34" w14:textId="75A8918B" w:rsidR="00687C9C" w:rsidRPr="00010726" w:rsidRDefault="00687C9C" w:rsidP="00687C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840F855" w14:textId="635B67CC" w:rsidR="00687C9C" w:rsidRDefault="00687C9C" w:rsidP="00687C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01.2023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2F83AEDE" w14:textId="7B512FD0" w:rsidR="00687C9C" w:rsidRPr="00010726" w:rsidRDefault="00687C9C" w:rsidP="00687C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9D85A41" w14:textId="13D3BD95" w:rsidR="00687C9C" w:rsidRDefault="00687C9C" w:rsidP="00687C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01.2023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C0B6720" w14:textId="58A77DF3" w:rsidR="00687C9C" w:rsidRPr="00010726" w:rsidRDefault="00687C9C" w:rsidP="00687C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71A2D" w:rsidRPr="000622F6" w14:paraId="44EEE5AC" w14:textId="77777777" w:rsidTr="009C60B3">
        <w:tc>
          <w:tcPr>
            <w:tcW w:w="630" w:type="dxa"/>
          </w:tcPr>
          <w:p w14:paraId="692792A2" w14:textId="7D8C00A6" w:rsidR="00B71A2D" w:rsidRPr="00B71A2D" w:rsidRDefault="00B71A2D" w:rsidP="00B71A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71A2D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4</w:t>
            </w:r>
          </w:p>
        </w:tc>
        <w:tc>
          <w:tcPr>
            <w:tcW w:w="1890" w:type="dxa"/>
          </w:tcPr>
          <w:p w14:paraId="63B7417F" w14:textId="77777777" w:rsidR="00B71A2D" w:rsidRDefault="00B71A2D" w:rsidP="00B71A2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Ա/Ձ Աննա Միրզոյան</w:t>
            </w:r>
          </w:p>
          <w:p w14:paraId="2E313DB9" w14:textId="7921BCBE" w:rsidR="00DC5E4E" w:rsidRPr="00B71A2D" w:rsidRDefault="00DC5E4E" w:rsidP="00B71A2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րգսի</w:t>
            </w:r>
          </w:p>
        </w:tc>
        <w:tc>
          <w:tcPr>
            <w:tcW w:w="1800" w:type="dxa"/>
          </w:tcPr>
          <w:p w14:paraId="3219B920" w14:textId="17B9061C" w:rsidR="00B71A2D" w:rsidRPr="00B71A2D" w:rsidRDefault="00B71A2D" w:rsidP="00B71A2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Նորապատ 9փ</w:t>
            </w:r>
            <w:r w:rsidRPr="00B71A2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, 3 տ</w:t>
            </w:r>
            <w:r w:rsidRPr="00B71A2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641" w:type="dxa"/>
          </w:tcPr>
          <w:p w14:paraId="1FDFCF14" w14:textId="46042F38" w:rsidR="00B71A2D" w:rsidRPr="00B71A2D" w:rsidRDefault="00B71A2D" w:rsidP="00B71A2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Նորապատ 5փ</w:t>
            </w:r>
            <w:r w:rsidRPr="00B71A2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, 1/9</w:t>
            </w:r>
          </w:p>
        </w:tc>
        <w:tc>
          <w:tcPr>
            <w:tcW w:w="1807" w:type="dxa"/>
          </w:tcPr>
          <w:p w14:paraId="6817EC8F" w14:textId="21DF8293" w:rsidR="00B71A2D" w:rsidRPr="00B71A2D" w:rsidRDefault="00B71A2D" w:rsidP="00B71A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83.1275145</w:t>
            </w:r>
          </w:p>
        </w:tc>
        <w:tc>
          <w:tcPr>
            <w:tcW w:w="1768" w:type="dxa"/>
          </w:tcPr>
          <w:p w14:paraId="78DB0FEC" w14:textId="1D58A64F" w:rsidR="00B71A2D" w:rsidRPr="00B71A2D" w:rsidRDefault="00B71A2D" w:rsidP="00B71A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6FED91C" w14:textId="1DCE2254" w:rsidR="00B71A2D" w:rsidRPr="00B71A2D" w:rsidRDefault="00B71A2D" w:rsidP="00B71A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1A2D">
              <w:rPr>
                <w:rFonts w:ascii="GHEA Grapalat" w:hAnsi="GHEA Grapalat"/>
                <w:sz w:val="20"/>
                <w:szCs w:val="20"/>
              </w:rPr>
              <w:t>.02.2023թ</w:t>
            </w:r>
            <w:r w:rsidRPr="00B71A2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79DBAAC2" w14:textId="68BFCA39" w:rsidR="00B71A2D" w:rsidRPr="00B71A2D" w:rsidRDefault="00B71A2D" w:rsidP="00B71A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7B32DF64" w14:textId="21E64933" w:rsidR="00B71A2D" w:rsidRPr="00B71A2D" w:rsidRDefault="00B71A2D" w:rsidP="00B71A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1A2D">
              <w:rPr>
                <w:rFonts w:ascii="GHEA Grapalat" w:hAnsi="GHEA Grapalat"/>
                <w:sz w:val="20"/>
                <w:szCs w:val="20"/>
              </w:rPr>
              <w:t>.0</w:t>
            </w: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1A2D">
              <w:rPr>
                <w:rFonts w:ascii="GHEA Grapalat" w:hAnsi="GHEA Grapalat"/>
                <w:sz w:val="20"/>
                <w:szCs w:val="20"/>
              </w:rPr>
              <w:t>.2023թ</w:t>
            </w:r>
            <w:r w:rsidRPr="00B71A2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9B0F689" w14:textId="305C0225" w:rsidR="00B71A2D" w:rsidRPr="00B71A2D" w:rsidRDefault="00B71A2D" w:rsidP="00B71A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3CEA" w:rsidRPr="00DD34C6" w14:paraId="071A6549" w14:textId="77777777" w:rsidTr="009C60B3">
        <w:tc>
          <w:tcPr>
            <w:tcW w:w="630" w:type="dxa"/>
          </w:tcPr>
          <w:p w14:paraId="74DFF817" w14:textId="1FF06AE3" w:rsidR="00EF3CEA" w:rsidRPr="00660AB4" w:rsidRDefault="00EF3CEA" w:rsidP="00660A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660AB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5</w:t>
            </w:r>
          </w:p>
        </w:tc>
        <w:tc>
          <w:tcPr>
            <w:tcW w:w="1890" w:type="dxa"/>
          </w:tcPr>
          <w:p w14:paraId="4F3D7E6B" w14:textId="21811145" w:rsidR="00EF3CEA" w:rsidRPr="00660AB4" w:rsidRDefault="00EF3CEA" w:rsidP="00660AB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>Ա/Ձ Արայիկ Ղազարյան Միխայլի</w:t>
            </w:r>
          </w:p>
        </w:tc>
        <w:tc>
          <w:tcPr>
            <w:tcW w:w="1800" w:type="dxa"/>
          </w:tcPr>
          <w:p w14:paraId="0527B6A7" w14:textId="582F8D2B" w:rsidR="00EF3CEA" w:rsidRPr="00660AB4" w:rsidRDefault="00EF3CEA" w:rsidP="00A559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</w:t>
            </w:r>
            <w:r w:rsidR="00A559FC">
              <w:rPr>
                <w:rFonts w:ascii="GHEA Grapalat" w:hAnsi="GHEA Grapalat" w:cs="Sylfaen"/>
                <w:sz w:val="20"/>
                <w:szCs w:val="20"/>
                <w:lang w:val="hy-AM"/>
              </w:rPr>
              <w:t>ու մարզ</w:t>
            </w:r>
            <w:bookmarkStart w:id="0" w:name="_GoBack"/>
            <w:bookmarkEnd w:id="0"/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>, Մեծ Այրում, 7 փ</w:t>
            </w:r>
            <w:r w:rsidRPr="00660AB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>, տ</w:t>
            </w:r>
            <w:r w:rsidRPr="00660AB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8</w:t>
            </w:r>
          </w:p>
        </w:tc>
        <w:tc>
          <w:tcPr>
            <w:tcW w:w="1641" w:type="dxa"/>
          </w:tcPr>
          <w:p w14:paraId="5F96C7BC" w14:textId="433DB72B" w:rsidR="00EF3CEA" w:rsidRPr="00660AB4" w:rsidRDefault="005052BE" w:rsidP="00660AB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․ Արճիս, Վանաձոր-Բագրատաշեն մայրուղի 75</w:t>
            </w:r>
          </w:p>
        </w:tc>
        <w:tc>
          <w:tcPr>
            <w:tcW w:w="1807" w:type="dxa"/>
          </w:tcPr>
          <w:p w14:paraId="36795170" w14:textId="4412EE7D" w:rsidR="00EF3CEA" w:rsidRPr="00660AB4" w:rsidRDefault="00EF3CEA" w:rsidP="00660A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96.1297553</w:t>
            </w:r>
          </w:p>
        </w:tc>
        <w:tc>
          <w:tcPr>
            <w:tcW w:w="1768" w:type="dxa"/>
          </w:tcPr>
          <w:p w14:paraId="6735FCDE" w14:textId="0FFDD7DB" w:rsidR="00EF3CEA" w:rsidRPr="00660AB4" w:rsidRDefault="00EF3CEA" w:rsidP="00660A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D32BFEB" w14:textId="3626176D" w:rsidR="00EF3CEA" w:rsidRPr="00660AB4" w:rsidRDefault="00EF3CEA" w:rsidP="00660A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60AB4">
              <w:rPr>
                <w:rFonts w:ascii="GHEA Grapalat" w:hAnsi="GHEA Grapalat"/>
                <w:sz w:val="20"/>
                <w:szCs w:val="20"/>
              </w:rPr>
              <w:t>.0</w:t>
            </w: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60AB4">
              <w:rPr>
                <w:rFonts w:ascii="GHEA Grapalat" w:hAnsi="GHEA Grapalat"/>
                <w:sz w:val="20"/>
                <w:szCs w:val="20"/>
              </w:rPr>
              <w:t>.2023թ</w:t>
            </w:r>
            <w:r w:rsidRPr="00660AB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3EF96A18" w14:textId="44E8D556" w:rsidR="00EF3CEA" w:rsidRPr="00660AB4" w:rsidRDefault="00EF3CEA" w:rsidP="00660A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167FEC1" w14:textId="7DA5D122" w:rsidR="00EF3CEA" w:rsidRPr="00660AB4" w:rsidRDefault="00EF3CEA" w:rsidP="00660A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60AB4">
              <w:rPr>
                <w:rFonts w:ascii="GHEA Grapalat" w:hAnsi="GHEA Grapalat"/>
                <w:sz w:val="20"/>
                <w:szCs w:val="20"/>
              </w:rPr>
              <w:t>.0</w:t>
            </w: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60AB4">
              <w:rPr>
                <w:rFonts w:ascii="GHEA Grapalat" w:hAnsi="GHEA Grapalat"/>
                <w:sz w:val="20"/>
                <w:szCs w:val="20"/>
              </w:rPr>
              <w:t>.2023թ</w:t>
            </w:r>
            <w:r w:rsidRPr="00660AB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DA4D209" w14:textId="2ED8B0B3" w:rsidR="00EF3CEA" w:rsidRPr="00660AB4" w:rsidRDefault="00EF3CEA" w:rsidP="00660A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14:paraId="7C64F902" w14:textId="77777777" w:rsidR="00823B3B" w:rsidRPr="00292074" w:rsidRDefault="00823B3B" w:rsidP="007524BE">
      <w:pPr>
        <w:rPr>
          <w:rFonts w:ascii="GHEA Grapalat" w:hAnsi="GHEA Grapalat"/>
          <w:lang w:val="hy-AM"/>
        </w:rPr>
      </w:pPr>
    </w:p>
    <w:sectPr w:rsidR="00823B3B" w:rsidRPr="00292074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074B4"/>
    <w:rsid w:val="000079E7"/>
    <w:rsid w:val="00010726"/>
    <w:rsid w:val="000126ED"/>
    <w:rsid w:val="000217A3"/>
    <w:rsid w:val="0002226F"/>
    <w:rsid w:val="00031D69"/>
    <w:rsid w:val="000430AA"/>
    <w:rsid w:val="00045776"/>
    <w:rsid w:val="00045EC5"/>
    <w:rsid w:val="000622F6"/>
    <w:rsid w:val="00063B54"/>
    <w:rsid w:val="00070ACB"/>
    <w:rsid w:val="00076688"/>
    <w:rsid w:val="000772BC"/>
    <w:rsid w:val="00077FA4"/>
    <w:rsid w:val="00090852"/>
    <w:rsid w:val="00097AB8"/>
    <w:rsid w:val="000A22C6"/>
    <w:rsid w:val="000A4492"/>
    <w:rsid w:val="000A54D0"/>
    <w:rsid w:val="000B6025"/>
    <w:rsid w:val="000D6FFC"/>
    <w:rsid w:val="000E1638"/>
    <w:rsid w:val="000E30EA"/>
    <w:rsid w:val="000F02B5"/>
    <w:rsid w:val="000F0915"/>
    <w:rsid w:val="00112875"/>
    <w:rsid w:val="00116C77"/>
    <w:rsid w:val="0012248E"/>
    <w:rsid w:val="00135933"/>
    <w:rsid w:val="00137EB5"/>
    <w:rsid w:val="00142977"/>
    <w:rsid w:val="001519DB"/>
    <w:rsid w:val="00157B11"/>
    <w:rsid w:val="00163845"/>
    <w:rsid w:val="001657E4"/>
    <w:rsid w:val="00167656"/>
    <w:rsid w:val="00177C00"/>
    <w:rsid w:val="00183A66"/>
    <w:rsid w:val="001859B6"/>
    <w:rsid w:val="00185B4B"/>
    <w:rsid w:val="00191153"/>
    <w:rsid w:val="0019121E"/>
    <w:rsid w:val="00192070"/>
    <w:rsid w:val="00192568"/>
    <w:rsid w:val="001A01FC"/>
    <w:rsid w:val="001A02C5"/>
    <w:rsid w:val="001B25BA"/>
    <w:rsid w:val="001B4275"/>
    <w:rsid w:val="001B6986"/>
    <w:rsid w:val="001C169C"/>
    <w:rsid w:val="001D2653"/>
    <w:rsid w:val="001D6744"/>
    <w:rsid w:val="001D75A4"/>
    <w:rsid w:val="001F2734"/>
    <w:rsid w:val="00210F67"/>
    <w:rsid w:val="00213D3A"/>
    <w:rsid w:val="00244B25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87246"/>
    <w:rsid w:val="00290E61"/>
    <w:rsid w:val="00291C03"/>
    <w:rsid w:val="00292074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19D0"/>
    <w:rsid w:val="00366439"/>
    <w:rsid w:val="00370132"/>
    <w:rsid w:val="00373A75"/>
    <w:rsid w:val="00384095"/>
    <w:rsid w:val="00385EFA"/>
    <w:rsid w:val="003862DA"/>
    <w:rsid w:val="003936A3"/>
    <w:rsid w:val="003944D2"/>
    <w:rsid w:val="003A710C"/>
    <w:rsid w:val="003B09AE"/>
    <w:rsid w:val="003B1B93"/>
    <w:rsid w:val="003C0127"/>
    <w:rsid w:val="003C7E95"/>
    <w:rsid w:val="003D3FA5"/>
    <w:rsid w:val="003F0462"/>
    <w:rsid w:val="003F1E4E"/>
    <w:rsid w:val="003F5924"/>
    <w:rsid w:val="00400870"/>
    <w:rsid w:val="0040258D"/>
    <w:rsid w:val="00414157"/>
    <w:rsid w:val="00414B91"/>
    <w:rsid w:val="00414F5D"/>
    <w:rsid w:val="00415E0F"/>
    <w:rsid w:val="00416F5B"/>
    <w:rsid w:val="00420754"/>
    <w:rsid w:val="00424D8A"/>
    <w:rsid w:val="004270B8"/>
    <w:rsid w:val="00427251"/>
    <w:rsid w:val="004278E2"/>
    <w:rsid w:val="00430D46"/>
    <w:rsid w:val="0043143A"/>
    <w:rsid w:val="00444AC0"/>
    <w:rsid w:val="004476C2"/>
    <w:rsid w:val="004506E8"/>
    <w:rsid w:val="004549B4"/>
    <w:rsid w:val="0047622F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264D"/>
    <w:rsid w:val="0050324F"/>
    <w:rsid w:val="00505222"/>
    <w:rsid w:val="005052BE"/>
    <w:rsid w:val="00516209"/>
    <w:rsid w:val="005251B7"/>
    <w:rsid w:val="00533A71"/>
    <w:rsid w:val="00540757"/>
    <w:rsid w:val="005454B4"/>
    <w:rsid w:val="00546423"/>
    <w:rsid w:val="00552EBC"/>
    <w:rsid w:val="005635CF"/>
    <w:rsid w:val="00563B0E"/>
    <w:rsid w:val="00594C58"/>
    <w:rsid w:val="00596198"/>
    <w:rsid w:val="00596913"/>
    <w:rsid w:val="005E543F"/>
    <w:rsid w:val="005F26E6"/>
    <w:rsid w:val="005F3073"/>
    <w:rsid w:val="00602635"/>
    <w:rsid w:val="00611D89"/>
    <w:rsid w:val="00615721"/>
    <w:rsid w:val="00616EFB"/>
    <w:rsid w:val="006176CB"/>
    <w:rsid w:val="0062140F"/>
    <w:rsid w:val="00631A68"/>
    <w:rsid w:val="0064527E"/>
    <w:rsid w:val="00650C57"/>
    <w:rsid w:val="006537CE"/>
    <w:rsid w:val="00655DC1"/>
    <w:rsid w:val="00657036"/>
    <w:rsid w:val="00660AB4"/>
    <w:rsid w:val="00661F56"/>
    <w:rsid w:val="00687C9C"/>
    <w:rsid w:val="006B040C"/>
    <w:rsid w:val="006B1E99"/>
    <w:rsid w:val="006B43DB"/>
    <w:rsid w:val="006B6AFF"/>
    <w:rsid w:val="006C2A33"/>
    <w:rsid w:val="006C6022"/>
    <w:rsid w:val="006D630D"/>
    <w:rsid w:val="006F760F"/>
    <w:rsid w:val="006F7FC0"/>
    <w:rsid w:val="007155A0"/>
    <w:rsid w:val="00716AC8"/>
    <w:rsid w:val="007216BB"/>
    <w:rsid w:val="007348AB"/>
    <w:rsid w:val="00735C04"/>
    <w:rsid w:val="00742E24"/>
    <w:rsid w:val="0074455C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36A8"/>
    <w:rsid w:val="007C4FCE"/>
    <w:rsid w:val="007D25DF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2496"/>
    <w:rsid w:val="0083565E"/>
    <w:rsid w:val="00837EDD"/>
    <w:rsid w:val="00855E8B"/>
    <w:rsid w:val="00856E36"/>
    <w:rsid w:val="00862765"/>
    <w:rsid w:val="00863609"/>
    <w:rsid w:val="008720AE"/>
    <w:rsid w:val="00890EFB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3E47"/>
    <w:rsid w:val="008F7EFC"/>
    <w:rsid w:val="0090396C"/>
    <w:rsid w:val="00905EF5"/>
    <w:rsid w:val="009119DC"/>
    <w:rsid w:val="00912710"/>
    <w:rsid w:val="0091459D"/>
    <w:rsid w:val="00914E32"/>
    <w:rsid w:val="00920AFD"/>
    <w:rsid w:val="00930905"/>
    <w:rsid w:val="00943268"/>
    <w:rsid w:val="00946A52"/>
    <w:rsid w:val="00951273"/>
    <w:rsid w:val="00965DB0"/>
    <w:rsid w:val="00972178"/>
    <w:rsid w:val="009A3896"/>
    <w:rsid w:val="009C3262"/>
    <w:rsid w:val="009C60B3"/>
    <w:rsid w:val="009C6D82"/>
    <w:rsid w:val="009D5EE1"/>
    <w:rsid w:val="009E0C25"/>
    <w:rsid w:val="009E59E3"/>
    <w:rsid w:val="009E644A"/>
    <w:rsid w:val="009E67D7"/>
    <w:rsid w:val="00A002C5"/>
    <w:rsid w:val="00A040CB"/>
    <w:rsid w:val="00A04364"/>
    <w:rsid w:val="00A10F72"/>
    <w:rsid w:val="00A15C3C"/>
    <w:rsid w:val="00A15DE8"/>
    <w:rsid w:val="00A174B7"/>
    <w:rsid w:val="00A21E4D"/>
    <w:rsid w:val="00A24984"/>
    <w:rsid w:val="00A3582A"/>
    <w:rsid w:val="00A412F3"/>
    <w:rsid w:val="00A452C2"/>
    <w:rsid w:val="00A45DEB"/>
    <w:rsid w:val="00A4799C"/>
    <w:rsid w:val="00A50E52"/>
    <w:rsid w:val="00A51A1C"/>
    <w:rsid w:val="00A559F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3ECB"/>
    <w:rsid w:val="00AB56A9"/>
    <w:rsid w:val="00AC3DC8"/>
    <w:rsid w:val="00AC4F48"/>
    <w:rsid w:val="00AC6127"/>
    <w:rsid w:val="00AD0777"/>
    <w:rsid w:val="00AE6439"/>
    <w:rsid w:val="00B07FDF"/>
    <w:rsid w:val="00B13E58"/>
    <w:rsid w:val="00B17814"/>
    <w:rsid w:val="00B2048C"/>
    <w:rsid w:val="00B20946"/>
    <w:rsid w:val="00B34A3B"/>
    <w:rsid w:val="00B37726"/>
    <w:rsid w:val="00B41341"/>
    <w:rsid w:val="00B413D7"/>
    <w:rsid w:val="00B46EB2"/>
    <w:rsid w:val="00B517CF"/>
    <w:rsid w:val="00B55BDE"/>
    <w:rsid w:val="00B66241"/>
    <w:rsid w:val="00B71A2D"/>
    <w:rsid w:val="00B73BB4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167C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2055C"/>
    <w:rsid w:val="00C27429"/>
    <w:rsid w:val="00C31301"/>
    <w:rsid w:val="00C368E1"/>
    <w:rsid w:val="00C40285"/>
    <w:rsid w:val="00C40CA6"/>
    <w:rsid w:val="00C46434"/>
    <w:rsid w:val="00C47807"/>
    <w:rsid w:val="00C56114"/>
    <w:rsid w:val="00C57834"/>
    <w:rsid w:val="00C64C2B"/>
    <w:rsid w:val="00C6618E"/>
    <w:rsid w:val="00C7214C"/>
    <w:rsid w:val="00C91F30"/>
    <w:rsid w:val="00C96C26"/>
    <w:rsid w:val="00CA327F"/>
    <w:rsid w:val="00CA43E5"/>
    <w:rsid w:val="00CA6DE9"/>
    <w:rsid w:val="00CC2ED0"/>
    <w:rsid w:val="00CC6559"/>
    <w:rsid w:val="00CD28BE"/>
    <w:rsid w:val="00CD653E"/>
    <w:rsid w:val="00CD7821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90E49"/>
    <w:rsid w:val="00DA3FB5"/>
    <w:rsid w:val="00DA4AA9"/>
    <w:rsid w:val="00DB3B0E"/>
    <w:rsid w:val="00DB7C11"/>
    <w:rsid w:val="00DC3563"/>
    <w:rsid w:val="00DC5D8A"/>
    <w:rsid w:val="00DC5E4E"/>
    <w:rsid w:val="00DD34C6"/>
    <w:rsid w:val="00DD50B1"/>
    <w:rsid w:val="00DD6969"/>
    <w:rsid w:val="00DE03B2"/>
    <w:rsid w:val="00DE1139"/>
    <w:rsid w:val="00DE34AF"/>
    <w:rsid w:val="00DF2CD0"/>
    <w:rsid w:val="00E17F04"/>
    <w:rsid w:val="00E21838"/>
    <w:rsid w:val="00E2280B"/>
    <w:rsid w:val="00E23C88"/>
    <w:rsid w:val="00E23D73"/>
    <w:rsid w:val="00E24DCC"/>
    <w:rsid w:val="00E27737"/>
    <w:rsid w:val="00E30711"/>
    <w:rsid w:val="00E35B87"/>
    <w:rsid w:val="00E45D7A"/>
    <w:rsid w:val="00E55072"/>
    <w:rsid w:val="00E56565"/>
    <w:rsid w:val="00E56C00"/>
    <w:rsid w:val="00E62CD7"/>
    <w:rsid w:val="00E7244B"/>
    <w:rsid w:val="00E7258F"/>
    <w:rsid w:val="00E81E80"/>
    <w:rsid w:val="00E84D1B"/>
    <w:rsid w:val="00E97E5C"/>
    <w:rsid w:val="00EB1F40"/>
    <w:rsid w:val="00EB2354"/>
    <w:rsid w:val="00EB3371"/>
    <w:rsid w:val="00EB39B1"/>
    <w:rsid w:val="00EB3BED"/>
    <w:rsid w:val="00EC0260"/>
    <w:rsid w:val="00EC4BBA"/>
    <w:rsid w:val="00EE0D7E"/>
    <w:rsid w:val="00EE48F9"/>
    <w:rsid w:val="00EF05D5"/>
    <w:rsid w:val="00EF3CEA"/>
    <w:rsid w:val="00EF535F"/>
    <w:rsid w:val="00EF674F"/>
    <w:rsid w:val="00EF693B"/>
    <w:rsid w:val="00F00818"/>
    <w:rsid w:val="00F03CF9"/>
    <w:rsid w:val="00F0782A"/>
    <w:rsid w:val="00F13979"/>
    <w:rsid w:val="00F22F5D"/>
    <w:rsid w:val="00F230A6"/>
    <w:rsid w:val="00F34CEE"/>
    <w:rsid w:val="00F378E1"/>
    <w:rsid w:val="00F4003D"/>
    <w:rsid w:val="00F464DA"/>
    <w:rsid w:val="00F553BB"/>
    <w:rsid w:val="00F6145D"/>
    <w:rsid w:val="00F664AD"/>
    <w:rsid w:val="00F7247E"/>
    <w:rsid w:val="00F834D3"/>
    <w:rsid w:val="00F87B9D"/>
    <w:rsid w:val="00F93D2B"/>
    <w:rsid w:val="00FA013D"/>
    <w:rsid w:val="00FB3E1D"/>
    <w:rsid w:val="00FC2875"/>
    <w:rsid w:val="00FC6C30"/>
    <w:rsid w:val="00FE142E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51B4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6AB9-B6D0-416B-9DF8-9438C5BA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3</Pages>
  <Words>11164</Words>
  <Characters>63636</Characters>
  <Application>Microsoft Office Word</Application>
  <DocSecurity>0</DocSecurity>
  <Lines>530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318</cp:revision>
  <dcterms:created xsi:type="dcterms:W3CDTF">2019-10-22T11:59:00Z</dcterms:created>
  <dcterms:modified xsi:type="dcterms:W3CDTF">2023-03-06T07:46:00Z</dcterms:modified>
</cp:coreProperties>
</file>